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3A2E87" w:rsidRPr="003A2E87" w14:paraId="24217D23" w14:textId="77777777" w:rsidTr="005524C2">
        <w:tc>
          <w:tcPr>
            <w:tcW w:w="9570" w:type="dxa"/>
          </w:tcPr>
          <w:p w14:paraId="08A103F5" w14:textId="77777777" w:rsidR="003A2E87" w:rsidRPr="003A2E87" w:rsidRDefault="00585C05" w:rsidP="003A2E87">
            <w:pPr>
              <w:keepNext/>
              <w:spacing w:after="0" w:line="184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5524C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5524C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524C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AA63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AA63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AA63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2B3D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2B3D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B3D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D76A8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D76A8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76A8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C30E0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C30E0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30E0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B674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B674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B674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FB20A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FB20A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B20A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6014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6014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014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8569D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8569D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8569D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6302C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6302C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302C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435A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435A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435A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8121F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8121F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</w:instrText>
            </w:r>
            <w:r w:rsidR="008121F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>INCLUDEPICTURE  "\\\\192.168.27.193\\1\\орготдел\\Веретнова И.П\\Форма\\Черемховский р-н - герб 1.gif" \* MERGEFORMATINET</w:instrText>
            </w:r>
            <w:r w:rsidR="008121F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</w:instrText>
            </w:r>
            <w:r w:rsidR="008121F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8E622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 w14:anchorId="1B2605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6pt;height:54.15pt;visibility:visible">
                  <v:imagedata r:id="rId8" r:href="rId9"/>
                </v:shape>
              </w:pict>
            </w:r>
            <w:r w:rsidR="008121F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435A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6302C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8569D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6014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FB20A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B674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C30E0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D76A8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2B3D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AA63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5524C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</w:p>
        </w:tc>
      </w:tr>
      <w:tr w:rsidR="003A2E87" w:rsidRPr="003A2E87" w14:paraId="768C07C9" w14:textId="77777777" w:rsidTr="005524C2">
        <w:tc>
          <w:tcPr>
            <w:tcW w:w="9570" w:type="dxa"/>
          </w:tcPr>
          <w:p w14:paraId="33CA64DB" w14:textId="77777777" w:rsidR="003A2E87" w:rsidRPr="003A2E87" w:rsidRDefault="003A2E87" w:rsidP="003A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E87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3A2E87" w:rsidRPr="003A2E87" w14:paraId="3E859F58" w14:textId="77777777" w:rsidTr="005524C2">
        <w:tc>
          <w:tcPr>
            <w:tcW w:w="9570" w:type="dxa"/>
          </w:tcPr>
          <w:p w14:paraId="7513AF3D" w14:textId="77777777" w:rsidR="003A2E87" w:rsidRPr="003A2E87" w:rsidRDefault="003A2E87" w:rsidP="003A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3A2E87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Черемховское районное муниципальное образование</w:t>
            </w:r>
          </w:p>
          <w:p w14:paraId="0F36B5DE" w14:textId="77777777" w:rsidR="003A2E87" w:rsidRPr="003A2E87" w:rsidRDefault="003A2E87" w:rsidP="003A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3A2E87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АДМИНИСТРАЦИЯ</w:t>
            </w:r>
          </w:p>
          <w:p w14:paraId="40EBBF1E" w14:textId="77777777" w:rsidR="003A2E87" w:rsidRPr="003A2E87" w:rsidRDefault="003A2E87" w:rsidP="003A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</w:p>
          <w:p w14:paraId="2F0FC7F4" w14:textId="77777777" w:rsidR="003A2E87" w:rsidRPr="003A2E87" w:rsidRDefault="003A2E87" w:rsidP="003A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eastAsia="ru-RU"/>
              </w:rPr>
            </w:pPr>
          </w:p>
          <w:p w14:paraId="0B769E41" w14:textId="77777777" w:rsidR="003A2E87" w:rsidRPr="003A2E87" w:rsidRDefault="003A2E87" w:rsidP="003A2E87">
            <w:pPr>
              <w:keepNext/>
              <w:spacing w:after="0" w:line="204" w:lineRule="auto"/>
              <w:ind w:hanging="72"/>
              <w:jc w:val="center"/>
              <w:outlineLvl w:val="2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  <w:r w:rsidRPr="003A2E87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 xml:space="preserve">П О С Т А Н О В Л Е Н И Е </w:t>
            </w:r>
          </w:p>
          <w:p w14:paraId="60A1E972" w14:textId="77777777" w:rsidR="003A2E87" w:rsidRPr="003A2E87" w:rsidRDefault="003A2E87" w:rsidP="003A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73EC026" w14:textId="77777777" w:rsidR="003A2E87" w:rsidRPr="003A2E87" w:rsidRDefault="003A2E87" w:rsidP="003A2E87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785"/>
        <w:gridCol w:w="4287"/>
      </w:tblGrid>
      <w:tr w:rsidR="003A2E87" w:rsidRPr="008E622A" w14:paraId="7FA5015F" w14:textId="77777777" w:rsidTr="002639A5">
        <w:tc>
          <w:tcPr>
            <w:tcW w:w="4785" w:type="dxa"/>
          </w:tcPr>
          <w:p w14:paraId="2D5E28BB" w14:textId="77777777" w:rsidR="003A2E87" w:rsidRPr="008E622A" w:rsidRDefault="002639A5" w:rsidP="003A2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12.2020</w:t>
            </w:r>
          </w:p>
        </w:tc>
        <w:tc>
          <w:tcPr>
            <w:tcW w:w="4287" w:type="dxa"/>
          </w:tcPr>
          <w:p w14:paraId="104D46E2" w14:textId="77777777" w:rsidR="003A2E87" w:rsidRPr="008E622A" w:rsidRDefault="003A2E87" w:rsidP="00263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639A5" w:rsidRPr="008E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3-п</w:t>
            </w:r>
          </w:p>
        </w:tc>
      </w:tr>
      <w:tr w:rsidR="003A2E87" w:rsidRPr="003A2E87" w14:paraId="223B1E2D" w14:textId="77777777" w:rsidTr="002639A5">
        <w:tc>
          <w:tcPr>
            <w:tcW w:w="9072" w:type="dxa"/>
            <w:gridSpan w:val="2"/>
          </w:tcPr>
          <w:p w14:paraId="78329F55" w14:textId="77777777" w:rsidR="003A2E87" w:rsidRPr="003A2E87" w:rsidRDefault="003A2E87" w:rsidP="003A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56F5FC" w14:textId="77777777" w:rsidR="003A2E87" w:rsidRDefault="003A2E87" w:rsidP="003A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хово</w:t>
            </w:r>
          </w:p>
          <w:p w14:paraId="4917699A" w14:textId="6F8B3AAD" w:rsidR="008E622A" w:rsidRPr="003A2E87" w:rsidRDefault="008E622A" w:rsidP="003A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7ED692FC" w14:textId="30F72E45" w:rsidR="008E622A" w:rsidRDefault="008E622A" w:rsidP="008E622A">
      <w:pPr>
        <w:tabs>
          <w:tab w:val="left" w:pos="855"/>
        </w:tabs>
        <w:spacing w:after="0" w:line="240" w:lineRule="auto"/>
        <w:ind w:firstLine="6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становлении публичного сервитута </w:t>
      </w:r>
      <w:r w:rsidRPr="00532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частях </w:t>
      </w:r>
      <w:r w:rsidRPr="00532561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земельн</w:t>
      </w:r>
      <w:r w:rsidRPr="00532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х</w:t>
      </w:r>
      <w:r w:rsidRPr="00532561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 участк</w:t>
      </w:r>
      <w:r w:rsidRPr="00532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 с кадастровыми номерами</w:t>
      </w:r>
      <w:r w:rsidRPr="0053256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38:20:160501:31</w:t>
      </w:r>
      <w:r w:rsidRPr="00532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Pr="00532561">
        <w:rPr>
          <w:rFonts w:ascii="Times New Roman" w:hAnsi="Times New Roman" w:cs="Times New Roman"/>
          <w:b/>
          <w:color w:val="222222"/>
          <w:sz w:val="24"/>
          <w:szCs w:val="24"/>
        </w:rPr>
        <w:t>38:20:160501:40, 38:20:000000:1570</w:t>
      </w:r>
      <w:r w:rsidRPr="00532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земельного участка, государственная собственность на который не разграничена</w:t>
      </w:r>
    </w:p>
    <w:p w14:paraId="73B251CA" w14:textId="1AF89597" w:rsidR="008E622A" w:rsidRDefault="008E622A" w:rsidP="008E622A">
      <w:pPr>
        <w:tabs>
          <w:tab w:val="left" w:pos="855"/>
        </w:tabs>
        <w:spacing w:after="0" w:line="240" w:lineRule="auto"/>
        <w:ind w:firstLine="6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8692B8B" w14:textId="66406205" w:rsidR="008E622A" w:rsidRPr="00532561" w:rsidRDefault="008E622A" w:rsidP="008E622A">
      <w:pPr>
        <w:tabs>
          <w:tab w:val="left" w:pos="855"/>
          <w:tab w:val="left" w:pos="8910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2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</w:t>
      </w:r>
      <w:r w:rsidRPr="00532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татьями 11, 23, главой </w:t>
      </w:r>
      <w:r w:rsidRPr="00532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V</w:t>
      </w:r>
      <w:r w:rsidRPr="00532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7 Земельного кодекса Российской Федерации, статьей 15 Федерального закона от 0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ктября 2003 года </w:t>
      </w:r>
      <w:r w:rsidRPr="00532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№ 131-ФЗ «Об общих принципах организации местного самоуправления в Российс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Федерации»</w:t>
      </w:r>
      <w:r w:rsidRPr="00532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становлением П</w:t>
      </w:r>
      <w:r w:rsidRPr="00F048B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вительства Российской Федерации от</w:t>
      </w:r>
      <w:r w:rsidRPr="00F048B7">
        <w:rPr>
          <w:rFonts w:ascii="Times New Roman" w:hAnsi="Times New Roman" w:cs="Times New Roman"/>
          <w:sz w:val="28"/>
          <w:szCs w:val="28"/>
        </w:rPr>
        <w:t xml:space="preserve"> 24 февраля 2009 года № 160 «О порядке установления охранных зон объектов электросетевого хозяйства и особых условий использования  земельных участков, расположенных в границах таких з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2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ями 24, 50, 74 Устава Черемховского районного муниципального образования, </w:t>
      </w:r>
      <w:r w:rsidRPr="00532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м регламентом предоставления муниципальной услуги «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, расположенных на территории Черемховского районного муниципального образования», утвержденным постановлением </w:t>
      </w:r>
      <w:r w:rsidRPr="00F04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Черемховского районного муниципального образования от 11 июня 2020 года № 314-п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я во внимание </w:t>
      </w:r>
      <w:r w:rsidRPr="00F04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тановление администрации </w:t>
      </w:r>
      <w:proofErr w:type="spellStart"/>
      <w:r w:rsidRPr="00F04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ижнеиретского</w:t>
      </w:r>
      <w:proofErr w:type="spellEnd"/>
      <w:r w:rsidRPr="00F04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униципального образования  от 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юля </w:t>
      </w:r>
      <w:r w:rsidRPr="00F04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02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года </w:t>
      </w:r>
      <w:r w:rsidRPr="00F04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№ 32 «Об утверждении проекта планировки с проектом межевания территории»</w:t>
      </w:r>
      <w:r w:rsidRPr="00F048B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оговоры об осуществлении технологического присоединения к электрическим сетям энергопринимающих устройств, максимальной мощностью до 15 кВт включительно (с учетом ранее присоединенной в данной точке присоединения энергопринимающих устройств) и которые используются для бытовых и иных нужд, не связанных с осуществлением предпринимательской деятельности от 17 апреля 2019 года № 160/19-ЦЭС, от 17 апреля 2020 года № 161/19, от 18 апреля 2019 года № 162/19-ЦЭС, от 06 мая 2019 года № 164/19-ЦЭС, от 14 мая 2019 года № 165/19-ЦЭС, от 16 апреля 2019 года № 166/19-ЦЭС, от 16 апреля 2019 года № 167/19-ЦЭС, </w:t>
      </w:r>
      <w:r w:rsidRPr="00F04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я во внимание протокол заседания земельной комиссии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4 ноября 2020</w:t>
      </w:r>
      <w:r w:rsidRPr="00F04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администрация Черемховского районного муниципального образования</w:t>
      </w:r>
      <w:r w:rsidRPr="00532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55B85A12" w14:textId="77777777" w:rsidR="008E622A" w:rsidRPr="00532561" w:rsidRDefault="008E622A" w:rsidP="008E622A">
      <w:pPr>
        <w:tabs>
          <w:tab w:val="left" w:pos="855"/>
        </w:tabs>
        <w:spacing w:after="0" w:line="240" w:lineRule="auto"/>
        <w:ind w:firstLine="6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ЯЕТ:</w:t>
      </w:r>
    </w:p>
    <w:p w14:paraId="1C6457EE" w14:textId="77777777" w:rsidR="008E622A" w:rsidRPr="00532561" w:rsidRDefault="008E622A" w:rsidP="008E622A">
      <w:pPr>
        <w:tabs>
          <w:tab w:val="left" w:pos="855"/>
        </w:tabs>
        <w:spacing w:after="0" w:line="240" w:lineRule="auto"/>
        <w:ind w:firstLine="6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E14CF" w14:textId="59261C2F" w:rsidR="008E622A" w:rsidRDefault="008E622A" w:rsidP="008E622A">
      <w:pPr>
        <w:pStyle w:val="a3"/>
        <w:numPr>
          <w:ilvl w:val="0"/>
          <w:numId w:val="18"/>
        </w:numPr>
        <w:shd w:val="clear" w:color="auto" w:fill="FFFFFF"/>
        <w:tabs>
          <w:tab w:val="left" w:pos="855"/>
        </w:tabs>
        <w:spacing w:before="0" w:beforeAutospacing="0" w:after="0" w:afterAutospacing="0"/>
        <w:ind w:left="0" w:firstLine="641"/>
        <w:jc w:val="both"/>
        <w:rPr>
          <w:color w:val="222222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532561">
        <w:rPr>
          <w:rFonts w:eastAsia="Calibri"/>
          <w:sz w:val="28"/>
          <w:szCs w:val="28"/>
        </w:rPr>
        <w:t>Установить публичный сервитут</w:t>
      </w:r>
      <w:r w:rsidRPr="0053256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основании ходатайства Открытого акционерного общества «Иркутская электросетевая компания», ОГРН 1093850013762, ИНН 3812122706, зарегистрированного по адресу: 664033, Иркутская область,  г. Иркутск, ул. Лермонтова, 257, сроком на 10 (десять) лет,</w:t>
      </w:r>
      <w:r w:rsidRPr="009E6A85">
        <w:rPr>
          <w:sz w:val="28"/>
          <w:szCs w:val="28"/>
        </w:rPr>
        <w:t xml:space="preserve"> </w:t>
      </w:r>
      <w:r w:rsidRPr="00532561">
        <w:rPr>
          <w:color w:val="000000"/>
          <w:sz w:val="28"/>
          <w:szCs w:val="28"/>
        </w:rPr>
        <w:t xml:space="preserve">в целях размещения линейного объекта «Электрическая сеть 10/0,4 </w:t>
      </w:r>
      <w:proofErr w:type="spellStart"/>
      <w:r w:rsidRPr="00532561"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 xml:space="preserve"> </w:t>
      </w:r>
      <w:r w:rsidRPr="00532561">
        <w:rPr>
          <w:color w:val="000000"/>
          <w:sz w:val="28"/>
          <w:szCs w:val="28"/>
        </w:rPr>
        <w:t xml:space="preserve">п. </w:t>
      </w:r>
      <w:proofErr w:type="spellStart"/>
      <w:r w:rsidRPr="00532561">
        <w:rPr>
          <w:color w:val="000000"/>
          <w:sz w:val="28"/>
          <w:szCs w:val="28"/>
        </w:rPr>
        <w:t>Большебельск</w:t>
      </w:r>
      <w:proofErr w:type="spellEnd"/>
      <w:r w:rsidRPr="00532561">
        <w:rPr>
          <w:color w:val="000000"/>
          <w:sz w:val="28"/>
          <w:szCs w:val="28"/>
        </w:rPr>
        <w:t>», расположенн</w:t>
      </w:r>
      <w:r>
        <w:rPr>
          <w:color w:val="000000"/>
          <w:sz w:val="28"/>
          <w:szCs w:val="28"/>
        </w:rPr>
        <w:t>ого</w:t>
      </w:r>
      <w:r w:rsidRPr="00532561">
        <w:rPr>
          <w:color w:val="000000"/>
          <w:sz w:val="28"/>
          <w:szCs w:val="28"/>
        </w:rPr>
        <w:t xml:space="preserve"> по адресу: Иркутская область, Черемховский район, площадью 119488 </w:t>
      </w:r>
      <w:proofErr w:type="spellStart"/>
      <w:r w:rsidRPr="00532561"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 xml:space="preserve">., </w:t>
      </w:r>
      <w:r w:rsidRPr="00532561">
        <w:rPr>
          <w:color w:val="000000"/>
          <w:sz w:val="28"/>
          <w:szCs w:val="28"/>
        </w:rPr>
        <w:t xml:space="preserve">в отношении </w:t>
      </w:r>
      <w:r w:rsidRPr="00532561">
        <w:rPr>
          <w:color w:val="222222"/>
          <w:sz w:val="28"/>
          <w:szCs w:val="28"/>
        </w:rPr>
        <w:t>част</w:t>
      </w:r>
      <w:r>
        <w:rPr>
          <w:color w:val="222222"/>
          <w:sz w:val="28"/>
          <w:szCs w:val="28"/>
        </w:rPr>
        <w:t xml:space="preserve">ей </w:t>
      </w:r>
      <w:r w:rsidRPr="00532561">
        <w:rPr>
          <w:color w:val="222222"/>
          <w:sz w:val="28"/>
          <w:szCs w:val="28"/>
        </w:rPr>
        <w:t xml:space="preserve"> земельн</w:t>
      </w:r>
      <w:r>
        <w:rPr>
          <w:color w:val="222222"/>
          <w:sz w:val="28"/>
          <w:szCs w:val="28"/>
        </w:rPr>
        <w:t>ых</w:t>
      </w:r>
      <w:r w:rsidRPr="00532561">
        <w:rPr>
          <w:color w:val="222222"/>
          <w:sz w:val="28"/>
          <w:szCs w:val="28"/>
        </w:rPr>
        <w:t xml:space="preserve"> участк</w:t>
      </w:r>
      <w:r>
        <w:rPr>
          <w:color w:val="222222"/>
          <w:sz w:val="28"/>
          <w:szCs w:val="28"/>
        </w:rPr>
        <w:t>ов:</w:t>
      </w:r>
    </w:p>
    <w:p w14:paraId="75C130BF" w14:textId="26140AEC" w:rsidR="008E622A" w:rsidRDefault="008E622A" w:rsidP="008E622A">
      <w:pPr>
        <w:pStyle w:val="a3"/>
        <w:numPr>
          <w:ilvl w:val="1"/>
          <w:numId w:val="18"/>
        </w:numPr>
        <w:shd w:val="clear" w:color="auto" w:fill="FFFFFF"/>
        <w:tabs>
          <w:tab w:val="left" w:pos="855"/>
        </w:tabs>
        <w:spacing w:before="0" w:beforeAutospacing="0" w:after="0" w:afterAutospacing="0"/>
        <w:ind w:left="0" w:firstLine="641"/>
        <w:jc w:val="both"/>
        <w:rPr>
          <w:color w:val="222222"/>
          <w:sz w:val="28"/>
          <w:szCs w:val="28"/>
        </w:rPr>
      </w:pPr>
      <w:r w:rsidRPr="00532561">
        <w:rPr>
          <w:color w:val="222222"/>
          <w:sz w:val="28"/>
          <w:szCs w:val="28"/>
        </w:rPr>
        <w:t>с кадастровым номером 38:20:160501:31, расположенного по адресу: Российская Федерация, Иркутская область, Черемховский район,</w:t>
      </w:r>
      <w:r>
        <w:rPr>
          <w:color w:val="222222"/>
          <w:sz w:val="28"/>
          <w:szCs w:val="28"/>
        </w:rPr>
        <w:t xml:space="preserve"> </w:t>
      </w:r>
      <w:r w:rsidRPr="00532561">
        <w:rPr>
          <w:color w:val="222222"/>
          <w:sz w:val="28"/>
          <w:szCs w:val="28"/>
        </w:rPr>
        <w:t xml:space="preserve">п. </w:t>
      </w:r>
      <w:proofErr w:type="spellStart"/>
      <w:r w:rsidRPr="00532561">
        <w:rPr>
          <w:color w:val="222222"/>
          <w:sz w:val="28"/>
          <w:szCs w:val="28"/>
        </w:rPr>
        <w:t>Большебельск</w:t>
      </w:r>
      <w:proofErr w:type="spellEnd"/>
      <w:r w:rsidRPr="00532561">
        <w:rPr>
          <w:color w:val="222222"/>
          <w:sz w:val="28"/>
          <w:szCs w:val="28"/>
        </w:rPr>
        <w:t>, ул. Белая, 6, площадью 26 кв.</w:t>
      </w:r>
      <w:r>
        <w:rPr>
          <w:color w:val="222222"/>
          <w:sz w:val="28"/>
          <w:szCs w:val="28"/>
        </w:rPr>
        <w:t xml:space="preserve"> </w:t>
      </w:r>
      <w:r w:rsidRPr="00532561">
        <w:rPr>
          <w:color w:val="222222"/>
          <w:sz w:val="28"/>
          <w:szCs w:val="28"/>
        </w:rPr>
        <w:t xml:space="preserve">м.; </w:t>
      </w:r>
    </w:p>
    <w:p w14:paraId="0F7810A4" w14:textId="69F3BD06" w:rsidR="008E622A" w:rsidRDefault="008E622A" w:rsidP="008E622A">
      <w:pPr>
        <w:pStyle w:val="a3"/>
        <w:numPr>
          <w:ilvl w:val="1"/>
          <w:numId w:val="18"/>
        </w:numPr>
        <w:shd w:val="clear" w:color="auto" w:fill="FFFFFF"/>
        <w:tabs>
          <w:tab w:val="left" w:pos="855"/>
        </w:tabs>
        <w:spacing w:before="0" w:beforeAutospacing="0" w:after="0" w:afterAutospacing="0"/>
        <w:ind w:left="0" w:firstLine="641"/>
        <w:jc w:val="both"/>
        <w:rPr>
          <w:color w:val="222222"/>
          <w:sz w:val="28"/>
          <w:szCs w:val="28"/>
        </w:rPr>
      </w:pPr>
      <w:r w:rsidRPr="00532561">
        <w:rPr>
          <w:color w:val="222222"/>
          <w:sz w:val="28"/>
          <w:szCs w:val="28"/>
        </w:rPr>
        <w:t xml:space="preserve">с кадастровым номером 38:20:160501:40, расположенного по адресу: Российская Федерация, Иркутская область, Черемховский район, </w:t>
      </w:r>
      <w:proofErr w:type="spellStart"/>
      <w:r w:rsidRPr="00532561">
        <w:rPr>
          <w:color w:val="222222"/>
          <w:sz w:val="28"/>
          <w:szCs w:val="28"/>
        </w:rPr>
        <w:t>Нижнеиретское</w:t>
      </w:r>
      <w:proofErr w:type="spellEnd"/>
      <w:r w:rsidRPr="00532561">
        <w:rPr>
          <w:color w:val="222222"/>
          <w:sz w:val="28"/>
          <w:szCs w:val="28"/>
        </w:rPr>
        <w:t xml:space="preserve"> муниципальное образование, п. </w:t>
      </w:r>
      <w:proofErr w:type="spellStart"/>
      <w:r w:rsidRPr="00532561">
        <w:rPr>
          <w:color w:val="222222"/>
          <w:sz w:val="28"/>
          <w:szCs w:val="28"/>
        </w:rPr>
        <w:t>Большебельск</w:t>
      </w:r>
      <w:proofErr w:type="spellEnd"/>
      <w:r w:rsidRPr="00532561">
        <w:rPr>
          <w:color w:val="222222"/>
          <w:sz w:val="28"/>
          <w:szCs w:val="28"/>
        </w:rPr>
        <w:t>, ул. Белая, 7А, площадью 1243 кв.</w:t>
      </w:r>
      <w:r>
        <w:rPr>
          <w:color w:val="222222"/>
          <w:sz w:val="28"/>
          <w:szCs w:val="28"/>
        </w:rPr>
        <w:t xml:space="preserve"> м.;</w:t>
      </w:r>
      <w:r w:rsidRPr="00532561">
        <w:rPr>
          <w:color w:val="222222"/>
          <w:sz w:val="28"/>
          <w:szCs w:val="28"/>
        </w:rPr>
        <w:t xml:space="preserve"> </w:t>
      </w:r>
    </w:p>
    <w:p w14:paraId="0C2323CC" w14:textId="46A77F59" w:rsidR="008E622A" w:rsidRDefault="008E622A" w:rsidP="008E622A">
      <w:pPr>
        <w:pStyle w:val="a3"/>
        <w:numPr>
          <w:ilvl w:val="1"/>
          <w:numId w:val="18"/>
        </w:numPr>
        <w:shd w:val="clear" w:color="auto" w:fill="FFFFFF"/>
        <w:tabs>
          <w:tab w:val="left" w:pos="855"/>
        </w:tabs>
        <w:spacing w:before="0" w:beforeAutospacing="0" w:after="0" w:afterAutospacing="0"/>
        <w:ind w:left="0" w:firstLine="641"/>
        <w:jc w:val="both"/>
        <w:rPr>
          <w:color w:val="222222"/>
          <w:sz w:val="28"/>
          <w:szCs w:val="28"/>
        </w:rPr>
      </w:pPr>
      <w:r w:rsidRPr="00532561">
        <w:rPr>
          <w:color w:val="222222"/>
          <w:sz w:val="28"/>
          <w:szCs w:val="28"/>
        </w:rPr>
        <w:t xml:space="preserve">с кадастровым номером 38:20:000000:1570, расположенного по адресу: Иркутская область, Черемховский район, </w:t>
      </w:r>
      <w:r>
        <w:rPr>
          <w:color w:val="222222"/>
          <w:sz w:val="28"/>
          <w:szCs w:val="28"/>
        </w:rPr>
        <w:t xml:space="preserve">Черемховское лесничество, </w:t>
      </w:r>
      <w:r w:rsidRPr="00532561">
        <w:rPr>
          <w:color w:val="222222"/>
          <w:sz w:val="28"/>
          <w:szCs w:val="28"/>
        </w:rPr>
        <w:t>площадью 70352 кв.</w:t>
      </w:r>
      <w:r>
        <w:rPr>
          <w:color w:val="222222"/>
          <w:sz w:val="28"/>
          <w:szCs w:val="28"/>
        </w:rPr>
        <w:t xml:space="preserve"> </w:t>
      </w:r>
      <w:r w:rsidRPr="00532561">
        <w:rPr>
          <w:color w:val="222222"/>
          <w:sz w:val="28"/>
          <w:szCs w:val="28"/>
        </w:rPr>
        <w:t>м.;</w:t>
      </w:r>
    </w:p>
    <w:p w14:paraId="3B20EFC6" w14:textId="77777777" w:rsidR="008E622A" w:rsidRPr="00532561" w:rsidRDefault="008E622A" w:rsidP="008E622A">
      <w:pPr>
        <w:pStyle w:val="a3"/>
        <w:numPr>
          <w:ilvl w:val="1"/>
          <w:numId w:val="18"/>
        </w:numPr>
        <w:shd w:val="clear" w:color="auto" w:fill="FFFFFF"/>
        <w:tabs>
          <w:tab w:val="left" w:pos="855"/>
        </w:tabs>
        <w:spacing w:before="0" w:beforeAutospacing="0" w:after="0" w:afterAutospacing="0"/>
        <w:ind w:left="0" w:firstLine="641"/>
        <w:jc w:val="both"/>
        <w:rPr>
          <w:color w:val="222222"/>
          <w:sz w:val="28"/>
          <w:szCs w:val="28"/>
        </w:rPr>
      </w:pPr>
      <w:r w:rsidRPr="00532561">
        <w:rPr>
          <w:color w:val="222222"/>
          <w:sz w:val="28"/>
          <w:szCs w:val="28"/>
        </w:rPr>
        <w:t>государственная собственность на которы</w:t>
      </w:r>
      <w:r>
        <w:rPr>
          <w:color w:val="222222"/>
          <w:sz w:val="28"/>
          <w:szCs w:val="28"/>
        </w:rPr>
        <w:t>й</w:t>
      </w:r>
      <w:r w:rsidRPr="00532561">
        <w:rPr>
          <w:color w:val="222222"/>
          <w:sz w:val="28"/>
          <w:szCs w:val="28"/>
        </w:rPr>
        <w:t xml:space="preserve"> не разграничена, расположенного по адресу: Российская Федерация, Иркутская область, Черемховский район, </w:t>
      </w:r>
      <w:r>
        <w:rPr>
          <w:color w:val="222222"/>
          <w:sz w:val="28"/>
          <w:szCs w:val="28"/>
        </w:rPr>
        <w:t>площадью</w:t>
      </w:r>
      <w:r w:rsidRPr="00532561">
        <w:rPr>
          <w:color w:val="222222"/>
          <w:sz w:val="28"/>
          <w:szCs w:val="28"/>
        </w:rPr>
        <w:t xml:space="preserve"> 47867 кв.</w:t>
      </w:r>
      <w:r>
        <w:rPr>
          <w:color w:val="222222"/>
          <w:sz w:val="28"/>
          <w:szCs w:val="28"/>
        </w:rPr>
        <w:t xml:space="preserve"> </w:t>
      </w:r>
      <w:r w:rsidRPr="00532561">
        <w:rPr>
          <w:color w:val="222222"/>
          <w:sz w:val="28"/>
          <w:szCs w:val="28"/>
        </w:rPr>
        <w:t>м.</w:t>
      </w:r>
    </w:p>
    <w:p w14:paraId="799B4E47" w14:textId="77777777" w:rsidR="008E622A" w:rsidRDefault="008E622A" w:rsidP="008E622A">
      <w:pPr>
        <w:widowControl w:val="0"/>
        <w:numPr>
          <w:ilvl w:val="0"/>
          <w:numId w:val="18"/>
        </w:numPr>
        <w:tabs>
          <w:tab w:val="left" w:pos="709"/>
          <w:tab w:val="left" w:pos="855"/>
          <w:tab w:val="left" w:pos="885"/>
          <w:tab w:val="left" w:pos="1066"/>
        </w:tabs>
        <w:autoSpaceDE w:val="0"/>
        <w:autoSpaceDN w:val="0"/>
        <w:adjustRightInd w:val="0"/>
        <w:spacing w:after="0" w:line="240" w:lineRule="auto"/>
        <w:ind w:left="0" w:firstLine="7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дить границы публичного сервитута в соответствии с описанием местоположения границ публичного сервитута (приложение 1).</w:t>
      </w:r>
    </w:p>
    <w:p w14:paraId="5616E158" w14:textId="77777777" w:rsidR="008E622A" w:rsidRPr="00532561" w:rsidRDefault="008E622A" w:rsidP="008E622A">
      <w:pPr>
        <w:widowControl w:val="0"/>
        <w:numPr>
          <w:ilvl w:val="0"/>
          <w:numId w:val="18"/>
        </w:numPr>
        <w:tabs>
          <w:tab w:val="left" w:pos="709"/>
          <w:tab w:val="left" w:pos="855"/>
          <w:tab w:val="left" w:pos="885"/>
          <w:tab w:val="left" w:pos="1066"/>
        </w:tabs>
        <w:autoSpaceDE w:val="0"/>
        <w:autoSpaceDN w:val="0"/>
        <w:adjustRightInd w:val="0"/>
        <w:spacing w:after="0" w:line="240" w:lineRule="auto"/>
        <w:ind w:left="0" w:firstLine="7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ить срок </w:t>
      </w:r>
      <w:r w:rsidRPr="00532561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532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532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32561">
        <w:rPr>
          <w:rFonts w:ascii="Times New Roman" w:eastAsia="Times New Roman" w:hAnsi="Times New Roman" w:cs="Times New Roman"/>
          <w:sz w:val="28"/>
          <w:szCs w:val="28"/>
          <w:lang w:eastAsia="ar-SA"/>
        </w:rPr>
        <w:t>, указа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532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ункте 1.1. </w:t>
      </w:r>
      <w:r w:rsidRPr="00532561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32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настоящего постановления, и (или) располож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Pr="00532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Pr="00532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532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го имущества в соответствии с их разрешенным 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532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которого </w:t>
      </w:r>
      <w:r w:rsidRPr="00532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удет существенно затрудне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х использование </w:t>
      </w:r>
      <w:r w:rsidRPr="0053256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 осуществлением деятельности, для обеспечения которой устанавливается публичный сервиту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Pr="00532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и</w:t>
      </w:r>
      <w:r w:rsidRPr="00532561">
        <w:rPr>
          <w:rFonts w:ascii="Times New Roman" w:eastAsia="Times New Roman" w:hAnsi="Times New Roman" w:cs="Times New Roman"/>
          <w:sz w:val="28"/>
          <w:szCs w:val="28"/>
          <w:lang w:eastAsia="ar-SA"/>
        </w:rPr>
        <w:t>) меся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3256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793A283" w14:textId="77777777" w:rsidR="008E622A" w:rsidRPr="008E622A" w:rsidRDefault="008E622A" w:rsidP="008E622A">
      <w:pPr>
        <w:widowControl w:val="0"/>
        <w:numPr>
          <w:ilvl w:val="0"/>
          <w:numId w:val="18"/>
        </w:numPr>
        <w:tabs>
          <w:tab w:val="left" w:pos="709"/>
          <w:tab w:val="left" w:pos="855"/>
          <w:tab w:val="left" w:pos="885"/>
          <w:tab w:val="left" w:pos="1066"/>
        </w:tabs>
        <w:autoSpaceDE w:val="0"/>
        <w:autoSpaceDN w:val="0"/>
        <w:adjustRightInd w:val="0"/>
        <w:spacing w:after="0" w:line="240" w:lineRule="auto"/>
        <w:ind w:left="0" w:firstLine="73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B79F0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Установить размер платы за публичный сервиту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46CFC802" w14:textId="4FBD9896" w:rsidR="008E622A" w:rsidRPr="00FE0505" w:rsidRDefault="008E622A" w:rsidP="008E622A">
      <w:pPr>
        <w:widowControl w:val="0"/>
        <w:tabs>
          <w:tab w:val="left" w:pos="709"/>
          <w:tab w:val="left" w:pos="855"/>
          <w:tab w:val="left" w:pos="885"/>
          <w:tab w:val="left" w:pos="1066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1.</w:t>
      </w:r>
      <w:r w:rsidRPr="002B79F0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</w:t>
      </w:r>
      <w:r w:rsidRPr="002B79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B79F0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земельн</w:t>
      </w:r>
      <w:r w:rsidRPr="002B79F0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Pr="002B79F0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участ</w:t>
      </w:r>
      <w:r w:rsidRPr="002B79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, государственная собственность на который не </w:t>
      </w:r>
      <w:r w:rsidRPr="00FE0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граничена, площадью 47867 </w:t>
      </w:r>
      <w:proofErr w:type="spellStart"/>
      <w:r w:rsidRPr="00FE0505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FE0505">
        <w:rPr>
          <w:rFonts w:ascii="Times New Roman" w:eastAsia="Times New Roman" w:hAnsi="Times New Roman" w:cs="Times New Roman"/>
          <w:sz w:val="28"/>
          <w:szCs w:val="28"/>
          <w:lang w:eastAsia="ar-SA"/>
        </w:rPr>
        <w:t>.,</w:t>
      </w:r>
      <w:r w:rsidRPr="00FE0505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в размере </w:t>
      </w:r>
      <w:r w:rsidRPr="00FE0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322,87 (четыре тысячи триста двадцать два рубля 87 копеек) рублей, </w:t>
      </w:r>
      <w:proofErr w:type="gramStart"/>
      <w:r w:rsidRPr="00FE050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расчета</w:t>
      </w:r>
      <w:proofErr w:type="gramEnd"/>
      <w:r w:rsidRPr="00FE0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2).</w:t>
      </w:r>
    </w:p>
    <w:p w14:paraId="2C38C2CE" w14:textId="77777777" w:rsidR="008E622A" w:rsidRPr="00FE0505" w:rsidRDefault="008E622A" w:rsidP="008E622A">
      <w:pPr>
        <w:widowControl w:val="0"/>
        <w:tabs>
          <w:tab w:val="left" w:pos="709"/>
          <w:tab w:val="left" w:pos="855"/>
          <w:tab w:val="left" w:pos="885"/>
          <w:tab w:val="left" w:pos="1066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0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 </w:t>
      </w:r>
      <w:r w:rsidRPr="00FE0505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на</w:t>
      </w:r>
      <w:r w:rsidRPr="00FE0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E0505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земельн</w:t>
      </w:r>
      <w:r w:rsidRPr="00FE0505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Pr="00FE0505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участ</w:t>
      </w:r>
      <w:r w:rsidRPr="00FE0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 </w:t>
      </w:r>
      <w:r w:rsidRPr="00FE0505">
        <w:rPr>
          <w:rFonts w:ascii="Times New Roman" w:hAnsi="Times New Roman" w:cs="Times New Roman"/>
          <w:color w:val="222222"/>
          <w:sz w:val="28"/>
          <w:szCs w:val="28"/>
        </w:rPr>
        <w:t>с кадастровым номером 38:20:000000:1570, расположенный по адресу: Иркутская область, Черемховский район, Черемховское лесничество, площадью 70352 кв. м</w:t>
      </w:r>
      <w:r w:rsidRPr="00FE0505">
        <w:rPr>
          <w:rFonts w:ascii="Times New Roman" w:eastAsia="Times New Roman" w:hAnsi="Times New Roman" w:cs="Times New Roman"/>
          <w:sz w:val="28"/>
          <w:szCs w:val="28"/>
          <w:lang w:eastAsia="ar-SA"/>
        </w:rPr>
        <w:t>.,</w:t>
      </w:r>
      <w:r w:rsidRPr="00FE0505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в размере </w:t>
      </w:r>
      <w:r w:rsidRPr="00FE0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,64 (два рубля 64 копейки) рубля, </w:t>
      </w:r>
      <w:proofErr w:type="gramStart"/>
      <w:r w:rsidRPr="00FE050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расчета</w:t>
      </w:r>
      <w:proofErr w:type="gramEnd"/>
      <w:r w:rsidRPr="00FE0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3).</w:t>
      </w:r>
    </w:p>
    <w:p w14:paraId="189616A8" w14:textId="451DEC40" w:rsidR="008E622A" w:rsidRPr="002B79F0" w:rsidRDefault="008E622A" w:rsidP="008E622A">
      <w:pPr>
        <w:widowControl w:val="0"/>
        <w:numPr>
          <w:ilvl w:val="0"/>
          <w:numId w:val="18"/>
        </w:numPr>
        <w:tabs>
          <w:tab w:val="left" w:pos="709"/>
          <w:tab w:val="left" w:pos="855"/>
          <w:tab w:val="left" w:pos="885"/>
          <w:tab w:val="left" w:pos="1066"/>
        </w:tabs>
        <w:autoSpaceDE w:val="0"/>
        <w:autoSpaceDN w:val="0"/>
        <w:adjustRightInd w:val="0"/>
        <w:spacing w:after="0" w:line="240" w:lineRule="auto"/>
        <w:ind w:left="0" w:firstLine="73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FE0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ить график проведения работ при осуществлении деятельности, для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ой устанавливается публичный сервитут (приложение 4).</w:t>
      </w:r>
    </w:p>
    <w:p w14:paraId="50EFD8E3" w14:textId="77777777" w:rsidR="008E622A" w:rsidRPr="00FE0505" w:rsidRDefault="008E622A" w:rsidP="008E622A">
      <w:pPr>
        <w:widowControl w:val="0"/>
        <w:numPr>
          <w:ilvl w:val="0"/>
          <w:numId w:val="18"/>
        </w:numPr>
        <w:tabs>
          <w:tab w:val="left" w:pos="709"/>
          <w:tab w:val="left" w:pos="855"/>
          <w:tab w:val="left" w:pos="885"/>
          <w:tab w:val="left" w:pos="1208"/>
          <w:tab w:val="left" w:pos="1350"/>
        </w:tabs>
        <w:autoSpaceDE w:val="0"/>
        <w:autoSpaceDN w:val="0"/>
        <w:adjustRightInd w:val="0"/>
        <w:spacing w:after="0" w:line="240" w:lineRule="auto"/>
        <w:ind w:left="0" w:firstLine="7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FE0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дателю публичного сервитута </w:t>
      </w:r>
      <w:r w:rsidRPr="00FE0505">
        <w:rPr>
          <w:rFonts w:ascii="Times New Roman" w:hAnsi="Times New Roman" w:cs="Times New Roman"/>
          <w:sz w:val="28"/>
          <w:szCs w:val="28"/>
        </w:rPr>
        <w:t>ОАО «Иркутская электросетевая компа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605C9A" w14:textId="27FD1D48" w:rsidR="008E622A" w:rsidRPr="00FE0505" w:rsidRDefault="008E622A" w:rsidP="008E622A">
      <w:pPr>
        <w:pStyle w:val="a4"/>
        <w:numPr>
          <w:ilvl w:val="1"/>
          <w:numId w:val="18"/>
        </w:numPr>
        <w:tabs>
          <w:tab w:val="left" w:pos="597"/>
          <w:tab w:val="left" w:pos="709"/>
          <w:tab w:val="left" w:pos="855"/>
          <w:tab w:val="left" w:pos="885"/>
        </w:tabs>
        <w:ind w:left="30" w:firstLine="709"/>
        <w:jc w:val="both"/>
        <w:rPr>
          <w:rFonts w:eastAsia="Times New Roman"/>
          <w:lang w:val="x-none" w:eastAsia="ar-SA"/>
        </w:rPr>
      </w:pPr>
      <w:r w:rsidRPr="00FE0505">
        <w:rPr>
          <w:rFonts w:eastAsia="Times New Roman"/>
          <w:lang w:eastAsia="ar-SA"/>
        </w:rPr>
        <w:t xml:space="preserve"> внести плату за публичный сервитут, указанную в пункте 4 </w:t>
      </w:r>
      <w:r w:rsidRPr="00FE0505">
        <w:rPr>
          <w:rFonts w:eastAsia="Times New Roman"/>
          <w:lang w:eastAsia="ar-SA"/>
        </w:rPr>
        <w:lastRenderedPageBreak/>
        <w:t>настоящего постановления, единовременным платежом не позднее 6 (шести) месяцев со дня издания настоящего постановления</w:t>
      </w:r>
      <w:r>
        <w:rPr>
          <w:rFonts w:eastAsia="Times New Roman"/>
          <w:lang w:eastAsia="ar-SA"/>
        </w:rPr>
        <w:t xml:space="preserve"> по платежным реквизитам, являющимся приложением № 2, 3 к настоящему постановлению</w:t>
      </w:r>
      <w:r w:rsidRPr="00FE0505">
        <w:rPr>
          <w:rFonts w:eastAsia="Times New Roman"/>
          <w:lang w:eastAsia="ar-SA"/>
        </w:rPr>
        <w:t>;</w:t>
      </w:r>
    </w:p>
    <w:p w14:paraId="37CD3525" w14:textId="77777777" w:rsidR="008E622A" w:rsidRPr="002B79F0" w:rsidRDefault="008E622A" w:rsidP="008E622A">
      <w:pPr>
        <w:pStyle w:val="a3"/>
        <w:numPr>
          <w:ilvl w:val="1"/>
          <w:numId w:val="18"/>
        </w:numPr>
        <w:shd w:val="clear" w:color="auto" w:fill="FFFFFF"/>
        <w:tabs>
          <w:tab w:val="left" w:pos="641"/>
          <w:tab w:val="left" w:pos="855"/>
        </w:tabs>
        <w:spacing w:before="0" w:beforeAutospacing="0" w:after="0" w:afterAutospacing="0"/>
        <w:ind w:left="0" w:firstLine="641"/>
        <w:jc w:val="both"/>
        <w:rPr>
          <w:color w:val="000000"/>
          <w:sz w:val="28"/>
          <w:szCs w:val="28"/>
        </w:rPr>
      </w:pPr>
      <w:r w:rsidRPr="002B79F0">
        <w:rPr>
          <w:sz w:val="28"/>
          <w:szCs w:val="28"/>
        </w:rPr>
        <w:t>заключ</w:t>
      </w:r>
      <w:r>
        <w:rPr>
          <w:sz w:val="28"/>
          <w:szCs w:val="28"/>
        </w:rPr>
        <w:t>ить</w:t>
      </w:r>
      <w:r w:rsidRPr="002B79F0">
        <w:rPr>
          <w:sz w:val="28"/>
          <w:szCs w:val="28"/>
        </w:rPr>
        <w:t xml:space="preserve"> с правообладателями земельн</w:t>
      </w:r>
      <w:r>
        <w:rPr>
          <w:sz w:val="28"/>
          <w:szCs w:val="28"/>
        </w:rPr>
        <w:t>ого</w:t>
      </w:r>
      <w:r w:rsidRPr="002B79F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2B79F0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  <w:r w:rsidRPr="002B79F0">
        <w:rPr>
          <w:sz w:val="28"/>
          <w:szCs w:val="28"/>
        </w:rPr>
        <w:t xml:space="preserve"> </w:t>
      </w:r>
      <w:r w:rsidRPr="00F53E39">
        <w:rPr>
          <w:color w:val="222222"/>
          <w:sz w:val="28"/>
          <w:szCs w:val="28"/>
        </w:rPr>
        <w:t>38:20:160501:31</w:t>
      </w:r>
      <w:r>
        <w:rPr>
          <w:color w:val="222222"/>
          <w:sz w:val="28"/>
          <w:szCs w:val="28"/>
        </w:rPr>
        <w:t xml:space="preserve"> соглашение</w:t>
      </w:r>
      <w:r w:rsidRPr="00F53E39">
        <w:rPr>
          <w:color w:val="222222"/>
          <w:sz w:val="28"/>
          <w:szCs w:val="28"/>
        </w:rPr>
        <w:t xml:space="preserve"> </w:t>
      </w:r>
      <w:r w:rsidRPr="002B79F0">
        <w:rPr>
          <w:sz w:val="28"/>
          <w:szCs w:val="28"/>
        </w:rPr>
        <w:t>об осу</w:t>
      </w:r>
      <w:r>
        <w:rPr>
          <w:sz w:val="28"/>
          <w:szCs w:val="28"/>
        </w:rPr>
        <w:t>ществлении публичного сервитута;</w:t>
      </w:r>
    </w:p>
    <w:p w14:paraId="567CA4EE" w14:textId="77777777" w:rsidR="008E622A" w:rsidRDefault="008E622A" w:rsidP="008E622A">
      <w:pPr>
        <w:numPr>
          <w:ilvl w:val="1"/>
          <w:numId w:val="18"/>
        </w:numPr>
        <w:tabs>
          <w:tab w:val="left" w:pos="641"/>
          <w:tab w:val="left" w:pos="855"/>
        </w:tabs>
        <w:spacing w:after="0" w:line="240" w:lineRule="auto"/>
        <w:ind w:left="0"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5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53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53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тут после внесения сведений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 </w:t>
      </w:r>
      <w:r w:rsidRPr="0053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3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государственный реестр недвижимости;</w:t>
      </w:r>
    </w:p>
    <w:p w14:paraId="06D02C29" w14:textId="77777777" w:rsidR="008E622A" w:rsidRPr="00C30E0D" w:rsidRDefault="008E622A" w:rsidP="008E622A">
      <w:pPr>
        <w:pStyle w:val="a4"/>
        <w:numPr>
          <w:ilvl w:val="1"/>
          <w:numId w:val="18"/>
        </w:numPr>
        <w:tabs>
          <w:tab w:val="left" w:pos="568"/>
          <w:tab w:val="left" w:pos="709"/>
          <w:tab w:val="left" w:pos="855"/>
          <w:tab w:val="left" w:pos="885"/>
        </w:tabs>
        <w:ind w:left="0" w:firstLine="641"/>
        <w:jc w:val="both"/>
        <w:rPr>
          <w:rFonts w:eastAsia="Times New Roman"/>
          <w:color w:val="000000" w:themeColor="text1"/>
          <w:lang w:val="x-none" w:eastAsia="ar-SA"/>
        </w:rPr>
      </w:pPr>
      <w:r w:rsidRPr="002B79F0">
        <w:rPr>
          <w:rFonts w:eastAsia="Times New Roman"/>
          <w:lang w:eastAsia="ar-SA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</w:t>
      </w:r>
      <w:r w:rsidRPr="00FB13DB">
        <w:rPr>
          <w:rFonts w:eastAsia="Times New Roman"/>
          <w:lang w:eastAsia="ar-SA"/>
        </w:rPr>
        <w:t xml:space="preserve"> три месяца </w:t>
      </w:r>
      <w:r w:rsidRPr="00FB13DB">
        <w:t xml:space="preserve">после </w:t>
      </w:r>
      <w:r w:rsidRPr="00FB13DB">
        <w:rPr>
          <w:lang w:eastAsia="ru-RU"/>
        </w:rPr>
        <w:t>завершения эксплуатации сооружения, для размещения которого был установлен публичный сервитут</w:t>
      </w:r>
      <w:r>
        <w:rPr>
          <w:rFonts w:eastAsia="Times New Roman"/>
          <w:lang w:eastAsia="ar-SA"/>
        </w:rPr>
        <w:t>.</w:t>
      </w:r>
      <w:r w:rsidRPr="00C30E0D">
        <w:rPr>
          <w:color w:val="3B4256"/>
        </w:rPr>
        <w:t xml:space="preserve"> </w:t>
      </w:r>
    </w:p>
    <w:p w14:paraId="7B3AD15F" w14:textId="77777777" w:rsidR="008E622A" w:rsidRPr="0078258A" w:rsidRDefault="008E622A" w:rsidP="008E622A">
      <w:pPr>
        <w:pStyle w:val="a4"/>
        <w:numPr>
          <w:ilvl w:val="0"/>
          <w:numId w:val="18"/>
        </w:numPr>
        <w:tabs>
          <w:tab w:val="left" w:pos="568"/>
          <w:tab w:val="left" w:pos="709"/>
          <w:tab w:val="left" w:pos="855"/>
          <w:tab w:val="left" w:pos="885"/>
          <w:tab w:val="left" w:pos="1245"/>
        </w:tabs>
        <w:ind w:left="0" w:firstLine="739"/>
        <w:jc w:val="both"/>
        <w:rPr>
          <w:rFonts w:eastAsia="Times New Roman"/>
          <w:lang w:val="x-none" w:eastAsia="ar-SA"/>
        </w:rPr>
      </w:pPr>
      <w:r w:rsidRPr="0078258A">
        <w:rPr>
          <w:rFonts w:eastAsia="Times New Roman"/>
          <w:lang w:eastAsia="ru-RU"/>
        </w:rPr>
        <w:t xml:space="preserve">Отделу организационной работы (Ю.А. </w:t>
      </w:r>
      <w:proofErr w:type="spellStart"/>
      <w:r w:rsidRPr="0078258A">
        <w:rPr>
          <w:rFonts w:eastAsia="Times New Roman"/>
          <w:lang w:eastAsia="ru-RU"/>
        </w:rPr>
        <w:t>Коломеец</w:t>
      </w:r>
      <w:proofErr w:type="spellEnd"/>
      <w:r w:rsidRPr="0078258A">
        <w:rPr>
          <w:rFonts w:eastAsia="Times New Roman"/>
          <w:lang w:eastAsia="ru-RU"/>
        </w:rPr>
        <w:t>) опубликовать настоящее постановление в газете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1A7F175C" w14:textId="77777777" w:rsidR="008E622A" w:rsidRPr="002B79F0" w:rsidRDefault="008E622A" w:rsidP="008E622A">
      <w:pPr>
        <w:pStyle w:val="a4"/>
        <w:numPr>
          <w:ilvl w:val="0"/>
          <w:numId w:val="18"/>
        </w:numPr>
        <w:tabs>
          <w:tab w:val="left" w:pos="709"/>
          <w:tab w:val="left" w:pos="855"/>
          <w:tab w:val="left" w:pos="885"/>
          <w:tab w:val="left" w:pos="1066"/>
        </w:tabs>
        <w:ind w:left="0" w:firstLine="739"/>
        <w:jc w:val="both"/>
        <w:rPr>
          <w:rFonts w:eastAsia="Times New Roman"/>
          <w:lang w:val="x-none" w:eastAsia="ar-SA"/>
        </w:rPr>
      </w:pPr>
      <w:r>
        <w:rPr>
          <w:rFonts w:eastAsia="Times New Roman"/>
          <w:lang w:eastAsia="ar-SA"/>
        </w:rPr>
        <w:t xml:space="preserve"> </w:t>
      </w:r>
      <w:r w:rsidRPr="002B79F0">
        <w:rPr>
          <w:rFonts w:eastAsia="Times New Roman"/>
          <w:lang w:val="x-none" w:eastAsia="ar-SA"/>
        </w:rPr>
        <w:t xml:space="preserve">Комитету по управлению муниципальным имуществом </w:t>
      </w:r>
      <w:r w:rsidRPr="002B79F0">
        <w:rPr>
          <w:rFonts w:eastAsia="Times New Roman"/>
          <w:lang w:eastAsia="ar-SA"/>
        </w:rPr>
        <w:t>Черемховского</w:t>
      </w:r>
      <w:r w:rsidRPr="002B79F0">
        <w:rPr>
          <w:rFonts w:eastAsia="Times New Roman"/>
          <w:lang w:val="x-none" w:eastAsia="ar-SA"/>
        </w:rPr>
        <w:t xml:space="preserve"> районного муниципального образования в течение 5 рабочих дней со дня </w:t>
      </w:r>
      <w:r>
        <w:rPr>
          <w:rFonts w:eastAsia="Times New Roman"/>
          <w:lang w:eastAsia="ar-SA"/>
        </w:rPr>
        <w:t>принятия</w:t>
      </w:r>
      <w:r w:rsidRPr="002B79F0">
        <w:rPr>
          <w:rFonts w:eastAsia="Times New Roman"/>
          <w:lang w:val="x-none" w:eastAsia="ar-SA"/>
        </w:rPr>
        <w:t xml:space="preserve"> настоящего постановления направить копи</w:t>
      </w:r>
      <w:r>
        <w:rPr>
          <w:rFonts w:eastAsia="Times New Roman"/>
          <w:lang w:eastAsia="ar-SA"/>
        </w:rPr>
        <w:t>и</w:t>
      </w:r>
      <w:r w:rsidRPr="002B79F0">
        <w:rPr>
          <w:rFonts w:eastAsia="Times New Roman"/>
          <w:lang w:val="x-none" w:eastAsia="ar-SA"/>
        </w:rPr>
        <w:t xml:space="preserve"> настоящего постановления </w:t>
      </w:r>
      <w:r>
        <w:rPr>
          <w:rFonts w:eastAsia="Times New Roman"/>
          <w:lang w:eastAsia="ar-SA"/>
        </w:rPr>
        <w:t xml:space="preserve">в адрес </w:t>
      </w:r>
      <w:r w:rsidRPr="002B79F0">
        <w:t>ОАО «Иркутская электросетевая компания»</w:t>
      </w:r>
      <w:r w:rsidRPr="002B79F0">
        <w:rPr>
          <w:rFonts w:eastAsia="Times New Roman"/>
          <w:lang w:val="x-none" w:eastAsia="ar-SA"/>
        </w:rPr>
        <w:t xml:space="preserve">, </w:t>
      </w:r>
      <w:r w:rsidRPr="002B79F0">
        <w:rPr>
          <w:rFonts w:eastAsia="Times New Roman"/>
          <w:lang w:eastAsia="ar-SA"/>
        </w:rPr>
        <w:t>правообладател</w:t>
      </w:r>
      <w:r>
        <w:rPr>
          <w:rFonts w:eastAsia="Times New Roman"/>
          <w:lang w:eastAsia="ar-SA"/>
        </w:rPr>
        <w:t>ей</w:t>
      </w:r>
      <w:r w:rsidRPr="002B79F0">
        <w:rPr>
          <w:rFonts w:eastAsia="Times New Roman"/>
          <w:lang w:eastAsia="ar-SA"/>
        </w:rPr>
        <w:t xml:space="preserve"> земельн</w:t>
      </w:r>
      <w:r>
        <w:rPr>
          <w:rFonts w:eastAsia="Times New Roman"/>
          <w:lang w:eastAsia="ar-SA"/>
        </w:rPr>
        <w:t>ых</w:t>
      </w:r>
      <w:r w:rsidRPr="002B79F0">
        <w:rPr>
          <w:rFonts w:eastAsia="Times New Roman"/>
          <w:lang w:eastAsia="ar-SA"/>
        </w:rPr>
        <w:t xml:space="preserve"> участк</w:t>
      </w:r>
      <w:r>
        <w:rPr>
          <w:rFonts w:eastAsia="Times New Roman"/>
          <w:lang w:eastAsia="ar-SA"/>
        </w:rPr>
        <w:t xml:space="preserve">ов,  </w:t>
      </w:r>
      <w:r w:rsidRPr="002B79F0">
        <w:rPr>
          <w:rFonts w:eastAsia="Times New Roman"/>
          <w:lang w:val="x-none" w:eastAsia="ar-SA"/>
        </w:rPr>
        <w:t>Управлени</w:t>
      </w:r>
      <w:r>
        <w:rPr>
          <w:rFonts w:eastAsia="Times New Roman"/>
          <w:lang w:eastAsia="ar-SA"/>
        </w:rPr>
        <w:t>я</w:t>
      </w:r>
      <w:r w:rsidRPr="002B79F0">
        <w:rPr>
          <w:rFonts w:eastAsia="Times New Roman"/>
          <w:lang w:val="x-none" w:eastAsia="ar-SA"/>
        </w:rPr>
        <w:t xml:space="preserve"> Росреестра по Иркутской области.</w:t>
      </w:r>
    </w:p>
    <w:p w14:paraId="18AFE2FD" w14:textId="77777777" w:rsidR="008E622A" w:rsidRPr="002B79F0" w:rsidRDefault="008E622A" w:rsidP="008E622A">
      <w:pPr>
        <w:numPr>
          <w:ilvl w:val="0"/>
          <w:numId w:val="18"/>
        </w:numPr>
        <w:tabs>
          <w:tab w:val="left" w:pos="499"/>
          <w:tab w:val="left" w:pos="855"/>
          <w:tab w:val="left" w:pos="1134"/>
        </w:tabs>
        <w:spacing w:after="0" w:line="240" w:lineRule="auto"/>
        <w:ind w:left="0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25C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2EA3D116" w14:textId="77777777" w:rsidR="008E622A" w:rsidRPr="009E437E" w:rsidRDefault="008E622A" w:rsidP="008E622A">
      <w:pPr>
        <w:numPr>
          <w:ilvl w:val="0"/>
          <w:numId w:val="18"/>
        </w:numPr>
        <w:tabs>
          <w:tab w:val="left" w:pos="499"/>
          <w:tab w:val="left" w:pos="855"/>
          <w:tab w:val="left" w:pos="1134"/>
        </w:tabs>
        <w:spacing w:after="0" w:line="240" w:lineRule="auto"/>
        <w:ind w:left="0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 мэра Е.А. Артёмова.</w:t>
      </w:r>
    </w:p>
    <w:p w14:paraId="5D991647" w14:textId="5906A800" w:rsidR="008E622A" w:rsidRDefault="008E622A" w:rsidP="008E622A">
      <w:pPr>
        <w:tabs>
          <w:tab w:val="left" w:pos="499"/>
          <w:tab w:val="left" w:pos="855"/>
        </w:tabs>
        <w:spacing w:after="0" w:line="240" w:lineRule="auto"/>
        <w:ind w:firstLine="641"/>
        <w:jc w:val="both"/>
        <w:rPr>
          <w:rFonts w:ascii="Arial" w:hAnsi="Arial" w:cs="Arial"/>
          <w:color w:val="3B4256"/>
          <w:sz w:val="26"/>
          <w:szCs w:val="26"/>
        </w:rPr>
      </w:pPr>
    </w:p>
    <w:p w14:paraId="54F8811A" w14:textId="77777777" w:rsidR="008E622A" w:rsidRDefault="008E622A" w:rsidP="008E622A">
      <w:pPr>
        <w:tabs>
          <w:tab w:val="left" w:pos="855"/>
        </w:tabs>
        <w:spacing w:after="0" w:line="240" w:lineRule="auto"/>
        <w:ind w:firstLine="641"/>
        <w:jc w:val="both"/>
        <w:rPr>
          <w:rFonts w:ascii="Arial" w:hAnsi="Arial" w:cs="Arial"/>
          <w:color w:val="3B4256"/>
          <w:sz w:val="26"/>
          <w:szCs w:val="26"/>
        </w:rPr>
      </w:pPr>
    </w:p>
    <w:p w14:paraId="5C7D9E15" w14:textId="77777777" w:rsidR="008E622A" w:rsidRDefault="008E622A" w:rsidP="008E622A">
      <w:pPr>
        <w:tabs>
          <w:tab w:val="left" w:pos="855"/>
        </w:tabs>
        <w:spacing w:after="0" w:line="240" w:lineRule="auto"/>
        <w:ind w:firstLine="641"/>
        <w:jc w:val="both"/>
        <w:rPr>
          <w:rFonts w:ascii="Arial" w:hAnsi="Arial" w:cs="Arial"/>
          <w:color w:val="3B4256"/>
          <w:sz w:val="26"/>
          <w:szCs w:val="26"/>
        </w:rPr>
      </w:pPr>
    </w:p>
    <w:p w14:paraId="5A266B16" w14:textId="77777777" w:rsidR="008E622A" w:rsidRPr="003A2E87" w:rsidRDefault="008E622A" w:rsidP="008E622A">
      <w:pPr>
        <w:tabs>
          <w:tab w:val="left" w:pos="855"/>
        </w:tabs>
        <w:spacing w:after="0" w:line="240" w:lineRule="auto"/>
        <w:ind w:firstLine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87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A2E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2E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A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</w:t>
      </w:r>
      <w:proofErr w:type="spellStart"/>
      <w:r w:rsidRPr="003A2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ч</w:t>
      </w:r>
      <w:proofErr w:type="spellEnd"/>
    </w:p>
    <w:p w14:paraId="0EE71492" w14:textId="77777777" w:rsidR="008E622A" w:rsidRPr="003A2E87" w:rsidRDefault="008E622A" w:rsidP="008E622A">
      <w:pPr>
        <w:shd w:val="clear" w:color="auto" w:fill="FFFFFF"/>
        <w:tabs>
          <w:tab w:val="left" w:pos="855"/>
        </w:tabs>
        <w:spacing w:after="0" w:line="263" w:lineRule="atLeast"/>
        <w:ind w:firstLine="641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520CD5E4" w14:textId="77777777" w:rsidR="008E622A" w:rsidRDefault="008E622A" w:rsidP="008E622A">
      <w:pPr>
        <w:shd w:val="clear" w:color="auto" w:fill="FFFFFF"/>
        <w:tabs>
          <w:tab w:val="left" w:pos="855"/>
        </w:tabs>
        <w:spacing w:after="0" w:line="263" w:lineRule="atLeast"/>
        <w:ind w:firstLine="641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51767627" w14:textId="77777777" w:rsidR="008E622A" w:rsidRDefault="008E622A" w:rsidP="008E622A">
      <w:pPr>
        <w:shd w:val="clear" w:color="auto" w:fill="FFFFFF"/>
        <w:tabs>
          <w:tab w:val="left" w:pos="855"/>
        </w:tabs>
        <w:spacing w:after="0" w:line="263" w:lineRule="atLeast"/>
        <w:ind w:firstLine="641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489F8657" w14:textId="77777777" w:rsidR="008E622A" w:rsidRDefault="008E622A" w:rsidP="008E622A">
      <w:pPr>
        <w:shd w:val="clear" w:color="auto" w:fill="FFFFFF"/>
        <w:tabs>
          <w:tab w:val="left" w:pos="855"/>
        </w:tabs>
        <w:spacing w:after="0" w:line="263" w:lineRule="atLeast"/>
        <w:ind w:firstLine="641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2AF19F15" w14:textId="77777777" w:rsidR="008E622A" w:rsidRDefault="008E622A" w:rsidP="008E622A">
      <w:pPr>
        <w:shd w:val="clear" w:color="auto" w:fill="FFFFFF"/>
        <w:tabs>
          <w:tab w:val="left" w:pos="855"/>
        </w:tabs>
        <w:spacing w:after="0" w:line="263" w:lineRule="atLeast"/>
        <w:ind w:firstLine="641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1270BC8D" w14:textId="77777777" w:rsidR="008E622A" w:rsidRDefault="008E622A" w:rsidP="008E622A">
      <w:pPr>
        <w:shd w:val="clear" w:color="auto" w:fill="FFFFFF"/>
        <w:tabs>
          <w:tab w:val="left" w:pos="855"/>
        </w:tabs>
        <w:spacing w:after="0" w:line="263" w:lineRule="atLeast"/>
        <w:ind w:firstLine="641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09FE317C" w14:textId="77777777" w:rsidR="008E622A" w:rsidRDefault="008E622A" w:rsidP="008E622A">
      <w:pPr>
        <w:shd w:val="clear" w:color="auto" w:fill="FFFFFF"/>
        <w:tabs>
          <w:tab w:val="left" w:pos="855"/>
        </w:tabs>
        <w:spacing w:after="0" w:line="263" w:lineRule="atLeast"/>
        <w:ind w:firstLine="641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77BD27BA" w14:textId="77777777" w:rsidR="008E622A" w:rsidRDefault="008E622A" w:rsidP="008E622A">
      <w:pPr>
        <w:shd w:val="clear" w:color="auto" w:fill="FFFFFF"/>
        <w:tabs>
          <w:tab w:val="left" w:pos="855"/>
        </w:tabs>
        <w:spacing w:after="0" w:line="263" w:lineRule="atLeast"/>
        <w:ind w:firstLine="641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2EAA07ED" w14:textId="77777777" w:rsidR="008E622A" w:rsidRDefault="008E622A" w:rsidP="008E622A">
      <w:pPr>
        <w:shd w:val="clear" w:color="auto" w:fill="FFFFFF"/>
        <w:tabs>
          <w:tab w:val="left" w:pos="855"/>
        </w:tabs>
        <w:spacing w:after="0" w:line="263" w:lineRule="atLeast"/>
        <w:ind w:firstLine="641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4BFEE497" w14:textId="77777777" w:rsidR="008E622A" w:rsidRDefault="008E622A" w:rsidP="008E622A">
      <w:pPr>
        <w:shd w:val="clear" w:color="auto" w:fill="FFFFFF"/>
        <w:tabs>
          <w:tab w:val="left" w:pos="855"/>
        </w:tabs>
        <w:spacing w:after="0" w:line="263" w:lineRule="atLeast"/>
        <w:ind w:firstLine="641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0C94585D" w14:textId="77777777" w:rsidR="008E622A" w:rsidRDefault="008E622A" w:rsidP="008E622A">
      <w:pPr>
        <w:shd w:val="clear" w:color="auto" w:fill="FFFFFF"/>
        <w:tabs>
          <w:tab w:val="left" w:pos="855"/>
        </w:tabs>
        <w:spacing w:after="0" w:line="263" w:lineRule="atLeast"/>
        <w:ind w:firstLine="641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320EA3A7" w14:textId="77777777" w:rsidR="008E622A" w:rsidRDefault="008E622A" w:rsidP="008E622A">
      <w:pPr>
        <w:shd w:val="clear" w:color="auto" w:fill="FFFFFF"/>
        <w:tabs>
          <w:tab w:val="left" w:pos="855"/>
        </w:tabs>
        <w:spacing w:after="0" w:line="263" w:lineRule="atLeast"/>
        <w:ind w:firstLine="641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76A91C86" w14:textId="77777777" w:rsidR="008E622A" w:rsidRDefault="008E622A" w:rsidP="008E622A">
      <w:pPr>
        <w:shd w:val="clear" w:color="auto" w:fill="FFFFFF"/>
        <w:tabs>
          <w:tab w:val="left" w:pos="855"/>
        </w:tabs>
        <w:spacing w:after="0" w:line="263" w:lineRule="atLeast"/>
        <w:ind w:firstLine="641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50B83F3C" w14:textId="77777777" w:rsidR="008E622A" w:rsidRDefault="008E622A" w:rsidP="008E622A">
      <w:pPr>
        <w:shd w:val="clear" w:color="auto" w:fill="FFFFFF"/>
        <w:tabs>
          <w:tab w:val="left" w:pos="855"/>
        </w:tabs>
        <w:spacing w:after="0" w:line="263" w:lineRule="atLeast"/>
        <w:ind w:firstLine="641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475EB2B2" w14:textId="77777777" w:rsidR="008E622A" w:rsidRDefault="008E622A" w:rsidP="008E622A">
      <w:pPr>
        <w:shd w:val="clear" w:color="auto" w:fill="FFFFFF"/>
        <w:tabs>
          <w:tab w:val="left" w:pos="855"/>
        </w:tabs>
        <w:spacing w:after="0" w:line="263" w:lineRule="atLeast"/>
        <w:ind w:firstLine="641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16FA1E99" w14:textId="77777777" w:rsidR="008E622A" w:rsidRDefault="008E622A" w:rsidP="008E622A">
      <w:pPr>
        <w:shd w:val="clear" w:color="auto" w:fill="FFFFFF"/>
        <w:tabs>
          <w:tab w:val="left" w:pos="855"/>
        </w:tabs>
        <w:spacing w:after="0" w:line="263" w:lineRule="atLeast"/>
        <w:ind w:firstLine="641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4D8F8836" w14:textId="16696EF7" w:rsidR="008E622A" w:rsidRDefault="008E622A" w:rsidP="008E622A">
      <w:pPr>
        <w:tabs>
          <w:tab w:val="left" w:pos="855"/>
        </w:tabs>
        <w:spacing w:after="0" w:line="240" w:lineRule="auto"/>
        <w:ind w:firstLine="64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5D2AA0F" w14:textId="7CDA2565" w:rsidR="008E622A" w:rsidRDefault="008E622A" w:rsidP="008E622A">
      <w:pPr>
        <w:tabs>
          <w:tab w:val="left" w:pos="855"/>
        </w:tabs>
        <w:spacing w:after="0" w:line="240" w:lineRule="auto"/>
        <w:ind w:firstLine="64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DA060BC" w14:textId="77777777" w:rsidR="008E622A" w:rsidRPr="008E622A" w:rsidRDefault="008E622A" w:rsidP="008E622A">
      <w:pPr>
        <w:tabs>
          <w:tab w:val="left" w:pos="855"/>
        </w:tabs>
        <w:spacing w:after="0" w:line="240" w:lineRule="auto"/>
        <w:ind w:left="567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E622A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7CABCE61" w14:textId="77777777" w:rsidR="008E622A" w:rsidRPr="008E622A" w:rsidRDefault="008E622A" w:rsidP="008E622A">
      <w:pPr>
        <w:tabs>
          <w:tab w:val="left" w:pos="855"/>
        </w:tabs>
        <w:spacing w:after="0" w:line="240" w:lineRule="auto"/>
        <w:ind w:left="567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E622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 постановлению администрации </w:t>
      </w:r>
    </w:p>
    <w:p w14:paraId="66196762" w14:textId="77777777" w:rsidR="008E622A" w:rsidRPr="008E622A" w:rsidRDefault="008E622A" w:rsidP="008E622A">
      <w:pPr>
        <w:tabs>
          <w:tab w:val="left" w:pos="855"/>
        </w:tabs>
        <w:spacing w:after="0" w:line="240" w:lineRule="auto"/>
        <w:ind w:left="567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E622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Черемховского районного </w:t>
      </w:r>
    </w:p>
    <w:p w14:paraId="779FF616" w14:textId="77777777" w:rsidR="008E622A" w:rsidRPr="008E622A" w:rsidRDefault="008E622A" w:rsidP="008E622A">
      <w:pPr>
        <w:tabs>
          <w:tab w:val="left" w:pos="855"/>
        </w:tabs>
        <w:spacing w:after="0" w:line="240" w:lineRule="auto"/>
        <w:ind w:left="567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E622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14:paraId="4EB0A1E0" w14:textId="5077B567" w:rsidR="008E622A" w:rsidRPr="008E622A" w:rsidRDefault="008E622A" w:rsidP="008E622A">
      <w:pPr>
        <w:tabs>
          <w:tab w:val="left" w:pos="855"/>
        </w:tabs>
        <w:spacing w:after="0" w:line="240" w:lineRule="auto"/>
        <w:ind w:left="567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8E622A">
        <w:rPr>
          <w:rFonts w:ascii="Times New Roman" w:eastAsia="MS Mincho" w:hAnsi="Times New Roman" w:cs="Times New Roman"/>
          <w:sz w:val="24"/>
          <w:szCs w:val="24"/>
          <w:lang w:eastAsia="ru-RU"/>
        </w:rPr>
        <w:t>от 03.12.2020 № 623-п</w:t>
      </w:r>
    </w:p>
    <w:p w14:paraId="292F1BDD" w14:textId="77777777" w:rsidR="008E622A" w:rsidRPr="00532561" w:rsidRDefault="008E622A" w:rsidP="008E622A">
      <w:pPr>
        <w:tabs>
          <w:tab w:val="left" w:pos="855"/>
        </w:tabs>
        <w:spacing w:after="0" w:line="240" w:lineRule="auto"/>
        <w:ind w:firstLine="6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7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3685"/>
        <w:gridCol w:w="384"/>
      </w:tblGrid>
      <w:tr w:rsidR="003A2E87" w:rsidRPr="003A2E87" w14:paraId="549A2EAA" w14:textId="77777777" w:rsidTr="0086081E">
        <w:trPr>
          <w:gridAfter w:val="1"/>
          <w:wAfter w:w="384" w:type="dxa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CD5A3" w14:textId="77777777" w:rsidR="002B3DEF" w:rsidRPr="002B3DEF" w:rsidRDefault="002B3DEF" w:rsidP="00C077F1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MS Mincho" w:hAnsi="Times New Roman" w:cs="Times New Roman"/>
                <w:b/>
                <w:sz w:val="24"/>
                <w:szCs w:val="20"/>
                <w:lang w:eastAsia="ru-RU"/>
              </w:rPr>
            </w:pPr>
            <w:r w:rsidRPr="002B3DEF">
              <w:rPr>
                <w:rFonts w:ascii="Times New Roman" w:eastAsia="MS Mincho" w:hAnsi="Times New Roman" w:cs="Times New Roman"/>
                <w:b/>
                <w:sz w:val="24"/>
                <w:szCs w:val="20"/>
                <w:lang w:eastAsia="ru-RU"/>
              </w:rPr>
              <w:t xml:space="preserve">Схема расположения границ публичного сервитута </w:t>
            </w:r>
          </w:p>
          <w:p w14:paraId="58BCAE0C" w14:textId="77777777" w:rsidR="002B3DEF" w:rsidRPr="002B3DEF" w:rsidRDefault="002B3DEF" w:rsidP="00C077F1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MS Mincho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596DE869" w14:textId="77777777" w:rsidR="002B3DEF" w:rsidRPr="002B3DEF" w:rsidRDefault="002B3DEF" w:rsidP="00C077F1">
            <w:pPr>
              <w:tabs>
                <w:tab w:val="left" w:pos="855"/>
              </w:tabs>
              <w:spacing w:after="0" w:line="240" w:lineRule="auto"/>
              <w:ind w:firstLine="641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2B3DE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Местоположение публичного сервитута: </w:t>
            </w:r>
            <w:r w:rsidRPr="002B3DE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ркутская область, Черемховский район</w:t>
            </w:r>
          </w:p>
          <w:p w14:paraId="6879ED1E" w14:textId="77777777" w:rsidR="002B3DEF" w:rsidRPr="002B3DEF" w:rsidRDefault="002B3DEF" w:rsidP="00C077F1">
            <w:pPr>
              <w:tabs>
                <w:tab w:val="left" w:pos="855"/>
              </w:tabs>
              <w:spacing w:after="0" w:line="240" w:lineRule="auto"/>
              <w:ind w:firstLine="641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B3DE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Цель установления публичного сервитута: </w:t>
            </w:r>
            <w:r w:rsidRPr="002B3DE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линейного объекта «Электрическая сеть 10/0,4 </w:t>
            </w:r>
            <w:proofErr w:type="spellStart"/>
            <w:r w:rsidRPr="002B3DE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B3DE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2B3DE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ольшебельск</w:t>
            </w:r>
            <w:proofErr w:type="spellEnd"/>
            <w:r w:rsidRPr="002B3DE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88A8419" w14:textId="77777777" w:rsidR="002B3DEF" w:rsidRPr="002B3DEF" w:rsidRDefault="002B3DEF" w:rsidP="00C077F1">
            <w:pPr>
              <w:tabs>
                <w:tab w:val="left" w:pos="855"/>
              </w:tabs>
              <w:spacing w:after="0" w:line="240" w:lineRule="auto"/>
              <w:ind w:firstLine="641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2B3DE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Площадь устанавливаемого публичного сервитута: </w:t>
            </w:r>
            <w:r w:rsidRPr="002B3DE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19488 </w:t>
            </w:r>
            <w:proofErr w:type="spellStart"/>
            <w:r w:rsidRPr="002B3DE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2E601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FA71A5" w14:textId="74DEA61B" w:rsidR="002B3DEF" w:rsidRPr="002B3DEF" w:rsidRDefault="002B3DEF" w:rsidP="00C077F1">
            <w:pPr>
              <w:tabs>
                <w:tab w:val="left" w:pos="855"/>
                <w:tab w:val="left" w:pos="3542"/>
              </w:tabs>
              <w:ind w:firstLine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EF">
              <w:rPr>
                <w:rFonts w:ascii="Times New Roman" w:hAnsi="Times New Roman" w:cs="Times New Roman"/>
                <w:sz w:val="24"/>
                <w:szCs w:val="24"/>
              </w:rPr>
              <w:t>Система координат: МСК 38, зона 3</w:t>
            </w:r>
            <w:r w:rsidR="002E6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1"/>
              <w:gridCol w:w="2664"/>
              <w:gridCol w:w="2915"/>
            </w:tblGrid>
            <w:tr w:rsidR="002B3DEF" w:rsidRPr="002B3DEF" w14:paraId="132C527B" w14:textId="77777777" w:rsidTr="002B3DEF">
              <w:trPr>
                <w:trHeight w:val="255"/>
                <w:tblHeader/>
              </w:trPr>
              <w:tc>
                <w:tcPr>
                  <w:tcW w:w="1938" w:type="pct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E6BA7A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DEF">
                    <w:rPr>
                      <w:rFonts w:eastAsia="MS Mincho"/>
                      <w:b/>
                      <w:bCs/>
                      <w:color w:val="000000"/>
                    </w:rPr>
                    <w:t>Обозначение характерных точек границ</w:t>
                  </w:r>
                </w:p>
              </w:tc>
              <w:tc>
                <w:tcPr>
                  <w:tcW w:w="3062" w:type="pct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C8CDDF9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b/>
                      <w:bCs/>
                      <w:color w:val="000000"/>
                    </w:rPr>
                  </w:pPr>
                  <w:r w:rsidRPr="002B3DEF">
                    <w:rPr>
                      <w:rFonts w:eastAsia="MS Mincho"/>
                      <w:b/>
                      <w:bCs/>
                      <w:color w:val="000000"/>
                    </w:rPr>
                    <w:t>Координаты, м</w:t>
                  </w:r>
                </w:p>
              </w:tc>
            </w:tr>
            <w:tr w:rsidR="002B3DEF" w:rsidRPr="002B3DEF" w14:paraId="02518821" w14:textId="77777777" w:rsidTr="002B3DEF">
              <w:trPr>
                <w:trHeight w:val="255"/>
                <w:tblHeader/>
              </w:trPr>
              <w:tc>
                <w:tcPr>
                  <w:tcW w:w="3835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64F4E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150370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b/>
                      <w:bCs/>
                      <w:color w:val="000000"/>
                    </w:rPr>
                  </w:pPr>
                  <w:r w:rsidRPr="002B3DEF">
                    <w:rPr>
                      <w:rFonts w:eastAsia="MS Mincho"/>
                      <w:b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6331A345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b/>
                      <w:bCs/>
                      <w:color w:val="000000"/>
                    </w:rPr>
                  </w:pPr>
                  <w:r w:rsidRPr="002B3DEF">
                    <w:rPr>
                      <w:rFonts w:eastAsia="MS Mincho"/>
                      <w:b/>
                      <w:bCs/>
                      <w:color w:val="000000"/>
                    </w:rPr>
                    <w:t>У</w:t>
                  </w:r>
                </w:p>
              </w:tc>
            </w:tr>
            <w:tr w:rsidR="002B3DEF" w:rsidRPr="002B3DEF" w14:paraId="1C345816" w14:textId="77777777" w:rsidTr="002B3DEF">
              <w:trPr>
                <w:trHeight w:val="255"/>
                <w:tblHeader/>
              </w:trPr>
              <w:tc>
                <w:tcPr>
                  <w:tcW w:w="1938" w:type="pc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00959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b/>
                      <w:bCs/>
                      <w:color w:val="000000"/>
                    </w:rPr>
                  </w:pPr>
                  <w:r w:rsidRPr="002B3DEF">
                    <w:rPr>
                      <w:rFonts w:eastAsia="MS Mincho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462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D34705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b/>
                      <w:bCs/>
                      <w:color w:val="000000"/>
                    </w:rPr>
                  </w:pPr>
                  <w:r w:rsidRPr="002B3DEF">
                    <w:rPr>
                      <w:rFonts w:eastAsia="MS Mincho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600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9585151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b/>
                      <w:bCs/>
                      <w:color w:val="000000"/>
                    </w:rPr>
                  </w:pPr>
                  <w:r w:rsidRPr="002B3DEF">
                    <w:rPr>
                      <w:rFonts w:eastAsia="MS Mincho"/>
                      <w:b/>
                      <w:bCs/>
                      <w:color w:val="000000"/>
                    </w:rPr>
                    <w:t>3</w:t>
                  </w:r>
                </w:p>
              </w:tc>
            </w:tr>
            <w:tr w:rsidR="002B3DEF" w:rsidRPr="002B3DEF" w14:paraId="6DF91B95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2417C1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1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B0148D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60352.34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6C1147B7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907.84</w:t>
                  </w:r>
                </w:p>
              </w:tc>
            </w:tr>
            <w:tr w:rsidR="002B3DEF" w:rsidRPr="002B3DEF" w14:paraId="1C3D1C17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A416BF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2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095B5B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60347.34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74026DD9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921.73</w:t>
                  </w:r>
                </w:p>
              </w:tc>
            </w:tr>
            <w:tr w:rsidR="002B3DEF" w:rsidRPr="002B3DEF" w14:paraId="39E5E3A8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6B5460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3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90E5A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8998.87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68C71E64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436.80</w:t>
                  </w:r>
                </w:p>
              </w:tc>
            </w:tr>
            <w:tr w:rsidR="002B3DEF" w:rsidRPr="002B3DEF" w14:paraId="1B939644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5B6B23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4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2A0604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8239.32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58359B4C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339.38</w:t>
                  </w:r>
                </w:p>
              </w:tc>
            </w:tr>
            <w:tr w:rsidR="002B3DEF" w:rsidRPr="002B3DEF" w14:paraId="757A72EC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F87883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5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33E9D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7262.84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7C9EDC6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436.45</w:t>
                  </w:r>
                </w:p>
              </w:tc>
            </w:tr>
            <w:tr w:rsidR="002B3DEF" w:rsidRPr="002B3DEF" w14:paraId="71BDA26E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97AC5C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6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BC4386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6195.51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0F77607F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733.17</w:t>
                  </w:r>
                </w:p>
              </w:tc>
            </w:tr>
            <w:tr w:rsidR="002B3DEF" w:rsidRPr="002B3DEF" w14:paraId="094F7D59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0D3BF1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7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C14844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066.77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7AFE4FFC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784.87</w:t>
                  </w:r>
                </w:p>
              </w:tc>
            </w:tr>
            <w:tr w:rsidR="002B3DEF" w:rsidRPr="002B3DEF" w14:paraId="3591DA20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886A1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8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5BCFE0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4809.21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0A428916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039.98</w:t>
                  </w:r>
                </w:p>
              </w:tc>
            </w:tr>
            <w:tr w:rsidR="002B3DEF" w:rsidRPr="002B3DEF" w14:paraId="08F51E63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69BBE4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9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59F17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4810.13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0B925C8C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043.51</w:t>
                  </w:r>
                </w:p>
              </w:tc>
            </w:tr>
            <w:tr w:rsidR="002B3DEF" w:rsidRPr="002B3DEF" w14:paraId="79B4D6D5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9B5FE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10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BC0E7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4802.87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6E84DA3A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045.40</w:t>
                  </w:r>
                </w:p>
              </w:tc>
            </w:tr>
            <w:tr w:rsidR="002B3DEF" w:rsidRPr="002B3DEF" w14:paraId="057A17B1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A29BA5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11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39E2E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4834.33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6DC3A411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166.25</w:t>
                  </w:r>
                </w:p>
              </w:tc>
            </w:tr>
            <w:tr w:rsidR="002B3DEF" w:rsidRPr="002B3DEF" w14:paraId="131A7E4B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EB89FD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12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197A96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4838.08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0680B7D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165.51</w:t>
                  </w:r>
                </w:p>
              </w:tc>
            </w:tr>
            <w:tr w:rsidR="002B3DEF" w:rsidRPr="002B3DEF" w14:paraId="2CE1458C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6BB106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13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7332B6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4839.40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2E6D2997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171.70</w:t>
                  </w:r>
                </w:p>
              </w:tc>
            </w:tr>
            <w:tr w:rsidR="002B3DEF" w:rsidRPr="002B3DEF" w14:paraId="67CE713D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35CE7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14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3EBDCB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4837.78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0203D351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171.99</w:t>
                  </w:r>
                </w:p>
              </w:tc>
            </w:tr>
            <w:tr w:rsidR="002B3DEF" w:rsidRPr="002B3DEF" w14:paraId="2DCCF4A3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DB1CD1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15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ED7EE0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027.55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3F294871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401.45</w:t>
                  </w:r>
                </w:p>
              </w:tc>
            </w:tr>
            <w:tr w:rsidR="002B3DEF" w:rsidRPr="002B3DEF" w14:paraId="337AC54A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D1E609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16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72B26C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027.91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3833BA31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401.15</w:t>
                  </w:r>
                </w:p>
              </w:tc>
            </w:tr>
            <w:tr w:rsidR="002B3DEF" w:rsidRPr="002B3DEF" w14:paraId="449785B5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EF7969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17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11563D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033.01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79261243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407.32</w:t>
                  </w:r>
                </w:p>
              </w:tc>
            </w:tr>
            <w:tr w:rsidR="002B3DEF" w:rsidRPr="002B3DEF" w14:paraId="5E9E3E52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F143DA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18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C4C687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032.15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6D011C0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408.03</w:t>
                  </w:r>
                </w:p>
              </w:tc>
            </w:tr>
            <w:tr w:rsidR="002B3DEF" w:rsidRPr="002B3DEF" w14:paraId="69DBC8F1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C9A5BB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19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E7DDE3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054.34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1338171F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450.40</w:t>
                  </w:r>
                </w:p>
              </w:tc>
            </w:tr>
            <w:tr w:rsidR="002B3DEF" w:rsidRPr="002B3DEF" w14:paraId="53F12C6C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B8A6BC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lastRenderedPageBreak/>
                    <w:t>н20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E14453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054.78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32070FAD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451.08</w:t>
                  </w:r>
                </w:p>
              </w:tc>
            </w:tr>
            <w:tr w:rsidR="002B3DEF" w:rsidRPr="002B3DEF" w14:paraId="2F454F13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421D7F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21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72916B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102.87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73416825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542.55</w:t>
                  </w:r>
                </w:p>
              </w:tc>
            </w:tr>
            <w:tr w:rsidR="002B3DEF" w:rsidRPr="002B3DEF" w14:paraId="4DFA4A60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F75AA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22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5D8ED5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103.98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2C3D7D3D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543.42</w:t>
                  </w:r>
                </w:p>
              </w:tc>
            </w:tr>
            <w:tr w:rsidR="002B3DEF" w:rsidRPr="002B3DEF" w14:paraId="053206BF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042E14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23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6869A4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113.60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75A99124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547.38</w:t>
                  </w:r>
                </w:p>
              </w:tc>
            </w:tr>
            <w:tr w:rsidR="002B3DEF" w:rsidRPr="002B3DEF" w14:paraId="371AF4DB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3979D1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24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033C1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115.10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722601AB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550.13</w:t>
                  </w:r>
                </w:p>
              </w:tc>
            </w:tr>
            <w:tr w:rsidR="002B3DEF" w:rsidRPr="002B3DEF" w14:paraId="2EC3143F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305997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25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E9BC23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117.28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16E3731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548.89</w:t>
                  </w:r>
                </w:p>
              </w:tc>
            </w:tr>
            <w:tr w:rsidR="002B3DEF" w:rsidRPr="002B3DEF" w14:paraId="565BDFAF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EC7507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26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525399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259.98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7F5E0E69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607.55</w:t>
                  </w:r>
                </w:p>
              </w:tc>
            </w:tr>
            <w:tr w:rsidR="002B3DEF" w:rsidRPr="002B3DEF" w14:paraId="01AEE83F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A11B10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27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97EA29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257.63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06FF0D53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614.01</w:t>
                  </w:r>
                </w:p>
              </w:tc>
            </w:tr>
            <w:tr w:rsidR="002B3DEF" w:rsidRPr="002B3DEF" w14:paraId="5E5013A1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106A1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28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C3C157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252.96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5EDCF92D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612.09</w:t>
                  </w:r>
                </w:p>
              </w:tc>
            </w:tr>
            <w:tr w:rsidR="002B3DEF" w:rsidRPr="002B3DEF" w14:paraId="4D05BC9E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0DF0FD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29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E2EA2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251.74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723DEEF9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610.27</w:t>
                  </w:r>
                </w:p>
              </w:tc>
            </w:tr>
            <w:tr w:rsidR="002B3DEF" w:rsidRPr="002B3DEF" w14:paraId="61B5126D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21E47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30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46BF16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250.60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381D939F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611.12</w:t>
                  </w:r>
                </w:p>
              </w:tc>
            </w:tr>
            <w:tr w:rsidR="002B3DEF" w:rsidRPr="002B3DEF" w14:paraId="507BB0B9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90CD5D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31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236CF6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146.15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0A17DCBB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568.28</w:t>
                  </w:r>
                </w:p>
              </w:tc>
            </w:tr>
            <w:tr w:rsidR="002B3DEF" w:rsidRPr="002B3DEF" w14:paraId="3752A124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378B4A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32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E766C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135.61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355FCD45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603.34</w:t>
                  </w:r>
                </w:p>
              </w:tc>
            </w:tr>
            <w:tr w:rsidR="002B3DEF" w:rsidRPr="002B3DEF" w14:paraId="76AAEEEE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FCAA15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33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15D6D3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128.80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67DF256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601.47</w:t>
                  </w:r>
                </w:p>
              </w:tc>
            </w:tr>
            <w:tr w:rsidR="002B3DEF" w:rsidRPr="002B3DEF" w14:paraId="6DDCC2DF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9D0CBC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34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FE4DE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139.64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33FF8D4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565.62</w:t>
                  </w:r>
                </w:p>
              </w:tc>
            </w:tr>
            <w:tr w:rsidR="002B3DEF" w:rsidRPr="002B3DEF" w14:paraId="1A4037BE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2CE789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35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BB5CCB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100.42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60E3B26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549.53</w:t>
                  </w:r>
                </w:p>
              </w:tc>
            </w:tr>
            <w:tr w:rsidR="002B3DEF" w:rsidRPr="002B3DEF" w14:paraId="2CEA64D8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A74672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36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4655C3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097.37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2D54E53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547.13</w:t>
                  </w:r>
                </w:p>
              </w:tc>
            </w:tr>
            <w:tr w:rsidR="002B3DEF" w:rsidRPr="002B3DEF" w14:paraId="7120E425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2B819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37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1776D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026.40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6E37E389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411.88</w:t>
                  </w:r>
                </w:p>
              </w:tc>
            </w:tr>
            <w:tr w:rsidR="002B3DEF" w:rsidRPr="002B3DEF" w14:paraId="232032FA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DD5681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38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4C5E77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021.75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77D0DFA2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406.25</w:t>
                  </w:r>
                </w:p>
              </w:tc>
            </w:tr>
            <w:tr w:rsidR="002B3DEF" w:rsidRPr="002B3DEF" w14:paraId="6E0598AD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5074AB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39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98816A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022.15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67A9894F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405.92</w:t>
                  </w:r>
                </w:p>
              </w:tc>
            </w:tr>
            <w:tr w:rsidR="002B3DEF" w:rsidRPr="002B3DEF" w14:paraId="1E44C450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BF2426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40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DAB706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4833.21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23AC2644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177.52</w:t>
                  </w:r>
                </w:p>
              </w:tc>
            </w:tr>
            <w:tr w:rsidR="002B3DEF" w:rsidRPr="002B3DEF" w14:paraId="6AE5DF8C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2C0116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41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32828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4829.49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3AC67792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178.28</w:t>
                  </w:r>
                </w:p>
              </w:tc>
            </w:tr>
            <w:tr w:rsidR="002B3DEF" w:rsidRPr="002B3DEF" w14:paraId="7964DE6D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BDF0F4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42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D1741F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4796.10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72607491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047.16</w:t>
                  </w:r>
                </w:p>
              </w:tc>
            </w:tr>
            <w:tr w:rsidR="002B3DEF" w:rsidRPr="002B3DEF" w14:paraId="7FC87944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B5F043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43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CF0D23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4788.84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1D37C68B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049.05</w:t>
                  </w:r>
                </w:p>
              </w:tc>
            </w:tr>
            <w:tr w:rsidR="002B3DEF" w:rsidRPr="002B3DEF" w14:paraId="2E45A627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E11D70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44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3335B7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4784.73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6AA09A20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033.26</w:t>
                  </w:r>
                </w:p>
              </w:tc>
            </w:tr>
            <w:tr w:rsidR="002B3DEF" w:rsidRPr="002B3DEF" w14:paraId="4C9ABC2C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03E88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45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FD66E0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057.31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0D6090AC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763.28</w:t>
                  </w:r>
                </w:p>
              </w:tc>
            </w:tr>
            <w:tr w:rsidR="002B3DEF" w:rsidRPr="002B3DEF" w14:paraId="781A5EA3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31CBD5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46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65A123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6192.02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61E3B81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711.30</w:t>
                  </w:r>
                </w:p>
              </w:tc>
            </w:tr>
            <w:tr w:rsidR="002B3DEF" w:rsidRPr="002B3DEF" w14:paraId="1019011F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AD7EF7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47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EC84FF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6459.40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54B71E7A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636.97</w:t>
                  </w:r>
                </w:p>
              </w:tc>
            </w:tr>
            <w:tr w:rsidR="002B3DEF" w:rsidRPr="002B3DEF" w14:paraId="599D627C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4CAABA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48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3E5857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6463.23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24CFF95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636.28</w:t>
                  </w:r>
                </w:p>
              </w:tc>
            </w:tr>
            <w:tr w:rsidR="002B3DEF" w:rsidRPr="002B3DEF" w14:paraId="07D01D38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80DC3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49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9495BB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6512.81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7B4100F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624.72</w:t>
                  </w:r>
                </w:p>
              </w:tc>
            </w:tr>
            <w:tr w:rsidR="002B3DEF" w:rsidRPr="002B3DEF" w14:paraId="5E2E2D4E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FD9415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50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26BFF1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6795.53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759E8A57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548.15</w:t>
                  </w:r>
                </w:p>
              </w:tc>
            </w:tr>
            <w:tr w:rsidR="002B3DEF" w:rsidRPr="002B3DEF" w14:paraId="68E37F46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8CF35C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lastRenderedPageBreak/>
                    <w:t>н51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60EB16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6825.62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3F277C97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540.48</w:t>
                  </w:r>
                </w:p>
              </w:tc>
            </w:tr>
            <w:tr w:rsidR="002B3DEF" w:rsidRPr="002B3DEF" w14:paraId="1C595A4E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969923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52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7DC574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6840.84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3A0CE927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536.40</w:t>
                  </w:r>
                </w:p>
              </w:tc>
            </w:tr>
            <w:tr w:rsidR="002B3DEF" w:rsidRPr="002B3DEF" w14:paraId="6C2B2990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EA33B6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53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CE8AA1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7058.37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0FA94790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476.44</w:t>
                  </w:r>
                </w:p>
              </w:tc>
            </w:tr>
            <w:tr w:rsidR="002B3DEF" w:rsidRPr="002B3DEF" w14:paraId="2DDA7FB8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E679BD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54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D92E62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7233.70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78D566ED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428.50</w:t>
                  </w:r>
                </w:p>
              </w:tc>
            </w:tr>
            <w:tr w:rsidR="002B3DEF" w:rsidRPr="002B3DEF" w14:paraId="403E6741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6285CB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55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B38F52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7271.98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6B8DF6B5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420.95</w:t>
                  </w:r>
                </w:p>
              </w:tc>
            </w:tr>
            <w:tr w:rsidR="002B3DEF" w:rsidRPr="002B3DEF" w14:paraId="10C7CDEA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0BF8DD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56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56FE5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7339.07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4F692BF2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411.71</w:t>
                  </w:r>
                </w:p>
              </w:tc>
            </w:tr>
            <w:tr w:rsidR="002B3DEF" w:rsidRPr="002B3DEF" w14:paraId="2ED7B6C4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334C2B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57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FDF65F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7364.86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47E171C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409.19</w:t>
                  </w:r>
                </w:p>
              </w:tc>
            </w:tr>
            <w:tr w:rsidR="002B3DEF" w:rsidRPr="002B3DEF" w14:paraId="4C1DE181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8B4942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58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862A7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7472.06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4C17E7A1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398.52</w:t>
                  </w:r>
                </w:p>
              </w:tc>
            </w:tr>
            <w:tr w:rsidR="002B3DEF" w:rsidRPr="002B3DEF" w14:paraId="2E766C89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60FFC9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59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418767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7523.55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79F45BE5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392.25</w:t>
                  </w:r>
                </w:p>
              </w:tc>
            </w:tr>
            <w:tr w:rsidR="002B3DEF" w:rsidRPr="002B3DEF" w14:paraId="1BF63E23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2E7F7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60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DDAF55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7727.78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6D9C304F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368.40</w:t>
                  </w:r>
                </w:p>
              </w:tc>
            </w:tr>
            <w:tr w:rsidR="002B3DEF" w:rsidRPr="002B3DEF" w14:paraId="02615486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BA8CDF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61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BB1DC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7759.86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6872422B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364.94</w:t>
                  </w:r>
                </w:p>
              </w:tc>
            </w:tr>
            <w:tr w:rsidR="002B3DEF" w:rsidRPr="002B3DEF" w14:paraId="662EEF5E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F4578B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62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CF588C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8047.27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3F84D6BD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336.37</w:t>
                  </w:r>
                </w:p>
              </w:tc>
            </w:tr>
            <w:tr w:rsidR="002B3DEF" w:rsidRPr="002B3DEF" w14:paraId="2BD1F02F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A1D9C4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63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2C0E45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8110.69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1A2C2D4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331.93</w:t>
                  </w:r>
                </w:p>
              </w:tc>
            </w:tr>
            <w:tr w:rsidR="002B3DEF" w:rsidRPr="002B3DEF" w14:paraId="7D7E97C8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F80A6D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64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B4B8C9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8179.83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0521D1E9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328.46</w:t>
                  </w:r>
                </w:p>
              </w:tc>
            </w:tr>
            <w:tr w:rsidR="002B3DEF" w:rsidRPr="002B3DEF" w14:paraId="2874D334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91C013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65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8292CF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8203.00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7246FD6A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327.78</w:t>
                  </w:r>
                </w:p>
              </w:tc>
            </w:tr>
            <w:tr w:rsidR="002B3DEF" w:rsidRPr="002B3DEF" w14:paraId="21854977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D749EF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66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3C19B5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8249.92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06B32453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326.97</w:t>
                  </w:r>
                </w:p>
              </w:tc>
            </w:tr>
            <w:tr w:rsidR="002B3DEF" w:rsidRPr="002B3DEF" w14:paraId="1DA0B9F6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600E62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67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148943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8306.42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07E2AA02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328.34</w:t>
                  </w:r>
                </w:p>
              </w:tc>
            </w:tr>
            <w:tr w:rsidR="002B3DEF" w:rsidRPr="002B3DEF" w14:paraId="66193C8F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0AE4CA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68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F7EBBA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8340.52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181B3050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330.18</w:t>
                  </w:r>
                </w:p>
              </w:tc>
            </w:tr>
            <w:tr w:rsidR="002B3DEF" w:rsidRPr="002B3DEF" w14:paraId="0C2CE93E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352F6F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69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69AE56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8951.71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1151DA35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408.57</w:t>
                  </w:r>
                </w:p>
              </w:tc>
            </w:tr>
            <w:tr w:rsidR="002B3DEF" w:rsidRPr="002B3DEF" w14:paraId="3D64A682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FC95AA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70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065FB1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020.95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0991E757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427.81</w:t>
                  </w:r>
                </w:p>
              </w:tc>
            </w:tr>
            <w:tr w:rsidR="002B3DEF" w:rsidRPr="002B3DEF" w14:paraId="39105018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54A204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71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D856A9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126.38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6C8157C0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464.04</w:t>
                  </w:r>
                </w:p>
              </w:tc>
            </w:tr>
            <w:tr w:rsidR="002B3DEF" w:rsidRPr="002B3DEF" w14:paraId="7970F847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DD7F90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72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737ECB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185.72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0ED41687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485.20</w:t>
                  </w:r>
                </w:p>
              </w:tc>
            </w:tr>
            <w:tr w:rsidR="002B3DEF" w:rsidRPr="002B3DEF" w14:paraId="7EBC48F8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F1C7A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73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866336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244.50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2198D1FB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505.96</w:t>
                  </w:r>
                </w:p>
              </w:tc>
            </w:tr>
            <w:tr w:rsidR="002B3DEF" w:rsidRPr="002B3DEF" w14:paraId="0D971748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485A8A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74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C63122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301.72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1057A664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526.32</w:t>
                  </w:r>
                </w:p>
              </w:tc>
            </w:tr>
            <w:tr w:rsidR="002B3DEF" w:rsidRPr="002B3DEF" w14:paraId="37184F35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64ED89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75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F98C71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359.68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4A8DA5A4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546.39</w:t>
                  </w:r>
                </w:p>
              </w:tc>
            </w:tr>
            <w:tr w:rsidR="002B3DEF" w:rsidRPr="002B3DEF" w14:paraId="328BA926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A37ACC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76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AAB615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519.28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2C18128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604.74</w:t>
                  </w:r>
                </w:p>
              </w:tc>
            </w:tr>
            <w:tr w:rsidR="002B3DEF" w:rsidRPr="002B3DEF" w14:paraId="1A9134C3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E4E40F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77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0DD15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567.04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3724D1CB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622.09</w:t>
                  </w:r>
                </w:p>
              </w:tc>
            </w:tr>
            <w:tr w:rsidR="002B3DEF" w:rsidRPr="002B3DEF" w14:paraId="2A315ADC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A1D26A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78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12017B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613.34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63CF7E6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639.44</w:t>
                  </w:r>
                </w:p>
              </w:tc>
            </w:tr>
            <w:tr w:rsidR="002B3DEF" w:rsidRPr="002B3DEF" w14:paraId="28B62CF9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778629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79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629D5F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726.11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283C347B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680.39</w:t>
                  </w:r>
                </w:p>
              </w:tc>
            </w:tr>
            <w:tr w:rsidR="002B3DEF" w:rsidRPr="002B3DEF" w14:paraId="34807E2F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E82193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80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5CEB6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753.41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02C0AB83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690.27</w:t>
                  </w:r>
                </w:p>
              </w:tc>
            </w:tr>
            <w:tr w:rsidR="002B3DEF" w:rsidRPr="002B3DEF" w14:paraId="0BC876FA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759064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81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312976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803.81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6E108B9A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708.76</w:t>
                  </w:r>
                </w:p>
              </w:tc>
            </w:tr>
            <w:tr w:rsidR="002B3DEF" w:rsidRPr="002B3DEF" w14:paraId="4118B82F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891B2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lastRenderedPageBreak/>
                    <w:t>н82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E47CB1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854.58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6A9068F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727.39</w:t>
                  </w:r>
                </w:p>
              </w:tc>
            </w:tr>
            <w:tr w:rsidR="002B3DEF" w:rsidRPr="002B3DEF" w14:paraId="58314801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5EA9BB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83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A24FCA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886.40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1BDBBEB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738.86</w:t>
                  </w:r>
                </w:p>
              </w:tc>
            </w:tr>
            <w:tr w:rsidR="002B3DEF" w:rsidRPr="002B3DEF" w14:paraId="6A217C19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A4250D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84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2E69FF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935.37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50A5224B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756.51</w:t>
                  </w:r>
                </w:p>
              </w:tc>
            </w:tr>
            <w:tr w:rsidR="002B3DEF" w:rsidRPr="002B3DEF" w14:paraId="463D26FA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A2B7A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85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6C6312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60114.05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2B21AED7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818.44</w:t>
                  </w:r>
                </w:p>
              </w:tc>
            </w:tr>
            <w:tr w:rsidR="002B3DEF" w:rsidRPr="002B3DEF" w14:paraId="631C3EE9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0D197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86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97B3F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60149.22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0EE0DA1D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831.39</w:t>
                  </w:r>
                </w:p>
              </w:tc>
            </w:tr>
            <w:tr w:rsidR="002B3DEF" w:rsidRPr="002B3DEF" w14:paraId="40C03C93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A64936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87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536AEA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60208.76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3E398C1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853.84</w:t>
                  </w:r>
                </w:p>
              </w:tc>
            </w:tr>
            <w:tr w:rsidR="002B3DEF" w:rsidRPr="002B3DEF" w14:paraId="278611E3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E0B4A9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88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7F8865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60274.26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33A04BBB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878.76</w:t>
                  </w:r>
                </w:p>
              </w:tc>
            </w:tr>
            <w:tr w:rsidR="002B3DEF" w:rsidRPr="002B3DEF" w14:paraId="32E464E1" w14:textId="77777777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68F9D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1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45BF25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60352.34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14:paraId="51C2A297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907.84</w:t>
                  </w:r>
                </w:p>
              </w:tc>
            </w:tr>
          </w:tbl>
          <w:p w14:paraId="7EFEE666" w14:textId="77777777" w:rsidR="002B3DEF" w:rsidRPr="002B3DEF" w:rsidRDefault="002B3DEF" w:rsidP="00C077F1">
            <w:pPr>
              <w:tabs>
                <w:tab w:val="left" w:pos="855"/>
                <w:tab w:val="left" w:pos="3542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14:paraId="13D9CF05" w14:textId="77777777"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  <w:r w:rsidRPr="002B3DEF">
              <w:rPr>
                <w:color w:val="333333"/>
                <w:sz w:val="24"/>
                <w:szCs w:val="24"/>
              </w:rPr>
              <w:br w:type="page"/>
            </w:r>
          </w:p>
          <w:p w14:paraId="25E79EF3" w14:textId="77777777"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14:paraId="41C9A998" w14:textId="77777777"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14:paraId="707BF379" w14:textId="77777777"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14:paraId="5E385F31" w14:textId="77777777"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14:paraId="33A8CCEB" w14:textId="77777777"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14:paraId="6DCA1F59" w14:textId="77777777"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14:paraId="7E217A36" w14:textId="77777777"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14:paraId="655A6493" w14:textId="77777777"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14:paraId="57D13816" w14:textId="77777777"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14:paraId="10619849" w14:textId="77777777"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14:paraId="0B1BD867" w14:textId="77777777"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14:paraId="46499D84" w14:textId="77777777"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14:paraId="112CB057" w14:textId="77777777"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14:paraId="7A75B5D8" w14:textId="77777777"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14:paraId="10CE212C" w14:textId="77777777"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14:paraId="4EDB58A5" w14:textId="77777777"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14:paraId="4FE48C9B" w14:textId="77777777"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14:paraId="0DF2E7E9" w14:textId="77777777"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14:paraId="3AB781B4" w14:textId="77777777"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14:paraId="2CF7A8BD" w14:textId="77777777" w:rsidR="00893D4D" w:rsidRDefault="00893D4D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tbl>
            <w:tblPr>
              <w:tblStyle w:val="a6"/>
              <w:tblW w:w="9236" w:type="dxa"/>
              <w:tblLayout w:type="fixed"/>
              <w:tblLook w:val="01E0" w:firstRow="1" w:lastRow="1" w:firstColumn="1" w:lastColumn="1" w:noHBand="0" w:noVBand="0"/>
            </w:tblPr>
            <w:tblGrid>
              <w:gridCol w:w="9236"/>
            </w:tblGrid>
            <w:tr w:rsidR="002B3DEF" w:rsidRPr="002B3DEF" w14:paraId="4C56EC6C" w14:textId="77777777" w:rsidTr="0086081E">
              <w:trPr>
                <w:trHeight w:val="15166"/>
              </w:trPr>
              <w:tc>
                <w:tcPr>
                  <w:tcW w:w="923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0ED1D23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0"/>
                      <w:lang w:eastAsia="ru-RU"/>
                    </w:rPr>
                    <w:lastRenderedPageBreak/>
                    <w:t>Обзорная схема расположения границ публичного сервитута</w:t>
                  </w:r>
                </w:p>
                <w:p w14:paraId="73837079" w14:textId="77777777" w:rsidR="002B3DEF" w:rsidRPr="002B3DEF" w:rsidRDefault="0086081E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CB7A3FE" wp14:editId="4C1B09CF">
                            <wp:simplePos x="0" y="0"/>
                            <wp:positionH relativeFrom="column">
                              <wp:posOffset>3149600</wp:posOffset>
                            </wp:positionH>
                            <wp:positionV relativeFrom="paragraph">
                              <wp:posOffset>5492115</wp:posOffset>
                            </wp:positionV>
                            <wp:extent cx="619125" cy="266700"/>
                            <wp:effectExtent l="0" t="0" r="28575" b="19050"/>
                            <wp:wrapNone/>
                            <wp:docPr id="27" name="Надпись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91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4A8EB3" w14:textId="77777777" w:rsidR="006302CD" w:rsidRDefault="006302CD" w:rsidP="002B3DEF">
                                        <w:r>
                                          <w:t>Лист 5</w:t>
                                        </w:r>
                                      </w:p>
                                      <w:p w14:paraId="785151A0" w14:textId="77777777" w:rsidR="006302CD" w:rsidRDefault="006302CD" w:rsidP="002B3DE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E1743B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27" o:spid="_x0000_s1026" type="#_x0000_t202" style="position:absolute;left:0;text-align:left;margin-left:248pt;margin-top:432.45pt;width:48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">
                            <v:textbox>
                              <w:txbxContent>
                                <w:p w:rsidR="006302CD" w:rsidRDefault="006302CD" w:rsidP="002B3DEF">
                                  <w:r>
                                    <w:t>Лист 5</w:t>
                                  </w:r>
                                </w:p>
                                <w:p w:rsidR="006302CD" w:rsidRDefault="006302CD" w:rsidP="002B3D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4542F6D" wp14:editId="6CAC51A5">
                            <wp:simplePos x="0" y="0"/>
                            <wp:positionH relativeFrom="column">
                              <wp:posOffset>2692400</wp:posOffset>
                            </wp:positionH>
                            <wp:positionV relativeFrom="paragraph">
                              <wp:posOffset>4663440</wp:posOffset>
                            </wp:positionV>
                            <wp:extent cx="619125" cy="304800"/>
                            <wp:effectExtent l="0" t="0" r="28575" b="19050"/>
                            <wp:wrapNone/>
                            <wp:docPr id="26" name="Надпись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9125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D16FB6" w14:textId="77777777" w:rsidR="006302CD" w:rsidRDefault="006302CD" w:rsidP="002B3DEF">
                                        <w:r>
                                          <w:t>Лист 4</w:t>
                                        </w:r>
                                      </w:p>
                                      <w:p w14:paraId="3AB791C1" w14:textId="77777777" w:rsidR="006302CD" w:rsidRDefault="006302CD" w:rsidP="002B3DE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A21DFC" id="Надпись 26" o:spid="_x0000_s1027" type="#_x0000_t202" style="position:absolute;left:0;text-align:left;margin-left:212pt;margin-top:367.2pt;width:48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">
                            <v:textbox>
                              <w:txbxContent>
                                <w:p w:rsidR="006302CD" w:rsidRDefault="006302CD" w:rsidP="002B3DEF">
                                  <w:r>
                                    <w:t>Лист 4</w:t>
                                  </w:r>
                                </w:p>
                                <w:p w:rsidR="006302CD" w:rsidRDefault="006302CD" w:rsidP="002B3D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9C51A1C" wp14:editId="09875EB2">
                            <wp:simplePos x="0" y="0"/>
                            <wp:positionH relativeFrom="column">
                              <wp:posOffset>2482850</wp:posOffset>
                            </wp:positionH>
                            <wp:positionV relativeFrom="paragraph">
                              <wp:posOffset>3549015</wp:posOffset>
                            </wp:positionV>
                            <wp:extent cx="619125" cy="314325"/>
                            <wp:effectExtent l="0" t="0" r="28575" b="28575"/>
                            <wp:wrapNone/>
                            <wp:docPr id="25" name="Надпись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9125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93B14C" w14:textId="77777777" w:rsidR="006302CD" w:rsidRDefault="006302CD" w:rsidP="002B3DEF">
                                        <w:r>
                                          <w:t>Лист 3</w:t>
                                        </w:r>
                                      </w:p>
                                      <w:p w14:paraId="5505A5B9" w14:textId="77777777" w:rsidR="006302CD" w:rsidRDefault="006302CD" w:rsidP="002B3DE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F096EA" id="Надпись 25" o:spid="_x0000_s1028" type="#_x0000_t202" style="position:absolute;left:0;text-align:left;margin-left:195.5pt;margin-top:279.45pt;width:48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">
                            <v:textbox>
                              <w:txbxContent>
                                <w:p w:rsidR="006302CD" w:rsidRDefault="006302CD" w:rsidP="002B3DEF">
                                  <w:r>
                                    <w:t>Лист 3</w:t>
                                  </w:r>
                                </w:p>
                                <w:p w:rsidR="006302CD" w:rsidRDefault="006302CD" w:rsidP="002B3D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94880D2" wp14:editId="5D82CDEE">
                            <wp:simplePos x="0" y="0"/>
                            <wp:positionH relativeFrom="column">
                              <wp:posOffset>2530475</wp:posOffset>
                            </wp:positionH>
                            <wp:positionV relativeFrom="paragraph">
                              <wp:posOffset>2472690</wp:posOffset>
                            </wp:positionV>
                            <wp:extent cx="619125" cy="266700"/>
                            <wp:effectExtent l="0" t="0" r="28575" b="19050"/>
                            <wp:wrapNone/>
                            <wp:docPr id="24" name="Надпись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91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53983E" w14:textId="77777777" w:rsidR="006302CD" w:rsidRDefault="006302CD" w:rsidP="002B3DEF">
                                        <w:r>
                                          <w:t>Лист 2</w:t>
                                        </w:r>
                                      </w:p>
                                      <w:p w14:paraId="73043B8B" w14:textId="77777777" w:rsidR="006302CD" w:rsidRDefault="006302CD" w:rsidP="002B3DE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5145E0" id="Надпись 24" o:spid="_x0000_s1029" type="#_x0000_t202" style="position:absolute;left:0;text-align:left;margin-left:199.25pt;margin-top:194.7pt;width:4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">
                            <v:textbox>
                              <w:txbxContent>
                                <w:p w:rsidR="006302CD" w:rsidRDefault="006302CD" w:rsidP="002B3DEF">
                                  <w:r>
                                    <w:t>Лист 2</w:t>
                                  </w:r>
                                </w:p>
                                <w:p w:rsidR="006302CD" w:rsidRDefault="006302CD" w:rsidP="002B3D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E2314E6" wp14:editId="22E5BBE9">
                            <wp:simplePos x="0" y="0"/>
                            <wp:positionH relativeFrom="column">
                              <wp:posOffset>2797175</wp:posOffset>
                            </wp:positionH>
                            <wp:positionV relativeFrom="paragraph">
                              <wp:posOffset>1463040</wp:posOffset>
                            </wp:positionV>
                            <wp:extent cx="619125" cy="295275"/>
                            <wp:effectExtent l="0" t="0" r="28575" b="28575"/>
                            <wp:wrapNone/>
                            <wp:docPr id="23" name="Надпись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912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5B8EC8" w14:textId="77777777" w:rsidR="006302CD" w:rsidRDefault="006302CD" w:rsidP="002B3DEF">
                                        <w:r>
                                          <w:t>Лист 1</w:t>
                                        </w:r>
                                      </w:p>
                                      <w:p w14:paraId="5581789B" w14:textId="77777777" w:rsidR="006302CD" w:rsidRDefault="006302CD" w:rsidP="002B3DE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37F449" id="Надпись 23" o:spid="_x0000_s1030" type="#_x0000_t202" style="position:absolute;left:0;text-align:left;margin-left:220.25pt;margin-top:115.2pt;width:48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">
                            <v:textbox>
                              <w:txbxContent>
                                <w:p w:rsidR="006302CD" w:rsidRDefault="006302CD" w:rsidP="002B3DEF">
                                  <w:r>
                                    <w:t>Лист 1</w:t>
                                  </w:r>
                                </w:p>
                                <w:p w:rsidR="006302CD" w:rsidRDefault="006302CD" w:rsidP="002B3D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B3DEF" w:rsidRPr="002B3DEF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26692F7" wp14:editId="1420E5D9">
                        <wp:extent cx="6010275" cy="6953250"/>
                        <wp:effectExtent l="19050" t="19050" r="28575" b="19050"/>
                        <wp:docPr id="2" name="Рисунок 2" descr="Обзорная 70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" descr="Обзорная 70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8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0275" cy="695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7ECAF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асштаб 1:70000</w:t>
                  </w:r>
                </w:p>
                <w:p w14:paraId="5F3D4D0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словные обозначения:</w:t>
                  </w:r>
                </w:p>
                <w:p w14:paraId="4DC1FE6F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4D1E80AF" wp14:editId="263BA506">
                            <wp:extent cx="628015" cy="635"/>
                            <wp:effectExtent l="19050" t="19050" r="19685" b="19050"/>
                            <wp:docPr id="22" name="Прямая со стрелкой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2801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6ABE263D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2" o:spid="_x0000_s1026" type="#_x0000_t32" style="width:49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xKTwIAAFYEAAAOAAAAZHJzL2Uyb0RvYy54bWysVEtu2zAQ3RfoHQjuHUmu7Th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" strokecolor="red" strokeweight="2.25pt">
                            <w10:anchorlock/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– образуемая граница публичного сервитута</w:t>
                  </w:r>
                </w:p>
                <w:p w14:paraId="264AB4D4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59369CC9" wp14:editId="1F29C169">
                            <wp:extent cx="628015" cy="635"/>
                            <wp:effectExtent l="9525" t="9525" r="10160" b="9525"/>
                            <wp:docPr id="21" name="Прямая со стрелкой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2801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70AD47">
                                          <a:lumMod val="50000"/>
                                          <a:lumOff val="0"/>
                                        </a:srgb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9C4FB6C" id="Прямая со стрелкой 21" o:spid="_x0000_s1026" type="#_x0000_t32" style="width:49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" strokecolor="#385723" strokeweight="1.5pt">
                            <w10:anchorlock/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граница земельного участка, сведения о котором имеются в ЕГРН</w:t>
                  </w:r>
                </w:p>
                <w:p w14:paraId="1B07EDF4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FED8C53" wp14:editId="772D01F3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68935" cy="0"/>
                            <wp:effectExtent l="10160" t="17780" r="11430" b="10795"/>
                            <wp:wrapNone/>
                            <wp:docPr id="20" name="Прямая со стрелкой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689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B8556B" id="Прямая со стрелкой 20" o:spid="_x0000_s1026" type="#_x0000_t32" style="position:absolute;margin-left:9.8pt;margin-top:5.15pt;width:29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" strokecolor="red" strokeweight="1.5pt">
                            <v:stroke dashstyle="dash"/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– проектное местоположение инженерного сооружения, в целях размещения которого устанавливается публичный сервитут</w:t>
                  </w:r>
                </w:p>
                <w:p w14:paraId="1A406151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</w:t>
                  </w:r>
                </w:p>
                <w:p w14:paraId="32E21254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25E5F94F" w14:textId="77777777" w:rsid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029A088C" w14:textId="77777777" w:rsidR="00893D4D" w:rsidRPr="002B3DEF" w:rsidRDefault="00893D4D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6A4682DA" w14:textId="77777777" w:rsid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2E16D48B" w14:textId="77777777" w:rsidR="00C077F1" w:rsidRDefault="00C077F1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3CE49FD4" w14:textId="77777777" w:rsidR="00893D4D" w:rsidRDefault="00893D4D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08388533" w14:textId="77777777" w:rsidR="0086081E" w:rsidRDefault="0086081E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14:paraId="7B5AB4C3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  <w:t>Схема расположения границ публичного сервитута</w:t>
                  </w:r>
                </w:p>
                <w:p w14:paraId="61D5A8BB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4B0B127" wp14:editId="5988F1F8">
                            <wp:simplePos x="0" y="0"/>
                            <wp:positionH relativeFrom="column">
                              <wp:posOffset>463550</wp:posOffset>
                            </wp:positionH>
                            <wp:positionV relativeFrom="paragraph">
                              <wp:posOffset>158115</wp:posOffset>
                            </wp:positionV>
                            <wp:extent cx="619125" cy="352425"/>
                            <wp:effectExtent l="0" t="0" r="28575" b="28575"/>
                            <wp:wrapNone/>
                            <wp:docPr id="19" name="Надпись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9125" cy="352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794A16" w14:textId="77777777" w:rsidR="006302CD" w:rsidRDefault="006302CD" w:rsidP="002B3DEF">
                                        <w:r>
                                          <w:t>Лист 1</w:t>
                                        </w:r>
                                      </w:p>
                                      <w:p w14:paraId="751BD9AC" w14:textId="77777777" w:rsidR="006302CD" w:rsidRDefault="006302CD" w:rsidP="002B3DE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F672EE" id="Надпись 19" o:spid="_x0000_s1031" type="#_x0000_t202" style="position:absolute;left:0;text-align:left;margin-left:36.5pt;margin-top:12.45pt;width:48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">
                            <v:textbox>
                              <w:txbxContent>
                                <w:p w:rsidR="006302CD" w:rsidRDefault="006302CD" w:rsidP="002B3DEF">
                                  <w:r>
                                    <w:t>Лист 1</w:t>
                                  </w:r>
                                </w:p>
                                <w:p w:rsidR="006302CD" w:rsidRDefault="006302CD" w:rsidP="002B3D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75B797E6" wp14:editId="1F4B4679">
                        <wp:extent cx="5514975" cy="8001000"/>
                        <wp:effectExtent l="19050" t="19050" r="28575" b="19050"/>
                        <wp:docPr id="3" name="Рисунок 3" descr="Лист 1 10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 descr="Лист 1 10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14975" cy="800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B6EC91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асштаб 1:10000</w:t>
                  </w:r>
                </w:p>
                <w:p w14:paraId="709E6052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14:paraId="06E22E57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словные обозначения приведены на стр. 8</w:t>
                  </w:r>
                </w:p>
                <w:p w14:paraId="2E187F85" w14:textId="77777777" w:rsidR="00C077F1" w:rsidRDefault="00C077F1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14:paraId="7CE0E8D4" w14:textId="77777777" w:rsidR="00C077F1" w:rsidRDefault="00C077F1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14:paraId="5B511336" w14:textId="77777777" w:rsidR="0086081E" w:rsidRDefault="0086081E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14:paraId="505AE4BE" w14:textId="77777777" w:rsidR="0086081E" w:rsidRDefault="0086081E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14:paraId="4A063CF7" w14:textId="77777777" w:rsidR="0086081E" w:rsidRDefault="0086081E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14:paraId="6C5DB7C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  <w:t>Схема расположения границ публичного сервитута</w:t>
                  </w:r>
                </w:p>
                <w:p w14:paraId="62613F23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5DB436F" wp14:editId="67B6CAFE">
                            <wp:simplePos x="0" y="0"/>
                            <wp:positionH relativeFrom="column">
                              <wp:posOffset>492125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619125" cy="247650"/>
                            <wp:effectExtent l="0" t="0" r="28575" b="19050"/>
                            <wp:wrapNone/>
                            <wp:docPr id="18" name="Надпись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912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1B279E" w14:textId="77777777" w:rsidR="006302CD" w:rsidRDefault="006302CD" w:rsidP="002B3DEF">
                                        <w:r>
                                          <w:t>Лист 2</w:t>
                                        </w:r>
                                      </w:p>
                                      <w:p w14:paraId="06CB8D9A" w14:textId="77777777" w:rsidR="006302CD" w:rsidRDefault="006302CD" w:rsidP="002B3DE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BCFE0D" id="Надпись 18" o:spid="_x0000_s1032" type="#_x0000_t202" style="position:absolute;left:0;text-align:left;margin-left:38.75pt;margin-top:11.1pt;width:48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">
                            <v:textbox>
                              <w:txbxContent>
                                <w:p w:rsidR="006302CD" w:rsidRDefault="006302CD" w:rsidP="002B3DEF">
                                  <w:r>
                                    <w:t>Лист 2</w:t>
                                  </w:r>
                                </w:p>
                                <w:p w:rsidR="006302CD" w:rsidRDefault="006302CD" w:rsidP="002B3D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A967206" wp14:editId="28A144C5">
                        <wp:extent cx="5514975" cy="8001000"/>
                        <wp:effectExtent l="19050" t="19050" r="28575" b="19050"/>
                        <wp:docPr id="4" name="Рисунок 4" descr="Лист 2 10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" descr="Лист 2 10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14975" cy="800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C011BC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DD80552" wp14:editId="7350E6C3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6377305</wp:posOffset>
                            </wp:positionV>
                            <wp:extent cx="619125" cy="219075"/>
                            <wp:effectExtent l="10160" t="5080" r="8890" b="13970"/>
                            <wp:wrapNone/>
                            <wp:docPr id="17" name="Надпись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912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5D433D" w14:textId="77777777" w:rsidR="006302CD" w:rsidRDefault="006302CD" w:rsidP="002B3DEF">
                                        <w:r>
                                          <w:t>Лист 3</w:t>
                                        </w:r>
                                      </w:p>
                                      <w:p w14:paraId="12E92BA4" w14:textId="77777777" w:rsidR="006302CD" w:rsidRDefault="006302CD" w:rsidP="002B3DE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27CDF2" id="Надпись 17" o:spid="_x0000_s1033" type="#_x0000_t202" style="position:absolute;left:0;text-align:left;margin-left:9.8pt;margin-top:502.15pt;width:48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">
                            <v:textbox>
                              <w:txbxContent>
                                <w:p w:rsidR="006302CD" w:rsidRDefault="006302CD" w:rsidP="002B3DEF">
                                  <w:r>
                                    <w:t>Лист 3</w:t>
                                  </w:r>
                                </w:p>
                                <w:p w:rsidR="006302CD" w:rsidRDefault="006302CD" w:rsidP="002B3D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асштаб 1:10000</w:t>
                  </w:r>
                </w:p>
                <w:p w14:paraId="2E7521FB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14:paraId="5EA55500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словные обозначения приведены на стр. 8</w:t>
                  </w:r>
                </w:p>
                <w:p w14:paraId="07BAD165" w14:textId="77777777" w:rsid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24FFD4DA" w14:textId="77777777" w:rsidR="00893D4D" w:rsidRDefault="00893D4D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05957BC7" w14:textId="77777777" w:rsidR="00893D4D" w:rsidRDefault="00893D4D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52BA26D5" w14:textId="77777777" w:rsidR="0086081E" w:rsidRDefault="0086081E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14:paraId="4A70934B" w14:textId="77777777" w:rsidR="0086081E" w:rsidRDefault="0086081E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14:paraId="5BCF7CE3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  <w:t>Схема расположения границ публичного сервитута</w:t>
                  </w:r>
                </w:p>
                <w:p w14:paraId="41F6E5BC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1B1CE17" wp14:editId="1D3BF697">
                            <wp:simplePos x="0" y="0"/>
                            <wp:positionH relativeFrom="column">
                              <wp:posOffset>549275</wp:posOffset>
                            </wp:positionH>
                            <wp:positionV relativeFrom="paragraph">
                              <wp:posOffset>120015</wp:posOffset>
                            </wp:positionV>
                            <wp:extent cx="695325" cy="285750"/>
                            <wp:effectExtent l="0" t="0" r="28575" b="19050"/>
                            <wp:wrapNone/>
                            <wp:docPr id="16" name="Надпись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9532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F4F63B" w14:textId="77777777" w:rsidR="006302CD" w:rsidRDefault="006302CD" w:rsidP="002B3DEF">
                                        <w:r>
                                          <w:t>Лист 3</w:t>
                                        </w:r>
                                      </w:p>
                                      <w:p w14:paraId="7196F4AC" w14:textId="77777777" w:rsidR="006302CD" w:rsidRDefault="006302CD" w:rsidP="002B3DE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72E39E" id="Надпись 16" o:spid="_x0000_s1034" type="#_x0000_t202" style="position:absolute;left:0;text-align:left;margin-left:43.25pt;margin-top:9.45pt;width:54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">
                            <v:textbox>
                              <w:txbxContent>
                                <w:p w:rsidR="006302CD" w:rsidRDefault="006302CD" w:rsidP="002B3DEF">
                                  <w:r>
                                    <w:t>Лист 3</w:t>
                                  </w:r>
                                </w:p>
                                <w:p w:rsidR="006302CD" w:rsidRDefault="006302CD" w:rsidP="002B3D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06FB51C" wp14:editId="7883AAC4">
                        <wp:extent cx="5524500" cy="8001000"/>
                        <wp:effectExtent l="19050" t="19050" r="19050" b="19050"/>
                        <wp:docPr id="5" name="Рисунок 5" descr="Лист 3 10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" descr="Лист 3 10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0" cy="800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D82BE6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E3B18DC" wp14:editId="6C35B345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6307455</wp:posOffset>
                            </wp:positionV>
                            <wp:extent cx="619125" cy="219075"/>
                            <wp:effectExtent l="10160" t="11430" r="8890" b="7620"/>
                            <wp:wrapNone/>
                            <wp:docPr id="15" name="Надпись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912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34B61B9" w14:textId="77777777" w:rsidR="006302CD" w:rsidRDefault="006302CD" w:rsidP="002B3DEF">
                                        <w:r>
                                          <w:t>Лист 4</w:t>
                                        </w:r>
                                      </w:p>
                                      <w:p w14:paraId="5DF0DFDB" w14:textId="77777777" w:rsidR="006302CD" w:rsidRDefault="006302CD" w:rsidP="002B3DE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46C280" id="Надпись 15" o:spid="_x0000_s1035" type="#_x0000_t202" style="position:absolute;left:0;text-align:left;margin-left:9.8pt;margin-top:496.65pt;width:48.7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">
                            <v:textbox>
                              <w:txbxContent>
                                <w:p w:rsidR="006302CD" w:rsidRDefault="006302CD" w:rsidP="002B3DEF">
                                  <w:r>
                                    <w:t>Лист 4</w:t>
                                  </w:r>
                                </w:p>
                                <w:p w:rsidR="006302CD" w:rsidRDefault="006302CD" w:rsidP="002B3D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асштаб 1:10000</w:t>
                  </w:r>
                </w:p>
                <w:p w14:paraId="0427A2C2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Условные обозначения приведены на стр. 8</w:t>
                  </w:r>
                </w:p>
                <w:p w14:paraId="7F9BA8F1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6C463712" w14:textId="77777777" w:rsidR="0086081E" w:rsidRDefault="0086081E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5CBBA85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  <w:t>Схема расположения границ публичного сервитута</w:t>
                  </w:r>
                </w:p>
                <w:p w14:paraId="26362D15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MS Mincho" w:hAnsi="Times New Roman" w:cs="Times New Roman"/>
                      <w:b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632B47F0" wp14:editId="0E73B55B">
                        <wp:extent cx="5429250" cy="8001000"/>
                        <wp:effectExtent l="19050" t="19050" r="19050" b="19050"/>
                        <wp:docPr id="6" name="Рисунок 6" descr="Лист 4 10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" descr="Лист 4 10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0" cy="800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6C54CD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8011E82" wp14:editId="2DFC086A">
                            <wp:simplePos x="0" y="0"/>
                            <wp:positionH relativeFrom="column">
                              <wp:posOffset>5533390</wp:posOffset>
                            </wp:positionH>
                            <wp:positionV relativeFrom="paragraph">
                              <wp:posOffset>6325870</wp:posOffset>
                            </wp:positionV>
                            <wp:extent cx="619125" cy="219075"/>
                            <wp:effectExtent l="8890" t="10795" r="10160" b="8255"/>
                            <wp:wrapNone/>
                            <wp:docPr id="14" name="Надпись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912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7E093A" w14:textId="77777777" w:rsidR="006302CD" w:rsidRDefault="006302CD" w:rsidP="002B3DEF">
                                        <w:r>
                                          <w:t>Лист 4</w:t>
                                        </w:r>
                                      </w:p>
                                      <w:p w14:paraId="1034C69F" w14:textId="77777777" w:rsidR="006302CD" w:rsidRDefault="006302CD" w:rsidP="002B3DE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E5E6A3" id="Надпись 14" o:spid="_x0000_s1036" type="#_x0000_t202" style="position:absolute;left:0;text-align:left;margin-left:435.7pt;margin-top:498.1pt;width:48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">
                            <v:textbox>
                              <w:txbxContent>
                                <w:p w:rsidR="006302CD" w:rsidRDefault="006302CD" w:rsidP="002B3DEF">
                                  <w:r>
                                    <w:t>Лист 4</w:t>
                                  </w:r>
                                </w:p>
                                <w:p w:rsidR="006302CD" w:rsidRDefault="006302CD" w:rsidP="002B3D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асштаб 1:10000</w:t>
                  </w:r>
                </w:p>
                <w:p w14:paraId="61FDEB9A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14:paraId="65445673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словные обозначения приведены на стр. 8</w:t>
                  </w:r>
                </w:p>
                <w:p w14:paraId="24A583EC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  <w:lastRenderedPageBreak/>
                    <w:t>Схема расположения границ публичного сервитута</w:t>
                  </w:r>
                </w:p>
                <w:p w14:paraId="7CC2BC83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bookmarkStart w:id="0" w:name="_GoBack"/>
                  <w:r w:rsidRPr="002B3DEF">
                    <w:rPr>
                      <w:rFonts w:ascii="Times New Roman" w:eastAsia="MS Mincho" w:hAnsi="Times New Roman" w:cs="Times New Roman"/>
                      <w:b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38DBA446" wp14:editId="560D1B0B">
                        <wp:extent cx="4942563" cy="7224552"/>
                        <wp:effectExtent l="19050" t="19050" r="10795" b="14605"/>
                        <wp:docPr id="28" name="Рисунок 28" descr="Лист 5 10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Лист 5 10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9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8785" cy="7248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14:paraId="55C6EE3E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FBEE1DE" wp14:editId="28EBA923">
                            <wp:simplePos x="0" y="0"/>
                            <wp:positionH relativeFrom="column">
                              <wp:posOffset>5600065</wp:posOffset>
                            </wp:positionH>
                            <wp:positionV relativeFrom="paragraph">
                              <wp:posOffset>6383020</wp:posOffset>
                            </wp:positionV>
                            <wp:extent cx="619125" cy="219075"/>
                            <wp:effectExtent l="8890" t="10795" r="10160" b="8255"/>
                            <wp:wrapNone/>
                            <wp:docPr id="13" name="Надпись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912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86855F" w14:textId="77777777" w:rsidR="006302CD" w:rsidRDefault="006302CD" w:rsidP="002B3DEF">
                                        <w:r>
                                          <w:t>Лист 5</w:t>
                                        </w:r>
                                      </w:p>
                                      <w:p w14:paraId="19B77A03" w14:textId="77777777" w:rsidR="006302CD" w:rsidRDefault="006302CD" w:rsidP="002B3DE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EDBAE2" id="Надпись 13" o:spid="_x0000_s1037" type="#_x0000_t202" style="position:absolute;left:0;text-align:left;margin-left:440.95pt;margin-top:502.6pt;width:48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">
                            <v:textbox>
                              <w:txbxContent>
                                <w:p w:rsidR="006302CD" w:rsidRDefault="006302CD" w:rsidP="002B3DEF">
                                  <w:r>
                                    <w:t>Лист 5</w:t>
                                  </w:r>
                                </w:p>
                                <w:p w:rsidR="006302CD" w:rsidRDefault="006302CD" w:rsidP="002B3D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асштаб 1:10000</w:t>
                  </w:r>
                </w:p>
                <w:p w14:paraId="4BAE95B7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словные обозначения:</w:t>
                  </w:r>
                </w:p>
                <w:p w14:paraId="03B27B7B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73C472FC" wp14:editId="527C347E">
                            <wp:extent cx="628015" cy="635"/>
                            <wp:effectExtent l="19050" t="19050" r="19685" b="19050"/>
                            <wp:docPr id="12" name="Прямая со стрелкой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2801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4978E2C" id="Прямая со стрелкой 12" o:spid="_x0000_s1026" type="#_x0000_t32" style="width:49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EETwIAAFYEAAAOAAAAZHJzL2Uyb0RvYy54bWysVEtu2zAQ3RfoHQjuHUmu7Th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" strokecolor="red" strokeweight="2.25pt">
                            <w10:anchorlock/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– образуемая граница публичного сервитута</w:t>
                  </w:r>
                </w:p>
                <w:p w14:paraId="7137C3AB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01F6A4DD" wp14:editId="6E1F52A7">
                            <wp:extent cx="628015" cy="635"/>
                            <wp:effectExtent l="9525" t="9525" r="10160" b="9525"/>
                            <wp:docPr id="11" name="Прямая со стрелкой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2801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70AD47">
                                          <a:lumMod val="50000"/>
                                          <a:lumOff val="0"/>
                                        </a:srgb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E1FD65A" id="Прямая со стрелкой 11" o:spid="_x0000_s1026" type="#_x0000_t32" style="width:49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" strokecolor="#385723" strokeweight="1.5pt">
                            <w10:anchorlock/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граница земельного участка, сведения о котором имеются в ЕГРН</w:t>
                  </w:r>
                </w:p>
                <w:p w14:paraId="035A7AD9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1" locked="0" layoutInCell="1" allowOverlap="1" wp14:anchorId="42B2BC7E" wp14:editId="5DF606DD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53975" cy="45720"/>
                            <wp:effectExtent l="10160" t="12700" r="12065" b="8255"/>
                            <wp:wrapTight wrapText="bothSides">
                              <wp:wrapPolygon edited="0">
                                <wp:start x="-3558" y="0"/>
                                <wp:lineTo x="-3558" y="17400"/>
                                <wp:lineTo x="10927" y="17400"/>
                                <wp:lineTo x="10927" y="0"/>
                                <wp:lineTo x="-3558" y="0"/>
                              </wp:wrapPolygon>
                            </wp:wrapTight>
                            <wp:docPr id="10" name="Овал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975" cy="45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4573532" id="Овал 10" o:spid="_x0000_s1026" style="position:absolute;margin-left:9.8pt;margin-top:1.75pt;width:4.25pt;height:3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" fillcolor="black">
                            <w10:wrap type="tight"/>
                          </v:oval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proofErr w:type="gramStart"/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 –</w:t>
                  </w:r>
                  <w:proofErr w:type="gramEnd"/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характерная точка образуемой  границы публичного сервитута</w:t>
                  </w:r>
                </w:p>
                <w:p w14:paraId="412796E5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2722500" wp14:editId="30024D3D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68935" cy="0"/>
                            <wp:effectExtent l="10160" t="17780" r="11430" b="10795"/>
                            <wp:wrapNone/>
                            <wp:docPr id="9" name="Прямая со стрелкой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689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FF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60D26F" id="Прямая со стрелкой 9" o:spid="_x0000_s1026" type="#_x0000_t32" style="position:absolute;margin-left:9.8pt;margin-top:5.15pt;width:29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" strokecolor="yellow" strokeweight="1.5pt">
                            <v:stroke dashstyle="dash"/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– проектное местоположение инженерного сооружения, в целях размещения которого устанавливается публичный сервитут</w:t>
                  </w:r>
                </w:p>
                <w:p w14:paraId="26D4B4A5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t>38:20:160501:31</w:t>
                  </w:r>
                  <w:r w:rsidRPr="002B3DEF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</w:t>
                  </w:r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– кадастровый номер земельного участка, сведения о котором имеются в ЕГРН                   </w:t>
                  </w:r>
                </w:p>
                <w:p w14:paraId="4922F588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359E7A3" wp14:editId="0B184730">
                            <wp:simplePos x="0" y="0"/>
                            <wp:positionH relativeFrom="column">
                              <wp:posOffset>53340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440055" cy="0"/>
                            <wp:effectExtent l="5715" t="12065" r="11430" b="6985"/>
                            <wp:wrapNone/>
                            <wp:docPr id="8" name="Прямая со стрелкой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400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FF"/>
                                      </a:solidFill>
                                      <a:prstDash val="lg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464369" id="Прямая со стрелкой 8" o:spid="_x0000_s1026" type="#_x0000_t32" style="position:absolute;margin-left:4.2pt;margin-top:3.95pt;width:34.6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" strokecolor="blue">
                            <v:stroke dashstyle="longDash"/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– граница кадастрового квартала</w:t>
                  </w:r>
                </w:p>
                <w:p w14:paraId="5D324935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Arial" w:eastAsia="Times New Roman" w:hAnsi="Arial" w:cs="Arial"/>
                      <w:i/>
                      <w:color w:val="0000CC"/>
                      <w:sz w:val="18"/>
                      <w:szCs w:val="20"/>
                      <w:lang w:eastAsia="ru-RU"/>
                    </w:rPr>
                    <w:t>38:20:160501</w:t>
                  </w:r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– номер кадастрового квартала</w:t>
                  </w:r>
                </w:p>
                <w:p w14:paraId="6D2F582F" w14:textId="77777777"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D6FB04A" wp14:editId="00CAD50A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68935" cy="0"/>
                            <wp:effectExtent l="10160" t="17780" r="11430" b="10795"/>
                            <wp:wrapNone/>
                            <wp:docPr id="7" name="Прямая со стрелкой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689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FF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3E78FE" id="Прямая со стрелкой 7" o:spid="_x0000_s1026" type="#_x0000_t32" style="position:absolute;margin-left:9.8pt;margin-top:5.15pt;width:29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" strokecolor="lime" strokeweight="1.5pt"/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– граница населенного пункта</w:t>
                  </w:r>
                </w:p>
              </w:tc>
            </w:tr>
          </w:tbl>
          <w:p w14:paraId="3DB8D40F" w14:textId="77777777" w:rsidR="00B95725" w:rsidRPr="00E177D0" w:rsidRDefault="00B95725" w:rsidP="00C077F1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660DE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  <w:p w14:paraId="76AC21B5" w14:textId="77777777" w:rsidR="00B95725" w:rsidRPr="00E177D0" w:rsidRDefault="00B95725" w:rsidP="00C077F1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 постановлению администрации</w:t>
            </w:r>
          </w:p>
          <w:p w14:paraId="449609ED" w14:textId="77777777" w:rsidR="00B95725" w:rsidRPr="00E177D0" w:rsidRDefault="00B95725" w:rsidP="00C077F1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Черемховского районного</w:t>
            </w:r>
          </w:p>
          <w:p w14:paraId="4B079599" w14:textId="77777777" w:rsidR="00B95725" w:rsidRPr="00E177D0" w:rsidRDefault="00B95725" w:rsidP="00C077F1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14:paraId="7D02F9E0" w14:textId="77777777" w:rsidR="00B95725" w:rsidRPr="00E177D0" w:rsidRDefault="00B95725" w:rsidP="00C077F1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т </w:t>
            </w:r>
            <w:r w:rsidR="00076F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3.12.2020</w:t>
            </w:r>
            <w:r w:rsidR="002639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№ </w:t>
            </w:r>
            <w:r w:rsidR="00076F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23</w:t>
            </w:r>
            <w:r w:rsidR="002639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п</w:t>
            </w:r>
          </w:p>
          <w:p w14:paraId="055F2646" w14:textId="77777777" w:rsidR="00B95725" w:rsidRPr="00532561" w:rsidRDefault="00B95725" w:rsidP="00C077F1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  <w:p w14:paraId="2E4C04E7" w14:textId="77777777" w:rsidR="0086081E" w:rsidRPr="00AE52D0" w:rsidRDefault="0086081E" w:rsidP="0086081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асчет платы за публичный сервитут</w:t>
            </w:r>
          </w:p>
          <w:p w14:paraId="3564D19C" w14:textId="77777777" w:rsidR="0086081E" w:rsidRPr="00AE52D0" w:rsidRDefault="0086081E" w:rsidP="0086081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77CA1048" w14:textId="77777777" w:rsidR="0086081E" w:rsidRPr="00AE52D0" w:rsidRDefault="0086081E" w:rsidP="0086081E">
            <w:pPr>
              <w:widowControl w:val="0"/>
              <w:numPr>
                <w:ilvl w:val="0"/>
                <w:numId w:val="23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лощадь, земельного участка, обремененного сервитутом, государственная собственность на который не разграничена - 47867 </w:t>
            </w:r>
            <w:proofErr w:type="spellStart"/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</w:p>
          <w:p w14:paraId="1DDF865B" w14:textId="77777777" w:rsidR="0086081E" w:rsidRPr="00AE52D0" w:rsidRDefault="0086081E" w:rsidP="0086081E">
            <w:pPr>
              <w:widowControl w:val="0"/>
              <w:numPr>
                <w:ilvl w:val="0"/>
                <w:numId w:val="23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редний удельный показатель кадастровой стоимости – 90,31 руб./</w:t>
            </w:r>
            <w:proofErr w:type="spellStart"/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23320FA0" w14:textId="77777777" w:rsidR="0086081E" w:rsidRPr="00AE52D0" w:rsidRDefault="0086081E" w:rsidP="0086081E">
            <w:pPr>
              <w:widowControl w:val="0"/>
              <w:numPr>
                <w:ilvl w:val="0"/>
                <w:numId w:val="23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оцент от кадастровой стоимости – 0,01 %.</w:t>
            </w:r>
          </w:p>
          <w:p w14:paraId="528E3A4D" w14:textId="77777777" w:rsidR="0086081E" w:rsidRPr="00AE52D0" w:rsidRDefault="0086081E" w:rsidP="0086081E">
            <w:pPr>
              <w:widowControl w:val="0"/>
              <w:numPr>
                <w:ilvl w:val="0"/>
                <w:numId w:val="23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рок публичного сервитута – 10 лет.</w:t>
            </w:r>
          </w:p>
          <w:p w14:paraId="355F7942" w14:textId="77777777" w:rsidR="0086081E" w:rsidRDefault="0086081E" w:rsidP="0086081E">
            <w:pPr>
              <w:widowControl w:val="0"/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14:paraId="2ABBB849" w14:textId="41F0C6EC" w:rsidR="0086081E" w:rsidRPr="00AE52D0" w:rsidRDefault="0086081E" w:rsidP="0086081E">
            <w:pPr>
              <w:widowControl w:val="0"/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азмер платы за весь срок сервитута – 4322,87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(четыре тысячи триста двадцать два рубля 87 копеек) </w:t>
            </w: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ублей.</w:t>
            </w:r>
          </w:p>
          <w:p w14:paraId="7E99A427" w14:textId="77777777" w:rsidR="0086081E" w:rsidRPr="00AE52D0" w:rsidRDefault="0086081E" w:rsidP="0086081E">
            <w:pPr>
              <w:widowControl w:val="0"/>
              <w:tabs>
                <w:tab w:val="left" w:pos="1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14:paraId="673B71FD" w14:textId="77777777" w:rsidR="0086081E" w:rsidRDefault="0086081E" w:rsidP="00B77492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латежные реквизиты для внесения платы за публичный сервитут</w:t>
            </w:r>
          </w:p>
          <w:p w14:paraId="6E90E0A2" w14:textId="77777777" w:rsidR="0086081E" w:rsidRPr="00AE52D0" w:rsidRDefault="0086081E" w:rsidP="0086081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47068C01" w14:textId="77777777" w:rsidR="0086081E" w:rsidRPr="00AE52D0" w:rsidRDefault="0086081E" w:rsidP="0086081E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ь: УФК по Иркутской области (Комитет по управлению муниципальным имуществом Черемховского районного муниципального образования л/с 04343009900)</w:t>
            </w:r>
          </w:p>
          <w:p w14:paraId="6135E498" w14:textId="77777777" w:rsidR="0086081E" w:rsidRPr="00AE52D0" w:rsidRDefault="0086081E" w:rsidP="0086081E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3843001170</w:t>
            </w:r>
          </w:p>
          <w:p w14:paraId="6B8F7A13" w14:textId="77777777" w:rsidR="0086081E" w:rsidRPr="00AE52D0" w:rsidRDefault="0086081E" w:rsidP="0086081E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385101001</w:t>
            </w:r>
          </w:p>
          <w:p w14:paraId="7A4B2974" w14:textId="77777777" w:rsidR="0086081E" w:rsidRPr="00AE52D0" w:rsidRDefault="0086081E" w:rsidP="0086081E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 № 40102810145370000026</w:t>
            </w:r>
          </w:p>
          <w:p w14:paraId="30823F67" w14:textId="77777777" w:rsidR="0086081E" w:rsidRPr="00AE52D0" w:rsidRDefault="0086081E" w:rsidP="0086081E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ФК ПО ИРКУТСКОЙ ОБЛАСТИ Г. ИРКУТСК </w:t>
            </w:r>
          </w:p>
          <w:p w14:paraId="0FC71A6D" w14:textId="77777777" w:rsidR="0086081E" w:rsidRPr="00AE52D0" w:rsidRDefault="0086081E" w:rsidP="0086081E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42520001</w:t>
            </w:r>
          </w:p>
          <w:p w14:paraId="644D906D" w14:textId="77777777" w:rsidR="0086081E" w:rsidRPr="00AE52D0" w:rsidRDefault="0086081E" w:rsidP="0086081E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К дохода 91311105410</w:t>
            </w:r>
            <w:r w:rsidR="00A17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0120 </w:t>
            </w:r>
          </w:p>
          <w:p w14:paraId="0EAA94B8" w14:textId="77777777" w:rsidR="0086081E" w:rsidRPr="00AE52D0" w:rsidRDefault="0086081E" w:rsidP="0086081E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МО </w:t>
            </w:r>
            <w:r w:rsidRPr="00AE52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648416</w:t>
            </w:r>
          </w:p>
          <w:p w14:paraId="411818A2" w14:textId="77777777" w:rsidR="0086081E" w:rsidRPr="00532561" w:rsidRDefault="0086081E" w:rsidP="0086081E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платежа:</w:t>
            </w:r>
            <w:r w:rsidRPr="005325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5325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та за публичный сервитут.</w:t>
            </w:r>
          </w:p>
          <w:p w14:paraId="5475C4C2" w14:textId="77777777" w:rsidR="0086081E" w:rsidRPr="00532561" w:rsidRDefault="0086081E" w:rsidP="0086081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450A3260" w14:textId="77777777" w:rsidR="0086081E" w:rsidRDefault="0086081E" w:rsidP="0086081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333B55EE" w14:textId="77777777" w:rsidR="0086081E" w:rsidRPr="00532561" w:rsidRDefault="0086081E" w:rsidP="0086081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065C6920" w14:textId="77777777" w:rsidR="0086081E" w:rsidRPr="00532561" w:rsidRDefault="0086081E" w:rsidP="0086081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УМИ ЧРМО                                                 А.В. Белобородова</w:t>
            </w:r>
          </w:p>
          <w:p w14:paraId="2239A60D" w14:textId="77777777" w:rsidR="0086081E" w:rsidRDefault="0086081E" w:rsidP="008E622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right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18A407C2" w14:textId="77777777" w:rsidR="0086081E" w:rsidRDefault="0086081E" w:rsidP="008E622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right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67CA5871" w14:textId="77777777" w:rsidR="0086081E" w:rsidRDefault="0086081E" w:rsidP="008E622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right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58AFE561" w14:textId="77777777" w:rsidR="0086081E" w:rsidRDefault="0086081E" w:rsidP="008E622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right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6EFF9D84" w14:textId="77777777" w:rsidR="0086081E" w:rsidRDefault="0086081E" w:rsidP="008E622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right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5F4AC4A4" w14:textId="77777777" w:rsidR="0086081E" w:rsidRDefault="0086081E" w:rsidP="008E622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right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5266B2CD" w14:textId="77777777" w:rsidR="0086081E" w:rsidRDefault="0086081E" w:rsidP="008E622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right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48E6398A" w14:textId="77777777" w:rsidR="0086081E" w:rsidRDefault="0086081E" w:rsidP="008E622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right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433A3F85" w14:textId="77777777" w:rsidR="0086081E" w:rsidRDefault="0086081E" w:rsidP="008E622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right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2CA3A9BC" w14:textId="77777777" w:rsidR="00B77492" w:rsidRDefault="00B77492" w:rsidP="008E622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right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1DB351AA" w14:textId="77777777" w:rsidR="00B77492" w:rsidRDefault="00B77492" w:rsidP="008E622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right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03509B5D" w14:textId="77777777" w:rsidR="00B77492" w:rsidRDefault="00B77492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4664DF87" w14:textId="77777777" w:rsidR="0086081E" w:rsidRPr="00E177D0" w:rsidRDefault="0086081E" w:rsidP="0086081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  <w:p w14:paraId="26E02659" w14:textId="77777777" w:rsidR="0086081E" w:rsidRPr="00E177D0" w:rsidRDefault="0086081E" w:rsidP="0086081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 постановлению администрации</w:t>
            </w:r>
          </w:p>
          <w:p w14:paraId="002BE8D2" w14:textId="77777777" w:rsidR="0086081E" w:rsidRPr="00E177D0" w:rsidRDefault="0086081E" w:rsidP="0086081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Черемховского районного</w:t>
            </w:r>
          </w:p>
          <w:p w14:paraId="2F8F7484" w14:textId="77777777" w:rsidR="0086081E" w:rsidRPr="00E177D0" w:rsidRDefault="0086081E" w:rsidP="0086081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14:paraId="2D75B696" w14:textId="77777777" w:rsidR="0086081E" w:rsidRPr="00E177D0" w:rsidRDefault="0086081E" w:rsidP="0086081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т </w:t>
            </w:r>
            <w:r w:rsidR="002639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3.12.2020</w:t>
            </w: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№</w:t>
            </w:r>
            <w:r w:rsidR="002639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623-п</w:t>
            </w:r>
          </w:p>
          <w:p w14:paraId="17EA570F" w14:textId="77777777" w:rsidR="0086081E" w:rsidRDefault="0086081E" w:rsidP="0086081E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  <w:p w14:paraId="141AA7A1" w14:textId="77777777" w:rsidR="0086081E" w:rsidRDefault="0086081E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5D9D8269" w14:textId="77777777" w:rsidR="000E4407" w:rsidRPr="00AE52D0" w:rsidRDefault="000E4407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Р</w:t>
            </w:r>
            <w:r w:rsidR="004607CB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асчет платы за публичный сервитут</w:t>
            </w:r>
          </w:p>
          <w:p w14:paraId="7EA0D573" w14:textId="77777777" w:rsidR="000E4407" w:rsidRPr="00AE52D0" w:rsidRDefault="000E4407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7B299EC6" w14:textId="01660595" w:rsidR="005D2D2B" w:rsidRPr="00AE52D0" w:rsidRDefault="005D2D2B" w:rsidP="0086081E">
            <w:pPr>
              <w:widowControl w:val="0"/>
              <w:numPr>
                <w:ilvl w:val="0"/>
                <w:numId w:val="24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лощадь, земельного участка,</w:t>
            </w:r>
            <w:r w:rsidR="00601451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обремененного </w:t>
            </w:r>
            <w:proofErr w:type="gramStart"/>
            <w:r w:rsidR="00601451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ервитутом, </w:t>
            </w:r>
            <w:r w:rsidR="00076F5C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076F5C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="00FB20AE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 кадастровым номером 38:20:000000:1570</w:t>
            </w:r>
            <w:r w:rsidR="00D76A8D"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20AE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–</w:t>
            </w: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20AE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70352 </w:t>
            </w:r>
            <w:proofErr w:type="spellStart"/>
            <w:r w:rsidR="00FB20AE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</w:t>
            </w:r>
            <w:r w:rsidR="00581DC4"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.м</w:t>
            </w:r>
            <w:proofErr w:type="spellEnd"/>
            <w:r w:rsidR="00581DC4"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</w:p>
          <w:p w14:paraId="06BD17D5" w14:textId="77777777" w:rsidR="005D2D2B" w:rsidRPr="00AE52D0" w:rsidRDefault="00FB20AE" w:rsidP="0086081E">
            <w:pPr>
              <w:widowControl w:val="0"/>
              <w:numPr>
                <w:ilvl w:val="0"/>
                <w:numId w:val="24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тоимость 1 </w:t>
            </w:r>
            <w:proofErr w:type="spellStart"/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 - 0,375 руб.</w:t>
            </w:r>
            <w:r w:rsidR="00581DC4"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F47EA46" w14:textId="77777777" w:rsidR="005D2D2B" w:rsidRPr="00AE52D0" w:rsidRDefault="005D2D2B" w:rsidP="0086081E">
            <w:pPr>
              <w:widowControl w:val="0"/>
              <w:numPr>
                <w:ilvl w:val="0"/>
                <w:numId w:val="24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оцент от кадастровой стоимости – 0,01 %.</w:t>
            </w:r>
          </w:p>
          <w:p w14:paraId="24F33322" w14:textId="77777777" w:rsidR="005D2D2B" w:rsidRPr="00AE52D0" w:rsidRDefault="005D2D2B" w:rsidP="0086081E">
            <w:pPr>
              <w:widowControl w:val="0"/>
              <w:numPr>
                <w:ilvl w:val="0"/>
                <w:numId w:val="24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рок публичного сервитута – 10 лет.</w:t>
            </w:r>
          </w:p>
          <w:p w14:paraId="20FD5F91" w14:textId="77777777" w:rsidR="00893D4D" w:rsidRDefault="00893D4D" w:rsidP="00893D4D">
            <w:pPr>
              <w:widowControl w:val="0"/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14:paraId="33480AB4" w14:textId="77777777" w:rsidR="005D2D2B" w:rsidRPr="00AE52D0" w:rsidRDefault="00F53E39" w:rsidP="00893D4D">
            <w:pPr>
              <w:widowControl w:val="0"/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2639A5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D2D2B"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азмер платы за весь срок сервитута – </w:t>
            </w:r>
            <w:r w:rsidR="00FB20AE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,64 (два рубля 64 коп.)</w:t>
            </w:r>
            <w:r w:rsidR="00893D4D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D2D2B"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убл</w:t>
            </w:r>
            <w:r w:rsidR="002639A5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я</w:t>
            </w:r>
            <w:r w:rsidR="005D2D2B"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</w:p>
          <w:p w14:paraId="6DCF6ABD" w14:textId="77777777" w:rsidR="005D2D2B" w:rsidRPr="00AE52D0" w:rsidRDefault="005D2D2B" w:rsidP="002D4BE8">
            <w:pPr>
              <w:widowControl w:val="0"/>
              <w:tabs>
                <w:tab w:val="left" w:pos="1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14:paraId="493EBC36" w14:textId="77777777" w:rsidR="000E4407" w:rsidRDefault="000E4407" w:rsidP="00B77492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П</w:t>
            </w:r>
            <w:r w:rsidR="004607CB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латежные реквизиты для внесения платы за публичный сервитут</w:t>
            </w:r>
          </w:p>
          <w:p w14:paraId="06C73EA9" w14:textId="77777777" w:rsidR="004607CB" w:rsidRPr="00AE52D0" w:rsidRDefault="004607CB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24BB811C" w14:textId="77777777" w:rsidR="000E4407" w:rsidRPr="00B77492" w:rsidRDefault="000E4407" w:rsidP="00C077F1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ель: </w:t>
            </w:r>
            <w:r w:rsidR="00B77492" w:rsidRPr="00B774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ФК по Иркутской области (</w:t>
            </w:r>
            <w:r w:rsidR="00856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истерство лесного комплекса Иркутской области, л/с 04342</w:t>
            </w:r>
            <w:r w:rsidR="00856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856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640</w:t>
            </w:r>
            <w:r w:rsidR="002D4BE8" w:rsidRPr="00B7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4854CCFD" w14:textId="77777777" w:rsidR="00B77492" w:rsidRPr="00B77492" w:rsidRDefault="000E4407" w:rsidP="00C077F1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  <w:r w:rsidR="00D76A8D" w:rsidRPr="00B7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6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808170859</w:t>
            </w:r>
          </w:p>
          <w:p w14:paraId="7848DA20" w14:textId="77777777" w:rsidR="000E4407" w:rsidRPr="00B77492" w:rsidRDefault="000E4407" w:rsidP="00C077F1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ПП </w:t>
            </w:r>
            <w:r w:rsidR="00856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80801001</w:t>
            </w:r>
          </w:p>
          <w:p w14:paraId="1DE50420" w14:textId="77777777" w:rsidR="000E4407" w:rsidRPr="00B77492" w:rsidRDefault="000E4407" w:rsidP="00C077F1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ный счет № </w:t>
            </w:r>
            <w:r w:rsidR="00B77492" w:rsidRPr="00B774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101810250048010001</w:t>
            </w:r>
          </w:p>
          <w:p w14:paraId="75DBF4E5" w14:textId="77777777" w:rsidR="00B77492" w:rsidRPr="00B77492" w:rsidRDefault="00B77492" w:rsidP="00C077F1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деление Иркутск г. Иркутск</w:t>
            </w:r>
            <w:r w:rsidRPr="00B7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24EFB04" w14:textId="77777777" w:rsidR="00B77492" w:rsidRPr="00B77492" w:rsidRDefault="000E4407" w:rsidP="00C077F1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 </w:t>
            </w:r>
            <w:r w:rsidR="00B77492" w:rsidRPr="00B774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2520001</w:t>
            </w:r>
          </w:p>
          <w:p w14:paraId="7B008BCF" w14:textId="77777777" w:rsidR="008569DD" w:rsidRDefault="000E4407" w:rsidP="00C077F1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БК дохода </w:t>
            </w:r>
            <w:r w:rsidR="00856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4311105430100000120</w:t>
            </w:r>
            <w:r w:rsidR="00B77492" w:rsidRPr="00B774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5F008FB7" w14:textId="77777777" w:rsidR="00B77492" w:rsidRPr="00B77492" w:rsidRDefault="000E4407" w:rsidP="00C077F1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</w:t>
            </w:r>
            <w:r w:rsidR="00B77492" w:rsidRPr="00B7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3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648000</w:t>
            </w:r>
          </w:p>
          <w:p w14:paraId="339641B6" w14:textId="77777777" w:rsidR="000E4407" w:rsidRPr="00B77492" w:rsidRDefault="000E4407" w:rsidP="00C077F1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4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платежа:</w:t>
            </w:r>
            <w:r w:rsidRPr="00B774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76A8D" w:rsidRPr="00B774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B774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та за публичный сервитут.</w:t>
            </w:r>
          </w:p>
          <w:p w14:paraId="2663C1FA" w14:textId="77777777" w:rsidR="000E4407" w:rsidRPr="00B77492" w:rsidRDefault="00FE0505" w:rsidP="00B77492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774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B77492" w:rsidRPr="00B774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C156C02" w14:textId="77777777" w:rsidR="002D4BE8" w:rsidRPr="00B77492" w:rsidRDefault="002D4BE8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3CDD80E9" w14:textId="77777777" w:rsidR="000E4407" w:rsidRPr="00B77492" w:rsidRDefault="002D4BE8" w:rsidP="002D4BE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49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УМИ ЧРМО                                                 А.В. Белобородова</w:t>
            </w:r>
          </w:p>
          <w:p w14:paraId="67DA4288" w14:textId="322B1BE2" w:rsidR="002639A5" w:rsidRDefault="002639A5" w:rsidP="008E622A">
            <w:pPr>
              <w:tabs>
                <w:tab w:val="left" w:pos="641"/>
                <w:tab w:val="left" w:pos="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D9897D" w14:textId="467C6676" w:rsidR="008E622A" w:rsidRDefault="008E622A" w:rsidP="008E622A">
            <w:pPr>
              <w:tabs>
                <w:tab w:val="left" w:pos="641"/>
                <w:tab w:val="left" w:pos="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73A5D8" w14:textId="48AE154D" w:rsidR="008E622A" w:rsidRDefault="008E622A" w:rsidP="008E622A">
            <w:pPr>
              <w:tabs>
                <w:tab w:val="left" w:pos="641"/>
                <w:tab w:val="left" w:pos="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740FE6" w14:textId="5492DE18" w:rsidR="008E622A" w:rsidRDefault="008E622A" w:rsidP="008E622A">
            <w:pPr>
              <w:tabs>
                <w:tab w:val="left" w:pos="641"/>
                <w:tab w:val="left" w:pos="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5F1C02" w14:textId="58C231AC" w:rsidR="008E622A" w:rsidRDefault="008E622A" w:rsidP="008E622A">
            <w:pPr>
              <w:tabs>
                <w:tab w:val="left" w:pos="641"/>
                <w:tab w:val="left" w:pos="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F86F20" w14:textId="51CBD7B8" w:rsidR="008E622A" w:rsidRDefault="008E622A" w:rsidP="008E622A">
            <w:pPr>
              <w:tabs>
                <w:tab w:val="left" w:pos="641"/>
                <w:tab w:val="left" w:pos="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1F976C" w14:textId="1B00BB17" w:rsidR="008E622A" w:rsidRDefault="008E622A" w:rsidP="008E622A">
            <w:pPr>
              <w:tabs>
                <w:tab w:val="left" w:pos="641"/>
                <w:tab w:val="left" w:pos="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162552" w14:textId="1AA2649A" w:rsidR="008E622A" w:rsidRDefault="008E622A" w:rsidP="008E622A">
            <w:pPr>
              <w:tabs>
                <w:tab w:val="left" w:pos="641"/>
                <w:tab w:val="left" w:pos="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FA290E" w14:textId="3205F85F" w:rsidR="008E622A" w:rsidRDefault="008E622A" w:rsidP="008E622A">
            <w:pPr>
              <w:tabs>
                <w:tab w:val="left" w:pos="641"/>
                <w:tab w:val="left" w:pos="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1618C6" w14:textId="2CC1299D" w:rsidR="008E622A" w:rsidRDefault="008E622A" w:rsidP="008E622A">
            <w:pPr>
              <w:tabs>
                <w:tab w:val="left" w:pos="641"/>
                <w:tab w:val="left" w:pos="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664308" w14:textId="332638F6" w:rsidR="008E622A" w:rsidRDefault="008E622A" w:rsidP="008E622A">
            <w:pPr>
              <w:tabs>
                <w:tab w:val="left" w:pos="641"/>
                <w:tab w:val="left" w:pos="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6411E7" w14:textId="77777777" w:rsidR="008E622A" w:rsidRDefault="008E622A" w:rsidP="008E622A">
            <w:pPr>
              <w:tabs>
                <w:tab w:val="left" w:pos="641"/>
                <w:tab w:val="left" w:pos="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3753E4" w14:textId="77777777" w:rsidR="003A2E87" w:rsidRPr="00532561" w:rsidRDefault="00660DE2" w:rsidP="00D76A8D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56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5B7F0F" wp14:editId="51260C2F">
                      <wp:simplePos x="0" y="0"/>
                      <wp:positionH relativeFrom="column">
                        <wp:posOffset>5961380</wp:posOffset>
                      </wp:positionH>
                      <wp:positionV relativeFrom="paragraph">
                        <wp:posOffset>597535</wp:posOffset>
                      </wp:positionV>
                      <wp:extent cx="228600" cy="45719"/>
                      <wp:effectExtent l="0" t="0" r="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C52351" w14:textId="77777777" w:rsidR="006302CD" w:rsidRPr="004B5872" w:rsidRDefault="006302CD" w:rsidP="000E4407">
                                  <w:p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995F1" id="Надпись 1" o:spid="_x0000_s1038" type="#_x0000_t202" style="position:absolute;left:0;text-align:left;margin-left:469.4pt;margin-top:47.05pt;width:1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" stroked="f">
                      <v:textbox>
                        <w:txbxContent>
                          <w:p w:rsidR="006302CD" w:rsidRPr="004B5872" w:rsidRDefault="006302CD" w:rsidP="000E440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0DE2" w:rsidRPr="0084172B" w14:paraId="752B360C" w14:textId="77777777" w:rsidTr="00FB20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671" w:type="dxa"/>
        </w:trPr>
        <w:tc>
          <w:tcPr>
            <w:tcW w:w="4069" w:type="dxa"/>
            <w:gridSpan w:val="2"/>
            <w:shd w:val="clear" w:color="auto" w:fill="auto"/>
          </w:tcPr>
          <w:p w14:paraId="3BB3A0C3" w14:textId="77777777" w:rsidR="00660DE2" w:rsidRPr="0084172B" w:rsidRDefault="00660DE2" w:rsidP="00B67457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15C56911" w14:textId="77777777" w:rsidR="00660DE2" w:rsidRPr="00AE52D0" w:rsidRDefault="00660DE2" w:rsidP="00660DE2">
      <w:pPr>
        <w:tabs>
          <w:tab w:val="left" w:pos="855"/>
        </w:tabs>
        <w:spacing w:after="0" w:line="240" w:lineRule="auto"/>
        <w:ind w:firstLine="641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E52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афик проведения работ при осуществлении деятельности, для обеспечения которой устанавливается публичный сервитут</w:t>
      </w:r>
    </w:p>
    <w:p w14:paraId="515C6AA5" w14:textId="77777777" w:rsidR="00660DE2" w:rsidRDefault="00660DE2" w:rsidP="00660DE2">
      <w:pPr>
        <w:tabs>
          <w:tab w:val="left" w:pos="855"/>
        </w:tabs>
        <w:spacing w:after="0" w:line="240" w:lineRule="auto"/>
        <w:ind w:firstLine="641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Style w:val="a6"/>
        <w:tblW w:w="9045" w:type="dxa"/>
        <w:tblLayout w:type="fixed"/>
        <w:tblLook w:val="04A0" w:firstRow="1" w:lastRow="0" w:firstColumn="1" w:lastColumn="0" w:noHBand="0" w:noVBand="1"/>
      </w:tblPr>
      <w:tblGrid>
        <w:gridCol w:w="1308"/>
        <w:gridCol w:w="4394"/>
        <w:gridCol w:w="425"/>
        <w:gridCol w:w="425"/>
        <w:gridCol w:w="386"/>
        <w:gridCol w:w="425"/>
        <w:gridCol w:w="425"/>
        <w:gridCol w:w="426"/>
        <w:gridCol w:w="425"/>
        <w:gridCol w:w="386"/>
        <w:gridCol w:w="20"/>
      </w:tblGrid>
      <w:tr w:rsidR="00660DE2" w14:paraId="04E278C9" w14:textId="77777777" w:rsidTr="00B67457">
        <w:tc>
          <w:tcPr>
            <w:tcW w:w="1308" w:type="dxa"/>
          </w:tcPr>
          <w:p w14:paraId="3F48F640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 xml:space="preserve">№ </w:t>
            </w:r>
          </w:p>
          <w:p w14:paraId="6D1BBB15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E4F98E" w14:textId="77777777" w:rsidR="00660DE2" w:rsidRPr="004607CB" w:rsidRDefault="00660DE2" w:rsidP="00B67457">
            <w:pPr>
              <w:tabs>
                <w:tab w:val="left" w:pos="855"/>
              </w:tabs>
              <w:ind w:firstLine="64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6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п работ</w:t>
            </w:r>
          </w:p>
        </w:tc>
        <w:tc>
          <w:tcPr>
            <w:tcW w:w="334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46B032" w14:textId="77777777" w:rsidR="00660DE2" w:rsidRPr="004607CB" w:rsidRDefault="00660DE2" w:rsidP="00B67457">
            <w:pPr>
              <w:tabs>
                <w:tab w:val="left" w:pos="855"/>
              </w:tabs>
              <w:ind w:firstLine="64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6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ределение работ по месяцам</w:t>
            </w:r>
          </w:p>
        </w:tc>
      </w:tr>
      <w:tr w:rsidR="00660DE2" w14:paraId="784A45A4" w14:textId="77777777" w:rsidTr="00B67457">
        <w:trPr>
          <w:gridAfter w:val="1"/>
          <w:wAfter w:w="20" w:type="dxa"/>
        </w:trPr>
        <w:tc>
          <w:tcPr>
            <w:tcW w:w="1308" w:type="dxa"/>
          </w:tcPr>
          <w:p w14:paraId="7F406BFE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657BD938" w14:textId="77777777" w:rsidR="00660DE2" w:rsidRPr="004607CB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49338D" w14:textId="77777777" w:rsidR="00660DE2" w:rsidRPr="004607CB" w:rsidRDefault="00660DE2" w:rsidP="00B67457">
            <w:pPr>
              <w:tabs>
                <w:tab w:val="left" w:pos="855"/>
              </w:tabs>
              <w:ind w:firstLine="64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6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B8BE1" w14:textId="77777777" w:rsidR="00660DE2" w:rsidRPr="004607CB" w:rsidRDefault="00660DE2" w:rsidP="00B67457">
            <w:pPr>
              <w:tabs>
                <w:tab w:val="left" w:pos="855"/>
              </w:tabs>
              <w:ind w:firstLine="64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6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42008B" w14:textId="77777777" w:rsidR="00660DE2" w:rsidRPr="004607CB" w:rsidRDefault="00660DE2" w:rsidP="00B67457">
            <w:pPr>
              <w:tabs>
                <w:tab w:val="left" w:pos="855"/>
              </w:tabs>
              <w:ind w:firstLine="64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6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1BAB1D" w14:textId="77777777" w:rsidR="00660DE2" w:rsidRPr="004607CB" w:rsidRDefault="00660DE2" w:rsidP="00B67457">
            <w:pPr>
              <w:tabs>
                <w:tab w:val="left" w:pos="855"/>
              </w:tabs>
              <w:ind w:firstLine="64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6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80507A" w14:textId="77777777" w:rsidR="00660DE2" w:rsidRPr="004607CB" w:rsidRDefault="00660DE2" w:rsidP="00B67457">
            <w:pPr>
              <w:tabs>
                <w:tab w:val="left" w:pos="855"/>
              </w:tabs>
              <w:ind w:firstLine="64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6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9C231A" w14:textId="77777777" w:rsidR="00660DE2" w:rsidRPr="004607CB" w:rsidRDefault="00660DE2" w:rsidP="00B67457">
            <w:pPr>
              <w:tabs>
                <w:tab w:val="left" w:pos="855"/>
              </w:tabs>
              <w:ind w:firstLine="64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6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FB5A90" w14:textId="77777777" w:rsidR="00660DE2" w:rsidRPr="004607CB" w:rsidRDefault="00660DE2" w:rsidP="00B67457">
            <w:pPr>
              <w:tabs>
                <w:tab w:val="left" w:pos="855"/>
              </w:tabs>
              <w:ind w:firstLine="64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6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CE100B" w14:textId="77777777" w:rsidR="00660DE2" w:rsidRPr="004607CB" w:rsidRDefault="00660DE2" w:rsidP="00B67457">
            <w:pPr>
              <w:tabs>
                <w:tab w:val="left" w:pos="855"/>
              </w:tabs>
              <w:ind w:firstLine="64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6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660DE2" w14:paraId="03E92C7A" w14:textId="77777777" w:rsidTr="00B67457">
        <w:trPr>
          <w:gridAfter w:val="1"/>
          <w:wAfter w:w="20" w:type="dxa"/>
        </w:trPr>
        <w:tc>
          <w:tcPr>
            <w:tcW w:w="1308" w:type="dxa"/>
          </w:tcPr>
          <w:p w14:paraId="545EA800" w14:textId="77777777" w:rsidR="00660DE2" w:rsidRPr="00F53E39" w:rsidRDefault="00660DE2" w:rsidP="00B67457">
            <w:pPr>
              <w:tabs>
                <w:tab w:val="left" w:pos="342"/>
              </w:tabs>
              <w:ind w:left="201"/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5FF8EB" w14:textId="77777777" w:rsidR="00660DE2" w:rsidRPr="00F53E39" w:rsidRDefault="00660DE2" w:rsidP="00B67457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ительный период</w:t>
            </w:r>
          </w:p>
        </w:tc>
        <w:tc>
          <w:tcPr>
            <w:tcW w:w="425" w:type="dxa"/>
          </w:tcPr>
          <w:p w14:paraId="52DD1EF2" w14:textId="77777777" w:rsidR="00660DE2" w:rsidRPr="004607CB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07F90003" w14:textId="77777777" w:rsidR="00660DE2" w:rsidRPr="004607CB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14:paraId="76821B40" w14:textId="77777777" w:rsidR="00660DE2" w:rsidRPr="004607CB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785C4DDF" w14:textId="77777777" w:rsidR="00660DE2" w:rsidRPr="004607CB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08246C4F" w14:textId="77777777" w:rsidR="00660DE2" w:rsidRPr="004607CB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14:paraId="785BD5C2" w14:textId="77777777" w:rsidR="00660DE2" w:rsidRPr="004607CB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7624631E" w14:textId="77777777" w:rsidR="00660DE2" w:rsidRPr="004607CB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14:paraId="6CFB689C" w14:textId="77777777" w:rsidR="00660DE2" w:rsidRPr="004607CB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</w:tr>
      <w:tr w:rsidR="00660DE2" w14:paraId="33BAE205" w14:textId="77777777" w:rsidTr="00B67457">
        <w:trPr>
          <w:gridAfter w:val="1"/>
          <w:wAfter w:w="20" w:type="dxa"/>
        </w:trPr>
        <w:tc>
          <w:tcPr>
            <w:tcW w:w="1308" w:type="dxa"/>
          </w:tcPr>
          <w:p w14:paraId="235BE4EB" w14:textId="77777777" w:rsidR="00660DE2" w:rsidRPr="00F53E39" w:rsidRDefault="00660DE2" w:rsidP="00B67457">
            <w:pPr>
              <w:tabs>
                <w:tab w:val="left" w:pos="342"/>
              </w:tabs>
              <w:ind w:left="201"/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  <w:t xml:space="preserve">  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69BF60" w14:textId="77777777" w:rsidR="00660DE2" w:rsidRPr="00F53E39" w:rsidRDefault="00660DE2" w:rsidP="00B67457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материалов и оборудования</w:t>
            </w:r>
          </w:p>
        </w:tc>
        <w:tc>
          <w:tcPr>
            <w:tcW w:w="425" w:type="dxa"/>
          </w:tcPr>
          <w:p w14:paraId="4EDF7B99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6E957F7C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86" w:type="dxa"/>
          </w:tcPr>
          <w:p w14:paraId="7848AF41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14:paraId="17785085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14:paraId="7DB5B430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</w:tcPr>
          <w:p w14:paraId="3ECE8648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140240EA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14:paraId="358112CC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</w:tr>
      <w:tr w:rsidR="00660DE2" w14:paraId="011F3A15" w14:textId="77777777" w:rsidTr="00B67457">
        <w:trPr>
          <w:gridAfter w:val="1"/>
          <w:wAfter w:w="20" w:type="dxa"/>
        </w:trPr>
        <w:tc>
          <w:tcPr>
            <w:tcW w:w="1308" w:type="dxa"/>
          </w:tcPr>
          <w:p w14:paraId="237D9F5A" w14:textId="77777777" w:rsidR="00660DE2" w:rsidRPr="00F53E39" w:rsidRDefault="00660DE2" w:rsidP="00B67457">
            <w:pPr>
              <w:tabs>
                <w:tab w:val="left" w:pos="342"/>
              </w:tabs>
              <w:ind w:left="201"/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  <w:t xml:space="preserve">  1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5708C1" w14:textId="77777777" w:rsidR="00660DE2" w:rsidRPr="00F53E39" w:rsidRDefault="00660DE2" w:rsidP="00B67457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истка просеки</w:t>
            </w:r>
          </w:p>
        </w:tc>
        <w:tc>
          <w:tcPr>
            <w:tcW w:w="425" w:type="dxa"/>
          </w:tcPr>
          <w:p w14:paraId="16F78B6A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14:paraId="31AC16EF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86" w:type="dxa"/>
          </w:tcPr>
          <w:p w14:paraId="31F895DC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14:paraId="2899D3E4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14:paraId="3062A9CC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</w:tcPr>
          <w:p w14:paraId="5418B406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52BF3DDE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14:paraId="0DB558E0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</w:tr>
      <w:tr w:rsidR="00660DE2" w14:paraId="12943937" w14:textId="77777777" w:rsidTr="00B67457">
        <w:trPr>
          <w:gridAfter w:val="1"/>
          <w:wAfter w:w="20" w:type="dxa"/>
        </w:trPr>
        <w:tc>
          <w:tcPr>
            <w:tcW w:w="1308" w:type="dxa"/>
          </w:tcPr>
          <w:p w14:paraId="2603EDA7" w14:textId="77777777" w:rsidR="00660DE2" w:rsidRPr="00F53E39" w:rsidRDefault="00660DE2" w:rsidP="00B67457">
            <w:pPr>
              <w:tabs>
                <w:tab w:val="left" w:pos="342"/>
              </w:tabs>
              <w:ind w:left="201"/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C0F815" w14:textId="77777777" w:rsidR="00660DE2" w:rsidRPr="00F53E39" w:rsidRDefault="00660DE2" w:rsidP="00B67457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й период</w:t>
            </w:r>
          </w:p>
        </w:tc>
        <w:tc>
          <w:tcPr>
            <w:tcW w:w="425" w:type="dxa"/>
          </w:tcPr>
          <w:p w14:paraId="28FA2FDC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210ACE49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14:paraId="3698854F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143F09C9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51670E94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14:paraId="79A72432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1C24899A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14:paraId="40BFA11A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</w:tr>
      <w:tr w:rsidR="00660DE2" w14:paraId="696EF2AC" w14:textId="77777777" w:rsidTr="00B67457">
        <w:trPr>
          <w:gridAfter w:val="1"/>
          <w:wAfter w:w="20" w:type="dxa"/>
        </w:trPr>
        <w:tc>
          <w:tcPr>
            <w:tcW w:w="1308" w:type="dxa"/>
          </w:tcPr>
          <w:p w14:paraId="5B63B37E" w14:textId="77777777" w:rsidR="00660DE2" w:rsidRPr="00F53E39" w:rsidRDefault="00660DE2" w:rsidP="00B67457">
            <w:pPr>
              <w:tabs>
                <w:tab w:val="left" w:pos="342"/>
              </w:tabs>
              <w:ind w:left="201"/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  <w:t xml:space="preserve">  2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E9D1AD" w14:textId="77777777" w:rsidR="00660DE2" w:rsidRPr="00F53E39" w:rsidRDefault="00660DE2" w:rsidP="00B67457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ВЛЗ-10 </w:t>
            </w:r>
            <w:proofErr w:type="spellStart"/>
            <w:r w:rsidRPr="00F5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5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ЛИ-0,4 </w:t>
            </w:r>
            <w:proofErr w:type="spellStart"/>
            <w:r w:rsidRPr="00F5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5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емлях , </w:t>
            </w:r>
            <w:r w:rsidRPr="00F5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редоставленных гражданам или юридическим лицам</w:t>
            </w:r>
          </w:p>
        </w:tc>
        <w:tc>
          <w:tcPr>
            <w:tcW w:w="425" w:type="dxa"/>
          </w:tcPr>
          <w:p w14:paraId="171D98B7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6578672A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14:paraId="571AA96C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14:paraId="34E2750B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14:paraId="6EB0F48B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</w:tcPr>
          <w:p w14:paraId="15A278A0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14:paraId="14FA5CFB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14:paraId="63CDCE44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</w:tr>
      <w:tr w:rsidR="00660DE2" w14:paraId="7C2826F3" w14:textId="77777777" w:rsidTr="00B67457">
        <w:trPr>
          <w:gridAfter w:val="1"/>
          <w:wAfter w:w="20" w:type="dxa"/>
          <w:trHeight w:val="70"/>
        </w:trPr>
        <w:tc>
          <w:tcPr>
            <w:tcW w:w="1308" w:type="dxa"/>
          </w:tcPr>
          <w:p w14:paraId="6060A6DF" w14:textId="77777777" w:rsidR="00660DE2" w:rsidRPr="00F53E39" w:rsidRDefault="00660DE2" w:rsidP="00B67457">
            <w:pPr>
              <w:tabs>
                <w:tab w:val="left" w:pos="342"/>
              </w:tabs>
              <w:ind w:left="201"/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  <w:t xml:space="preserve">  2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EE928C" w14:textId="77777777" w:rsidR="00660DE2" w:rsidRPr="00F53E39" w:rsidRDefault="00660DE2" w:rsidP="00B67457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  ВЛЗ на землях, </w:t>
            </w:r>
            <w:r w:rsidRPr="00F5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редоставленных гражданам или юридическим лицам</w:t>
            </w:r>
          </w:p>
        </w:tc>
        <w:tc>
          <w:tcPr>
            <w:tcW w:w="425" w:type="dxa"/>
          </w:tcPr>
          <w:p w14:paraId="39790763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731D249F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14:paraId="4012E8CA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14:paraId="30795F21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14:paraId="3B435559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</w:tcPr>
          <w:p w14:paraId="212E0170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14:paraId="7CF9F1D0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14:paraId="1BBEA762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</w:tr>
      <w:tr w:rsidR="00660DE2" w14:paraId="62672686" w14:textId="77777777" w:rsidTr="00B67457">
        <w:trPr>
          <w:gridAfter w:val="1"/>
          <w:wAfter w:w="20" w:type="dxa"/>
          <w:trHeight w:val="70"/>
        </w:trPr>
        <w:tc>
          <w:tcPr>
            <w:tcW w:w="1308" w:type="dxa"/>
          </w:tcPr>
          <w:p w14:paraId="2B6B3C01" w14:textId="77777777" w:rsidR="00660DE2" w:rsidRPr="00F53E39" w:rsidRDefault="00660DE2" w:rsidP="00B67457">
            <w:pPr>
              <w:tabs>
                <w:tab w:val="left" w:pos="342"/>
              </w:tabs>
              <w:ind w:left="201"/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  <w:t xml:space="preserve">  2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E9B26D" w14:textId="77777777" w:rsidR="00660DE2" w:rsidRPr="00F53E39" w:rsidRDefault="00660DE2" w:rsidP="00B67457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нтаж  ВЛИ-0,4 </w:t>
            </w:r>
            <w:proofErr w:type="spellStart"/>
            <w:r w:rsidRPr="00F53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53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участках третьих лиц</w:t>
            </w:r>
          </w:p>
        </w:tc>
        <w:tc>
          <w:tcPr>
            <w:tcW w:w="425" w:type="dxa"/>
          </w:tcPr>
          <w:p w14:paraId="5F6EE50D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3C55FB50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14:paraId="499712DD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43BB8A37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0CB24955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</w:tcPr>
          <w:p w14:paraId="2EB40431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14:paraId="4B119C20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86" w:type="dxa"/>
          </w:tcPr>
          <w:p w14:paraId="7D9F46AC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</w:tr>
      <w:tr w:rsidR="00660DE2" w14:paraId="72823A09" w14:textId="77777777" w:rsidTr="00B67457">
        <w:trPr>
          <w:gridAfter w:val="1"/>
          <w:wAfter w:w="20" w:type="dxa"/>
          <w:trHeight w:val="70"/>
        </w:trPr>
        <w:tc>
          <w:tcPr>
            <w:tcW w:w="1308" w:type="dxa"/>
          </w:tcPr>
          <w:p w14:paraId="2A3DCE34" w14:textId="77777777" w:rsidR="00660DE2" w:rsidRPr="00F53E39" w:rsidRDefault="00660DE2" w:rsidP="00B67457">
            <w:pPr>
              <w:tabs>
                <w:tab w:val="left" w:pos="342"/>
              </w:tabs>
              <w:ind w:left="201"/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  <w:t xml:space="preserve">  2.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1C6D78" w14:textId="77777777" w:rsidR="00660DE2" w:rsidRPr="00F53E39" w:rsidRDefault="00660DE2" w:rsidP="00B67457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КТП, </w:t>
            </w:r>
            <w:proofErr w:type="spellStart"/>
            <w:r w:rsidRPr="00F5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оузеров</w:t>
            </w:r>
            <w:proofErr w:type="spellEnd"/>
            <w:r w:rsidRPr="00F5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ъединителей и т.д.</w:t>
            </w:r>
          </w:p>
        </w:tc>
        <w:tc>
          <w:tcPr>
            <w:tcW w:w="425" w:type="dxa"/>
          </w:tcPr>
          <w:p w14:paraId="7DA0607E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0CA2C20E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14:paraId="5AFB455D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74A0D60D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5940A5AF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14:paraId="2021193F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30D2443A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14:paraId="0D9043B5" w14:textId="77777777"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</w:tr>
    </w:tbl>
    <w:p w14:paraId="08F96FD2" w14:textId="77777777" w:rsidR="00660DE2" w:rsidRDefault="00660DE2" w:rsidP="00660DE2">
      <w:pPr>
        <w:tabs>
          <w:tab w:val="left" w:pos="855"/>
        </w:tabs>
        <w:spacing w:after="0" w:line="240" w:lineRule="auto"/>
        <w:ind w:firstLine="641"/>
        <w:jc w:val="center"/>
        <w:rPr>
          <w:rFonts w:ascii="Times New Roman" w:eastAsia="Times New Roman" w:hAnsi="Times New Roman" w:cs="Times New Roman"/>
          <w:snapToGrid w:val="0"/>
          <w:spacing w:val="20"/>
          <w:sz w:val="28"/>
          <w:szCs w:val="28"/>
          <w:lang w:eastAsia="ru-RU"/>
        </w:rPr>
      </w:pPr>
    </w:p>
    <w:p w14:paraId="64438B33" w14:textId="77777777" w:rsidR="00660DE2" w:rsidRDefault="00660DE2" w:rsidP="00660DE2">
      <w:pPr>
        <w:tabs>
          <w:tab w:val="left" w:pos="855"/>
        </w:tabs>
        <w:spacing w:after="0" w:line="240" w:lineRule="auto"/>
        <w:ind w:firstLine="641"/>
        <w:jc w:val="center"/>
        <w:rPr>
          <w:rFonts w:ascii="Times New Roman" w:eastAsia="Times New Roman" w:hAnsi="Times New Roman" w:cs="Times New Roman"/>
          <w:snapToGrid w:val="0"/>
          <w:spacing w:val="20"/>
          <w:sz w:val="28"/>
          <w:szCs w:val="28"/>
          <w:lang w:eastAsia="ru-RU"/>
        </w:rPr>
      </w:pPr>
    </w:p>
    <w:p w14:paraId="0E402169" w14:textId="77777777" w:rsidR="00660DE2" w:rsidRDefault="00660DE2" w:rsidP="00660DE2">
      <w:pPr>
        <w:tabs>
          <w:tab w:val="left" w:pos="855"/>
        </w:tabs>
        <w:spacing w:after="0" w:line="240" w:lineRule="auto"/>
        <w:ind w:firstLine="641"/>
        <w:jc w:val="center"/>
        <w:rPr>
          <w:rFonts w:ascii="Times New Roman" w:eastAsia="Times New Roman" w:hAnsi="Times New Roman" w:cs="Times New Roman"/>
          <w:snapToGrid w:val="0"/>
          <w:spacing w:val="20"/>
          <w:sz w:val="28"/>
          <w:szCs w:val="28"/>
          <w:lang w:eastAsia="ru-RU"/>
        </w:rPr>
      </w:pPr>
    </w:p>
    <w:p w14:paraId="4D4E729D" w14:textId="77777777" w:rsidR="00660DE2" w:rsidRPr="004607CB" w:rsidRDefault="00660DE2" w:rsidP="00660DE2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607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седатель КУМИ ЧРМО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</w:t>
      </w:r>
      <w:r w:rsidRPr="004607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А.В. Белобородова</w:t>
      </w:r>
    </w:p>
    <w:sectPr w:rsidR="00660DE2" w:rsidRPr="004607CB" w:rsidSect="008E6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EE7E0" w14:textId="77777777" w:rsidR="008121F9" w:rsidRDefault="008121F9" w:rsidP="0004134B">
      <w:pPr>
        <w:spacing w:after="0" w:line="240" w:lineRule="auto"/>
      </w:pPr>
      <w:r>
        <w:separator/>
      </w:r>
    </w:p>
  </w:endnote>
  <w:endnote w:type="continuationSeparator" w:id="0">
    <w:p w14:paraId="0BF36BC6" w14:textId="77777777" w:rsidR="008121F9" w:rsidRDefault="008121F9" w:rsidP="0004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7F400" w14:textId="77777777" w:rsidR="008121F9" w:rsidRDefault="008121F9" w:rsidP="0004134B">
      <w:pPr>
        <w:spacing w:after="0" w:line="240" w:lineRule="auto"/>
      </w:pPr>
      <w:r>
        <w:separator/>
      </w:r>
    </w:p>
  </w:footnote>
  <w:footnote w:type="continuationSeparator" w:id="0">
    <w:p w14:paraId="5B927098" w14:textId="77777777" w:rsidR="008121F9" w:rsidRDefault="008121F9" w:rsidP="0004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5D29"/>
    <w:multiLevelType w:val="hybridMultilevel"/>
    <w:tmpl w:val="2B0CEF20"/>
    <w:lvl w:ilvl="0" w:tplc="4B94D58E">
      <w:start w:val="1"/>
      <w:numFmt w:val="decimal"/>
      <w:lvlText w:val="%1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" w15:restartNumberingAfterBreak="0">
    <w:nsid w:val="050B2690"/>
    <w:multiLevelType w:val="hybridMultilevel"/>
    <w:tmpl w:val="39DC2554"/>
    <w:lvl w:ilvl="0" w:tplc="C422048E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A481EE7"/>
    <w:multiLevelType w:val="hybridMultilevel"/>
    <w:tmpl w:val="B5306C3E"/>
    <w:lvl w:ilvl="0" w:tplc="BC48AC40">
      <w:start w:val="1"/>
      <w:numFmt w:val="decimal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056E02"/>
    <w:multiLevelType w:val="hybridMultilevel"/>
    <w:tmpl w:val="9946AD0C"/>
    <w:lvl w:ilvl="0" w:tplc="9D0413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1C9"/>
    <w:multiLevelType w:val="hybridMultilevel"/>
    <w:tmpl w:val="5FB07EFA"/>
    <w:lvl w:ilvl="0" w:tplc="0408167E">
      <w:start w:val="1"/>
      <w:numFmt w:val="decimal"/>
      <w:lvlText w:val="%1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2BD41F14"/>
    <w:multiLevelType w:val="multilevel"/>
    <w:tmpl w:val="41C820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7A7B28"/>
    <w:multiLevelType w:val="multilevel"/>
    <w:tmpl w:val="8A52CDE2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CE91BB0"/>
    <w:multiLevelType w:val="hybridMultilevel"/>
    <w:tmpl w:val="5D1A010A"/>
    <w:lvl w:ilvl="0" w:tplc="A948A0B4">
      <w:start w:val="1"/>
      <w:numFmt w:val="decimal"/>
      <w:lvlText w:val="%1)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" w15:restartNumberingAfterBreak="0">
    <w:nsid w:val="344D1C6B"/>
    <w:multiLevelType w:val="hybridMultilevel"/>
    <w:tmpl w:val="90547446"/>
    <w:lvl w:ilvl="0" w:tplc="E7E496B2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3D1D4395"/>
    <w:multiLevelType w:val="hybridMultilevel"/>
    <w:tmpl w:val="3CD881F4"/>
    <w:lvl w:ilvl="0" w:tplc="2FD69F34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43D201F5"/>
    <w:multiLevelType w:val="hybridMultilevel"/>
    <w:tmpl w:val="673E29CA"/>
    <w:lvl w:ilvl="0" w:tplc="1B0AB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62702D"/>
    <w:multiLevelType w:val="multilevel"/>
    <w:tmpl w:val="41C820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 w15:restartNumberingAfterBreak="0">
    <w:nsid w:val="51322798"/>
    <w:multiLevelType w:val="hybridMultilevel"/>
    <w:tmpl w:val="5BF67B40"/>
    <w:lvl w:ilvl="0" w:tplc="07BE5B9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5D5BF3"/>
    <w:multiLevelType w:val="multilevel"/>
    <w:tmpl w:val="A0207F4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 w15:restartNumberingAfterBreak="0">
    <w:nsid w:val="57937B53"/>
    <w:multiLevelType w:val="multilevel"/>
    <w:tmpl w:val="41C820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5BA47876"/>
    <w:multiLevelType w:val="hybridMultilevel"/>
    <w:tmpl w:val="673E29CA"/>
    <w:lvl w:ilvl="0" w:tplc="1B0AB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163266"/>
    <w:multiLevelType w:val="hybridMultilevel"/>
    <w:tmpl w:val="8612EF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F841CD"/>
    <w:multiLevelType w:val="hybridMultilevel"/>
    <w:tmpl w:val="FB50C77E"/>
    <w:lvl w:ilvl="0" w:tplc="B754B538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70E12762"/>
    <w:multiLevelType w:val="multilevel"/>
    <w:tmpl w:val="5D6E97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19" w15:restartNumberingAfterBreak="0">
    <w:nsid w:val="71161662"/>
    <w:multiLevelType w:val="hybridMultilevel"/>
    <w:tmpl w:val="BE4C12E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0210CE"/>
    <w:multiLevelType w:val="hybridMultilevel"/>
    <w:tmpl w:val="2D8A4CBA"/>
    <w:lvl w:ilvl="0" w:tplc="EDD83762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3BC3D6C"/>
    <w:multiLevelType w:val="multilevel"/>
    <w:tmpl w:val="41C820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 w15:restartNumberingAfterBreak="0">
    <w:nsid w:val="74BF0E60"/>
    <w:multiLevelType w:val="multilevel"/>
    <w:tmpl w:val="526A07DA"/>
    <w:lvl w:ilvl="0">
      <w:start w:val="1"/>
      <w:numFmt w:val="decimal"/>
      <w:lvlText w:val="%1."/>
      <w:lvlJc w:val="left"/>
      <w:pPr>
        <w:ind w:left="1413" w:hanging="63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23" w15:restartNumberingAfterBreak="0">
    <w:nsid w:val="7F9253FF"/>
    <w:multiLevelType w:val="multilevel"/>
    <w:tmpl w:val="081462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18"/>
  </w:num>
  <w:num w:numId="5">
    <w:abstractNumId w:val="7"/>
  </w:num>
  <w:num w:numId="6">
    <w:abstractNumId w:val="17"/>
  </w:num>
  <w:num w:numId="7">
    <w:abstractNumId w:val="15"/>
  </w:num>
  <w:num w:numId="8">
    <w:abstractNumId w:val="10"/>
  </w:num>
  <w:num w:numId="9">
    <w:abstractNumId w:val="2"/>
  </w:num>
  <w:num w:numId="10">
    <w:abstractNumId w:val="23"/>
  </w:num>
  <w:num w:numId="11">
    <w:abstractNumId w:val="22"/>
  </w:num>
  <w:num w:numId="12">
    <w:abstractNumId w:val="11"/>
  </w:num>
  <w:num w:numId="13">
    <w:abstractNumId w:val="1"/>
  </w:num>
  <w:num w:numId="14">
    <w:abstractNumId w:val="8"/>
  </w:num>
  <w:num w:numId="15">
    <w:abstractNumId w:val="13"/>
  </w:num>
  <w:num w:numId="16">
    <w:abstractNumId w:val="19"/>
  </w:num>
  <w:num w:numId="17">
    <w:abstractNumId w:val="16"/>
  </w:num>
  <w:num w:numId="18">
    <w:abstractNumId w:val="21"/>
  </w:num>
  <w:num w:numId="19">
    <w:abstractNumId w:val="12"/>
  </w:num>
  <w:num w:numId="20">
    <w:abstractNumId w:val="4"/>
  </w:num>
  <w:num w:numId="21">
    <w:abstractNumId w:val="3"/>
  </w:num>
  <w:num w:numId="22">
    <w:abstractNumId w:val="0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87"/>
    <w:rsid w:val="00007387"/>
    <w:rsid w:val="000301F8"/>
    <w:rsid w:val="0004134B"/>
    <w:rsid w:val="00063B4A"/>
    <w:rsid w:val="00076F5C"/>
    <w:rsid w:val="000E4407"/>
    <w:rsid w:val="001773D0"/>
    <w:rsid w:val="001774B0"/>
    <w:rsid w:val="001E6285"/>
    <w:rsid w:val="00200CEB"/>
    <w:rsid w:val="0021510A"/>
    <w:rsid w:val="002639A5"/>
    <w:rsid w:val="00280548"/>
    <w:rsid w:val="002B3DEF"/>
    <w:rsid w:val="002B79F0"/>
    <w:rsid w:val="002C681F"/>
    <w:rsid w:val="002D4BE8"/>
    <w:rsid w:val="002E601B"/>
    <w:rsid w:val="003953F3"/>
    <w:rsid w:val="003A2E87"/>
    <w:rsid w:val="003D04A0"/>
    <w:rsid w:val="0043304C"/>
    <w:rsid w:val="00435A8A"/>
    <w:rsid w:val="004607CB"/>
    <w:rsid w:val="004F6349"/>
    <w:rsid w:val="005131CF"/>
    <w:rsid w:val="00531221"/>
    <w:rsid w:val="00532561"/>
    <w:rsid w:val="005524C2"/>
    <w:rsid w:val="00581DC4"/>
    <w:rsid w:val="00585C05"/>
    <w:rsid w:val="005B331B"/>
    <w:rsid w:val="005D2D2B"/>
    <w:rsid w:val="00601451"/>
    <w:rsid w:val="006122BB"/>
    <w:rsid w:val="006302CD"/>
    <w:rsid w:val="00660DE2"/>
    <w:rsid w:val="00730B60"/>
    <w:rsid w:val="00767B4D"/>
    <w:rsid w:val="0078258A"/>
    <w:rsid w:val="007906F7"/>
    <w:rsid w:val="008121F9"/>
    <w:rsid w:val="0082783E"/>
    <w:rsid w:val="0084172B"/>
    <w:rsid w:val="008569DD"/>
    <w:rsid w:val="0086081E"/>
    <w:rsid w:val="00867C92"/>
    <w:rsid w:val="00893D4D"/>
    <w:rsid w:val="008979D0"/>
    <w:rsid w:val="008A5B00"/>
    <w:rsid w:val="008E622A"/>
    <w:rsid w:val="009228F7"/>
    <w:rsid w:val="00946625"/>
    <w:rsid w:val="009627C2"/>
    <w:rsid w:val="009B52CB"/>
    <w:rsid w:val="009F7D9E"/>
    <w:rsid w:val="00A17C65"/>
    <w:rsid w:val="00AA633C"/>
    <w:rsid w:val="00AC7124"/>
    <w:rsid w:val="00AE52D0"/>
    <w:rsid w:val="00B004C1"/>
    <w:rsid w:val="00B1301B"/>
    <w:rsid w:val="00B67457"/>
    <w:rsid w:val="00B70324"/>
    <w:rsid w:val="00B77492"/>
    <w:rsid w:val="00B95725"/>
    <w:rsid w:val="00BF262B"/>
    <w:rsid w:val="00C077F1"/>
    <w:rsid w:val="00C26478"/>
    <w:rsid w:val="00C30E0D"/>
    <w:rsid w:val="00C37A94"/>
    <w:rsid w:val="00C72347"/>
    <w:rsid w:val="00CF189E"/>
    <w:rsid w:val="00D141FB"/>
    <w:rsid w:val="00D1794B"/>
    <w:rsid w:val="00D54ED7"/>
    <w:rsid w:val="00D76A8D"/>
    <w:rsid w:val="00D774E9"/>
    <w:rsid w:val="00DB2144"/>
    <w:rsid w:val="00DC249C"/>
    <w:rsid w:val="00DF3438"/>
    <w:rsid w:val="00E177D0"/>
    <w:rsid w:val="00E61BA4"/>
    <w:rsid w:val="00EA2DE0"/>
    <w:rsid w:val="00EB36D4"/>
    <w:rsid w:val="00ED4EB0"/>
    <w:rsid w:val="00EF5391"/>
    <w:rsid w:val="00F048B7"/>
    <w:rsid w:val="00F53E39"/>
    <w:rsid w:val="00F5561D"/>
    <w:rsid w:val="00F67B05"/>
    <w:rsid w:val="00F87059"/>
    <w:rsid w:val="00F93A9F"/>
    <w:rsid w:val="00FA5DA1"/>
    <w:rsid w:val="00FB13DB"/>
    <w:rsid w:val="00FB20AE"/>
    <w:rsid w:val="00FE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267E"/>
  <w15:chartTrackingRefBased/>
  <w15:docId w15:val="{6C38331B-26E1-4ACC-A062-AB178688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36D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No Spacing"/>
    <w:uiPriority w:val="1"/>
    <w:qFormat/>
    <w:rsid w:val="00DB2144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2B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B3D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77D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4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134B"/>
  </w:style>
  <w:style w:type="paragraph" w:styleId="ac">
    <w:name w:val="footer"/>
    <w:basedOn w:val="a"/>
    <w:link w:val="ad"/>
    <w:uiPriority w:val="99"/>
    <w:unhideWhenUsed/>
    <w:rsid w:val="0004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F28B-01CB-403E-A464-6492FD83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6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5k158</cp:lastModifiedBy>
  <cp:revision>16</cp:revision>
  <cp:lastPrinted>2020-12-07T04:08:00Z</cp:lastPrinted>
  <dcterms:created xsi:type="dcterms:W3CDTF">2020-11-02T07:48:00Z</dcterms:created>
  <dcterms:modified xsi:type="dcterms:W3CDTF">2020-12-07T08:15:00Z</dcterms:modified>
</cp:coreProperties>
</file>